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1A9BAAC" w:rsidR="00F96255" w:rsidRDefault="00CB5951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45D326" wp14:editId="1E4FB77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FD28BB" w14:textId="423204CC" w:rsidR="006E19AD" w:rsidRPr="00D0546C" w:rsidRDefault="00371CA5" w:rsidP="006E19AD">
      <w:pPr>
        <w:pStyle w:val="ny-lesson-header"/>
      </w:pPr>
      <w:r>
        <w:t xml:space="preserve">Lesson </w:t>
      </w:r>
      <w:r w:rsidR="006E19AD">
        <w:t>1</w:t>
      </w:r>
      <w:r w:rsidR="00295E56">
        <w:t>6</w:t>
      </w:r>
      <w:r w:rsidR="006E19AD" w:rsidRPr="00D0546C">
        <w:t>:</w:t>
      </w:r>
      <w:r w:rsidR="006E19AD">
        <w:t xml:space="preserve"> </w:t>
      </w:r>
      <w:r w:rsidR="006E19AD" w:rsidRPr="00D0546C">
        <w:t xml:space="preserve"> </w:t>
      </w:r>
      <w:r w:rsidR="006E19AD">
        <w:t xml:space="preserve">Applications of the Pythagorean </w:t>
      </w:r>
      <w:r w:rsidR="008029B1">
        <w:t>Theorem</w:t>
      </w:r>
    </w:p>
    <w:p w14:paraId="2702C537" w14:textId="77777777" w:rsidR="00295E56" w:rsidRDefault="00295E56" w:rsidP="0011336A">
      <w:pPr>
        <w:pStyle w:val="ny-callout-hdr"/>
      </w:pPr>
    </w:p>
    <w:p w14:paraId="68A38C26" w14:textId="34C5B057" w:rsidR="0011336A" w:rsidRDefault="0011336A" w:rsidP="0011336A">
      <w:pPr>
        <w:pStyle w:val="ny-callout-hdr"/>
      </w:pPr>
      <w:r w:rsidRPr="0011336A">
        <w:t>Student Outcomes</w:t>
      </w:r>
    </w:p>
    <w:p w14:paraId="09F1C6B6" w14:textId="20D45486" w:rsidR="006E19AD" w:rsidRPr="00C058D4" w:rsidRDefault="006E19AD" w:rsidP="00C058D4">
      <w:pPr>
        <w:pStyle w:val="ny-lesson-bullet"/>
      </w:pPr>
      <w:r w:rsidRPr="00C058D4">
        <w:t xml:space="preserve">Students use the Pythagorean </w:t>
      </w:r>
      <w:proofErr w:type="gramStart"/>
      <w:r w:rsidR="00252863">
        <w:t>t</w:t>
      </w:r>
      <w:r w:rsidR="008029B1">
        <w:t>heorem</w:t>
      </w:r>
      <w:proofErr w:type="gramEnd"/>
      <w:r w:rsidRPr="00C058D4">
        <w:t xml:space="preserve"> to determine missing side lengths of right triangles.</w:t>
      </w:r>
    </w:p>
    <w:p w14:paraId="52FFEF1A" w14:textId="34D8D805" w:rsidR="0094044B" w:rsidRDefault="0094044B" w:rsidP="00687205">
      <w:pPr>
        <w:pStyle w:val="ny-lesson-paragraph"/>
      </w:pPr>
    </w:p>
    <w:p w14:paraId="44939B1C" w14:textId="75719F43" w:rsidR="0011336A" w:rsidRDefault="00C058D4" w:rsidP="0011336A">
      <w:pPr>
        <w:pStyle w:val="ny-callout-hdr"/>
      </w:pPr>
      <w:r>
        <w:t>Lesson Notes</w:t>
      </w:r>
    </w:p>
    <w:p w14:paraId="4BB36341" w14:textId="1C0E79AA" w:rsidR="006E19AD" w:rsidRDefault="006E19AD" w:rsidP="006E19AD">
      <w:pPr>
        <w:pStyle w:val="ny-lesson-paragraph"/>
        <w:rPr>
          <w:rFonts w:cs="Helvetica"/>
          <w:szCs w:val="20"/>
        </w:rPr>
      </w:pPr>
      <w:r w:rsidRPr="00D10176">
        <w:rPr>
          <w:rFonts w:cs="Helvetica"/>
          <w:szCs w:val="20"/>
        </w:rPr>
        <w:t xml:space="preserve">Since </w:t>
      </w:r>
      <w:r w:rsidR="00252863" w:rsidRPr="00252863">
        <w:rPr>
          <w:rFonts w:cs="Helvetica"/>
          <w:b/>
          <w:szCs w:val="20"/>
        </w:rPr>
        <w:t>8</w:t>
      </w:r>
      <w:r w:rsidRPr="00252863">
        <w:rPr>
          <w:rFonts w:cs="Helvetica"/>
          <w:b/>
          <w:szCs w:val="20"/>
        </w:rPr>
        <w:t>.G.</w:t>
      </w:r>
      <w:r w:rsidR="00252863" w:rsidRPr="00252863">
        <w:rPr>
          <w:rFonts w:cs="Helvetica"/>
          <w:b/>
          <w:szCs w:val="20"/>
        </w:rPr>
        <w:t>B.6</w:t>
      </w:r>
      <w:r w:rsidR="00AE69AD" w:rsidRPr="00D10176">
        <w:rPr>
          <w:rFonts w:cs="Helvetica"/>
          <w:szCs w:val="20"/>
        </w:rPr>
        <w:t xml:space="preserve"> and </w:t>
      </w:r>
      <w:r w:rsidR="00252863" w:rsidRPr="00252863">
        <w:rPr>
          <w:rFonts w:cs="Helvetica"/>
          <w:b/>
          <w:szCs w:val="20"/>
        </w:rPr>
        <w:t>8</w:t>
      </w:r>
      <w:r w:rsidR="00AE69AD" w:rsidRPr="00252863">
        <w:rPr>
          <w:rFonts w:cs="Helvetica"/>
          <w:b/>
          <w:szCs w:val="20"/>
        </w:rPr>
        <w:t>.G.</w:t>
      </w:r>
      <w:r w:rsidR="00252863" w:rsidRPr="00252863">
        <w:rPr>
          <w:rFonts w:cs="Helvetica"/>
          <w:b/>
          <w:szCs w:val="20"/>
        </w:rPr>
        <w:t>B.7</w:t>
      </w:r>
      <w:r w:rsidR="00AE69AD" w:rsidRPr="00D10176">
        <w:rPr>
          <w:rFonts w:cs="Helvetica"/>
          <w:szCs w:val="20"/>
        </w:rPr>
        <w:t xml:space="preserve"> are</w:t>
      </w:r>
      <w:r w:rsidRPr="00D10176">
        <w:rPr>
          <w:rFonts w:cs="Helvetica"/>
          <w:szCs w:val="20"/>
        </w:rPr>
        <w:t xml:space="preserve"> post-test standard</w:t>
      </w:r>
      <w:r w:rsidR="00AE69AD" w:rsidRPr="00D10176">
        <w:rPr>
          <w:rFonts w:cs="Helvetica"/>
          <w:szCs w:val="20"/>
        </w:rPr>
        <w:t>s</w:t>
      </w:r>
      <w:r w:rsidRPr="00D10176">
        <w:rPr>
          <w:rFonts w:cs="Helvetica"/>
          <w:szCs w:val="20"/>
        </w:rPr>
        <w:t xml:space="preserve">, this lesson is designated as an extension lesson for this module. </w:t>
      </w:r>
      <w:r w:rsidR="00967BC1" w:rsidRPr="00D10176">
        <w:rPr>
          <w:rFonts w:cs="Helvetica"/>
          <w:szCs w:val="20"/>
        </w:rPr>
        <w:t xml:space="preserve"> </w:t>
      </w:r>
      <w:r w:rsidRPr="00D10176">
        <w:rPr>
          <w:rFonts w:cs="Helvetica"/>
          <w:szCs w:val="20"/>
        </w:rPr>
        <w:t>However,</w:t>
      </w:r>
      <w:r w:rsidRPr="00561DC1">
        <w:rPr>
          <w:rFonts w:cs="Helvetica"/>
          <w:szCs w:val="20"/>
        </w:rPr>
        <w:t xml:space="preserve"> the content within this lesson is prerequisite knowledge for Module </w:t>
      </w:r>
      <w:r w:rsidR="00252863" w:rsidRPr="00252863">
        <w:rPr>
          <w:rFonts w:cs="Helvetica"/>
          <w:szCs w:val="20"/>
        </w:rPr>
        <w:t>7</w:t>
      </w:r>
      <w:r w:rsidRPr="00561DC1">
        <w:rPr>
          <w:rFonts w:cs="Helvetica"/>
          <w:szCs w:val="20"/>
        </w:rPr>
        <w:t xml:space="preserve">. </w:t>
      </w:r>
      <w:r w:rsidR="00967BC1">
        <w:rPr>
          <w:rFonts w:cs="Helvetica"/>
          <w:szCs w:val="20"/>
        </w:rPr>
        <w:t xml:space="preserve"> </w:t>
      </w:r>
      <w:r w:rsidRPr="00561DC1">
        <w:rPr>
          <w:rFonts w:cs="Helvetica"/>
          <w:szCs w:val="20"/>
        </w:rPr>
        <w:t xml:space="preserve">If this lesson is </w:t>
      </w:r>
      <w:r>
        <w:rPr>
          <w:rFonts w:cs="Helvetica"/>
          <w:szCs w:val="20"/>
        </w:rPr>
        <w:t xml:space="preserve">not used with students </w:t>
      </w:r>
      <w:r w:rsidRPr="00561DC1">
        <w:rPr>
          <w:rFonts w:cs="Helvetica"/>
          <w:szCs w:val="20"/>
        </w:rPr>
        <w:t xml:space="preserve">as part of </w:t>
      </w:r>
      <w:r>
        <w:rPr>
          <w:rFonts w:cs="Helvetica"/>
          <w:szCs w:val="20"/>
        </w:rPr>
        <w:t xml:space="preserve">the work within </w:t>
      </w:r>
      <w:r w:rsidRPr="00561DC1">
        <w:rPr>
          <w:rFonts w:cs="Helvetica"/>
          <w:szCs w:val="20"/>
        </w:rPr>
        <w:t xml:space="preserve">Module </w:t>
      </w:r>
      <w:r w:rsidR="00252863" w:rsidRPr="00252863">
        <w:rPr>
          <w:rFonts w:cs="Helvetica"/>
        </w:rPr>
        <w:t>2</w:t>
      </w:r>
      <w:r w:rsidRPr="00561DC1">
        <w:rPr>
          <w:rFonts w:cs="Helvetica"/>
          <w:szCs w:val="20"/>
        </w:rPr>
        <w:t xml:space="preserve">, it must be </w:t>
      </w:r>
      <w:r>
        <w:rPr>
          <w:rFonts w:cs="Helvetica"/>
          <w:szCs w:val="20"/>
        </w:rPr>
        <w:t>used with</w:t>
      </w:r>
      <w:r w:rsidRPr="00561DC1">
        <w:rPr>
          <w:rFonts w:cs="Helvetica"/>
          <w:szCs w:val="20"/>
        </w:rPr>
        <w:t xml:space="preserve"> students prior to beginning work on Module </w:t>
      </w:r>
      <w:r w:rsidR="00252863" w:rsidRPr="00252863">
        <w:rPr>
          <w:rFonts w:cs="Helvetica"/>
          <w:szCs w:val="20"/>
        </w:rPr>
        <w:t>7</w:t>
      </w:r>
      <w:r w:rsidRPr="00561DC1">
        <w:rPr>
          <w:rFonts w:cs="Helvetica"/>
          <w:szCs w:val="20"/>
        </w:rPr>
        <w:t>.</w:t>
      </w:r>
      <w:r w:rsidR="00967BC1">
        <w:rPr>
          <w:rFonts w:cs="Helvetica"/>
          <w:szCs w:val="20"/>
        </w:rPr>
        <w:t xml:space="preserve"> </w:t>
      </w:r>
      <w:r w:rsidRPr="00561DC1">
        <w:rPr>
          <w:rFonts w:cs="Helvetica"/>
          <w:szCs w:val="20"/>
        </w:rPr>
        <w:t xml:space="preserve"> Please realize that many mathematicians agree that the Pythagorean </w:t>
      </w:r>
      <w:r w:rsidR="00252863">
        <w:rPr>
          <w:rFonts w:cs="Helvetica"/>
          <w:szCs w:val="20"/>
        </w:rPr>
        <w:t>t</w:t>
      </w:r>
      <w:r w:rsidR="008029B1">
        <w:rPr>
          <w:rFonts w:cs="Helvetica"/>
          <w:szCs w:val="20"/>
        </w:rPr>
        <w:t>heorem</w:t>
      </w:r>
      <w:r w:rsidRPr="00561DC1">
        <w:rPr>
          <w:rFonts w:cs="Helvetica"/>
          <w:szCs w:val="20"/>
        </w:rPr>
        <w:t xml:space="preserve"> is the most important </w:t>
      </w:r>
      <w:r w:rsidR="008029B1">
        <w:rPr>
          <w:rFonts w:cs="Helvetica"/>
          <w:szCs w:val="20"/>
        </w:rPr>
        <w:t>theorem</w:t>
      </w:r>
      <w:r w:rsidRPr="00561DC1">
        <w:rPr>
          <w:rFonts w:cs="Helvetica"/>
          <w:szCs w:val="20"/>
        </w:rPr>
        <w:t xml:space="preserve"> in geometry and has immense implications in much of high school mathematics in general (e.g., </w:t>
      </w:r>
      <w:r w:rsidR="00B900FE">
        <w:rPr>
          <w:rFonts w:cs="Helvetica"/>
          <w:szCs w:val="20"/>
        </w:rPr>
        <w:t xml:space="preserve">especially when studying </w:t>
      </w:r>
      <w:r w:rsidRPr="00561DC1">
        <w:rPr>
          <w:rFonts w:cs="Helvetica"/>
          <w:szCs w:val="20"/>
        </w:rPr>
        <w:t>quadratics</w:t>
      </w:r>
      <w:r w:rsidR="008029B1">
        <w:rPr>
          <w:rFonts w:cs="Helvetica"/>
          <w:szCs w:val="20"/>
        </w:rPr>
        <w:t xml:space="preserve"> and</w:t>
      </w:r>
      <w:r w:rsidRPr="00561DC1">
        <w:rPr>
          <w:rFonts w:cs="Helvetica"/>
          <w:szCs w:val="20"/>
        </w:rPr>
        <w:t xml:space="preserve"> trigonometry). </w:t>
      </w:r>
      <w:r w:rsidR="00D10176">
        <w:rPr>
          <w:rFonts w:cs="Helvetica"/>
          <w:szCs w:val="20"/>
        </w:rPr>
        <w:t xml:space="preserve"> </w:t>
      </w:r>
      <w:r w:rsidRPr="00561DC1">
        <w:rPr>
          <w:rFonts w:cs="Helvetica"/>
          <w:szCs w:val="20"/>
        </w:rPr>
        <w:t xml:space="preserve">It is crucial that students see the teacher explain several proofs of the Pythagorean </w:t>
      </w:r>
      <w:r w:rsidR="009D31C6">
        <w:rPr>
          <w:rFonts w:cs="Helvetica"/>
          <w:szCs w:val="20"/>
        </w:rPr>
        <w:t>T</w:t>
      </w:r>
      <w:r w:rsidR="008029B1">
        <w:rPr>
          <w:rFonts w:cs="Helvetica"/>
          <w:szCs w:val="20"/>
        </w:rPr>
        <w:t>heorem</w:t>
      </w:r>
      <w:r w:rsidRPr="00561DC1">
        <w:rPr>
          <w:rFonts w:cs="Helvetica"/>
          <w:szCs w:val="20"/>
        </w:rPr>
        <w:t xml:space="preserve"> and practice using it before being expected to produce a proof on their own.</w:t>
      </w:r>
    </w:p>
    <w:p w14:paraId="021F0197" w14:textId="77777777" w:rsidR="00AE5353" w:rsidRDefault="00AE5353" w:rsidP="00AE5353">
      <w:pPr>
        <w:pStyle w:val="ny-lesson-paragraph"/>
      </w:pPr>
    </w:p>
    <w:p w14:paraId="3F848E63" w14:textId="311B5152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4D6BED2B" w14:textId="378D48B0" w:rsidR="00416EEB" w:rsidRPr="0011336A" w:rsidRDefault="000315CF" w:rsidP="00416EEB">
      <w:pPr>
        <w:pStyle w:val="ny-lesson-paragraph"/>
        <w:rPr>
          <w:rStyle w:val="ny-lesson-hdr-3"/>
        </w:rPr>
      </w:pPr>
      <w:r>
        <w:rPr>
          <w:rStyle w:val="ny-lesson-hdr-3"/>
        </w:rPr>
        <w:t>Example 1 (4</w:t>
      </w:r>
      <w:r w:rsidR="00C058D4">
        <w:rPr>
          <w:rStyle w:val="ny-lesson-hdr-3"/>
        </w:rPr>
        <w:t xml:space="preserve"> minutes)</w:t>
      </w:r>
    </w:p>
    <w:p w14:paraId="407662BD" w14:textId="0CF197D4" w:rsidR="00416EEB" w:rsidRDefault="00416EEB" w:rsidP="00416EEB">
      <w:pPr>
        <w:pStyle w:val="ny-lesson-paragraph"/>
      </w:pPr>
      <w:r>
        <w:t xml:space="preserve">Pythagorean </w:t>
      </w:r>
      <w:proofErr w:type="gramStart"/>
      <w:r w:rsidR="00252863">
        <w:t>t</w:t>
      </w:r>
      <w:r w:rsidR="008029B1">
        <w:t>heorem</w:t>
      </w:r>
      <w:proofErr w:type="gramEnd"/>
      <w:r>
        <w:t xml:space="preserve"> as it applies to missing side lengths of triangles</w:t>
      </w:r>
      <w:r w:rsidR="004F09F5">
        <w:t>:</w:t>
      </w:r>
      <w:r w:rsidR="009E4E26">
        <w:t xml:space="preserve">  </w:t>
      </w:r>
    </w:p>
    <w:p w14:paraId="4D509326" w14:textId="27A6AF25" w:rsidR="00A41C16" w:rsidRDefault="00A41C16" w:rsidP="00A41C1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01BE4B" wp14:editId="41004FEC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5303520" cy="2404872"/>
                <wp:effectExtent l="0" t="0" r="11430" b="1460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4048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AF353B" id="Rectangle 51" o:spid="_x0000_s1026" style="position:absolute;margin-left:0;margin-top:6.55pt;width:417.6pt;height:189.3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252863">
        <w:br/>
      </w:r>
      <w:r w:rsidR="000B4343">
        <w:t>Example</w:t>
      </w:r>
      <w:r>
        <w:t xml:space="preserve"> </w:t>
      </w:r>
      <w:r w:rsidR="00252863" w:rsidRPr="00252863">
        <w:t>1</w:t>
      </w:r>
    </w:p>
    <w:p w14:paraId="18B6B784" w14:textId="77064241" w:rsidR="00416EEB" w:rsidRPr="00A41C16" w:rsidRDefault="00416EEB" w:rsidP="00A41C16">
      <w:pPr>
        <w:pStyle w:val="ny-lesson-SFinsert"/>
      </w:pPr>
      <w:r w:rsidRPr="00A41C16">
        <w:t xml:space="preserve">Given a right triangle with a hypotenuse with length </w:t>
      </w:r>
      <m:oMath>
        <m:r>
          <m:rPr>
            <m:sty m:val="bi"/>
          </m:rPr>
          <w:rPr>
            <w:rFonts w:ascii="Cambria Math" w:hAnsi="Cambria Math"/>
          </w:rPr>
          <m:t>13</m:t>
        </m:r>
      </m:oMath>
      <w:r w:rsidRPr="00A41C16">
        <w:t xml:space="preserve"> units and a leg with length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A41C16">
        <w:t xml:space="preserve"> units, as shown, determine the length of the other leg.</w:t>
      </w:r>
    </w:p>
    <w:p w14:paraId="178E9149" w14:textId="1BCB7AAB" w:rsidR="00416EEB" w:rsidRDefault="00A41C16" w:rsidP="00416EEB">
      <w:pPr>
        <w:pStyle w:val="ny-lesson-bullet"/>
        <w:numPr>
          <w:ilvl w:val="0"/>
          <w:numId w:val="0"/>
        </w:numPr>
        <w:ind w:left="1483" w:firstLine="6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79AA51" wp14:editId="24B2620C">
                <wp:simplePos x="0" y="0"/>
                <wp:positionH relativeFrom="column">
                  <wp:posOffset>2654300</wp:posOffset>
                </wp:positionH>
                <wp:positionV relativeFrom="paragraph">
                  <wp:posOffset>222885</wp:posOffset>
                </wp:positionV>
                <wp:extent cx="2235200" cy="1371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C0CA" w14:textId="5A87E104" w:rsidR="00252863" w:rsidRPr="00A41C16" w:rsidRDefault="00B576A5" w:rsidP="00A41C16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1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3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3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3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169-2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14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12</m:t>
                                </m:r>
                              </m:oMath>
                            </m:oMathPara>
                          </w:p>
                          <w:p w14:paraId="455AF4E0" w14:textId="77777777" w:rsidR="00252863" w:rsidRDefault="00252863" w:rsidP="00A41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79AA5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9pt;margin-top:17.55pt;width:176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" filled="f" stroked="f">
                <v:textbox>
                  <w:txbxContent>
                    <w:p w14:paraId="5872C0CA" w14:textId="5A87E104" w:rsidR="00252863" w:rsidRPr="00A41C16" w:rsidRDefault="003626D3" w:rsidP="00A41C16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180"/>
                        <w:rPr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5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3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5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5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3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5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3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5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169-2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14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</m:t>
                          </m:r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12</m:t>
                          </m:r>
                        </m:oMath>
                      </m:oMathPara>
                    </w:p>
                    <w:p w14:paraId="455AF4E0" w14:textId="77777777" w:rsidR="00252863" w:rsidRDefault="00252863" w:rsidP="00A41C16"/>
                  </w:txbxContent>
                </v:textbox>
                <w10:wrap type="square"/>
              </v:shape>
            </w:pict>
          </mc:Fallback>
        </mc:AlternateContent>
      </w:r>
      <w:r w:rsidR="00416EEB">
        <w:rPr>
          <w:noProof/>
        </w:rPr>
        <w:drawing>
          <wp:inline distT="0" distB="0" distL="0" distR="0" wp14:anchorId="706DB3A5" wp14:editId="5CBAA5B6">
            <wp:extent cx="1073150" cy="1525301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01" cy="152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20C7" w14:textId="2987D5BF" w:rsidR="00A41C16" w:rsidRPr="00A41C16" w:rsidRDefault="00A41C16" w:rsidP="00A41C16">
      <w:pPr>
        <w:pStyle w:val="ny-lesson-SFinsert"/>
      </w:pPr>
      <w:r w:rsidRPr="00A41C16">
        <w:t xml:space="preserve">The length of the leg is </w:t>
      </w:r>
      <m:oMath>
        <m:r>
          <m:rPr>
            <m:sty m:val="bi"/>
          </m:rPr>
          <w:rPr>
            <w:rFonts w:ascii="Cambria Math" w:hAnsi="Cambria Math"/>
          </w:rPr>
          <m:t xml:space="preserve">12 </m:t>
        </m:r>
      </m:oMath>
      <w:r w:rsidRPr="00A41C16">
        <w:t>units.</w:t>
      </w:r>
    </w:p>
    <w:p w14:paraId="7AB5F90F" w14:textId="77777777" w:rsidR="00A41C16" w:rsidRDefault="00A41C16" w:rsidP="00A41C16">
      <w:pPr>
        <w:pStyle w:val="ny-lesson-bullet"/>
        <w:numPr>
          <w:ilvl w:val="0"/>
          <w:numId w:val="0"/>
        </w:numPr>
      </w:pPr>
    </w:p>
    <w:p w14:paraId="699FAE2C" w14:textId="557C3C70" w:rsidR="00416EEB" w:rsidRPr="00C058D4" w:rsidRDefault="00416EEB" w:rsidP="00295E56">
      <w:pPr>
        <w:pStyle w:val="ny-lesson-bullet"/>
      </w:pPr>
      <w:r w:rsidRPr="00C058D4">
        <w:t xml:space="preserve">Let </w:t>
      </w:r>
      <m:oMath>
        <m:r>
          <w:rPr>
            <w:rFonts w:ascii="Cambria Math" w:hAnsi="Cambria Math"/>
          </w:rPr>
          <m:t>b</m:t>
        </m:r>
      </m:oMath>
      <w:r w:rsidRPr="00C058D4">
        <w:t xml:space="preserve"> represent the </w:t>
      </w:r>
      <w:r w:rsidRPr="00295E56">
        <w:t>missing</w:t>
      </w:r>
      <w:r w:rsidRPr="00C058D4">
        <w:t xml:space="preserve"> leg of the right triangle</w:t>
      </w:r>
      <w:r w:rsidR="00B900FE">
        <w:t>;</w:t>
      </w:r>
      <w:r w:rsidRPr="00C058D4">
        <w:t xml:space="preserve"> then</w:t>
      </w:r>
      <w:r w:rsidR="00B900FE">
        <w:t>,</w:t>
      </w:r>
      <w:r w:rsidRPr="00C058D4">
        <w:t xml:space="preserve"> by the Pythagorean </w:t>
      </w:r>
      <w:r w:rsidR="00252863">
        <w:t>t</w:t>
      </w:r>
      <w:r w:rsidR="008029B1">
        <w:t>heorem</w:t>
      </w:r>
      <w:r w:rsidRPr="00C058D4">
        <w:t>:</w:t>
      </w:r>
      <w:r w:rsidR="00295E56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70280075" w14:textId="79D2D427" w:rsidR="008B743F" w:rsidRDefault="008B743F" w:rsidP="00295E56">
      <w:pPr>
        <w:pStyle w:val="ny-lesson-bullet"/>
      </w:pPr>
      <w:r>
        <w:t xml:space="preserve">If we let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represent the missing leg of the </w:t>
      </w:r>
      <w:r w:rsidRPr="00295E56">
        <w:t>right</w:t>
      </w:r>
      <w:r>
        <w:t xml:space="preserve"> triangle, then by the Pythagorean </w:t>
      </w:r>
      <w:r w:rsidR="00252863">
        <w:t>t</w:t>
      </w:r>
      <w:r w:rsidR="008029B1">
        <w:t>heorem</w:t>
      </w:r>
      <w:r>
        <w:t>:</w:t>
      </w:r>
      <w:r w:rsidR="00295E56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74EB5AB5" w14:textId="77777777" w:rsidR="00295E56" w:rsidRDefault="00295E56" w:rsidP="00295E56">
      <w:pPr>
        <w:pStyle w:val="ny-lesson-bullet"/>
        <w:numPr>
          <w:ilvl w:val="0"/>
          <w:numId w:val="0"/>
        </w:numPr>
        <w:ind w:left="720" w:hanging="360"/>
      </w:pPr>
    </w:p>
    <w:p w14:paraId="32D4AA0C" w14:textId="242B3D3E" w:rsidR="008B743F" w:rsidRPr="00295E56" w:rsidRDefault="008B743F" w:rsidP="00295E56">
      <w:pPr>
        <w:pStyle w:val="ny-lesson-bullet"/>
      </w:pPr>
      <w:r w:rsidRPr="00295E56">
        <w:lastRenderedPageBreak/>
        <w:t>Which of these two equations is correct</w:t>
      </w:r>
      <w:r w:rsidR="00B900FE">
        <w:t xml:space="preserve">: </w:t>
      </w:r>
      <w:r w:rsidR="00295E5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95E56">
        <w:t xml:space="preserve"> </w:t>
      </w:r>
      <w:proofErr w:type="gramStart"/>
      <w:r w:rsidRPr="00295E56">
        <w:t>or</w:t>
      </w:r>
      <w:r w:rsidR="00295E56"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95E56">
        <w:t>?</w:t>
      </w:r>
    </w:p>
    <w:p w14:paraId="23E0F435" w14:textId="387312BC" w:rsidR="008B743F" w:rsidRPr="00295E56" w:rsidRDefault="00295E56" w:rsidP="00295E56">
      <w:pPr>
        <w:pStyle w:val="ny-lesson-bullet"/>
      </w:pPr>
      <w:r w:rsidRPr="00295E56">
        <w:rPr>
          <w:rStyle w:val="ny-lesson-hdr-1Char"/>
          <w:rFonts w:ascii="Calibri" w:hAnsi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25297" wp14:editId="4C8F7673">
                <wp:simplePos x="0" y="0"/>
                <wp:positionH relativeFrom="column">
                  <wp:posOffset>4803140</wp:posOffset>
                </wp:positionH>
                <wp:positionV relativeFrom="paragraph">
                  <wp:posOffset>33020</wp:posOffset>
                </wp:positionV>
                <wp:extent cx="1828800" cy="941832"/>
                <wp:effectExtent l="0" t="0" r="19050" b="10795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41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E0894" w14:textId="4AAF5C0A" w:rsidR="00252863" w:rsidRPr="00295E56" w:rsidRDefault="00252863" w:rsidP="00295E56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95E5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  <w:r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8FBDE39" w14:textId="0A3915B8" w:rsidR="00252863" w:rsidRPr="00295E56" w:rsidRDefault="00252863" w:rsidP="00B7005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 w:rsidRPr="00295E56">
                              <w:rPr>
                                <w:szCs w:val="20"/>
                              </w:rPr>
                              <w:t>If students do not believe that we could use either equation, solve each of them and show that the answer is the s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E25297" id="Rectangle 33" o:spid="_x0000_s1027" style="position:absolute;left:0;text-align:left;margin-left:378.2pt;margin-top:2.6pt;width:2in;height:7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" strokecolor="#00789c">
                <v:textbox>
                  <w:txbxContent>
                    <w:p w14:paraId="38DE0894" w14:textId="4AAF5C0A" w:rsidR="00252863" w:rsidRPr="00295E56" w:rsidRDefault="00252863" w:rsidP="00295E56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95E5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  <w:r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8FBDE39" w14:textId="0A3915B8" w:rsidR="00252863" w:rsidRPr="00295E56" w:rsidRDefault="00252863" w:rsidP="00B7005C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 w:rsidRPr="00295E56">
                        <w:rPr>
                          <w:szCs w:val="20"/>
                        </w:rPr>
                        <w:t>If students do not believe that we could use either equation, solve each of them and show that the answer is the sam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B743F" w:rsidRPr="00295E56">
        <w:t xml:space="preserve">It </w:t>
      </w:r>
      <w:r w:rsidR="00197AD5" w:rsidRPr="00295E56">
        <w:t>does</w:t>
      </w:r>
      <w:r w:rsidR="00197AD5">
        <w:t xml:space="preserve"> not</w:t>
      </w:r>
      <w:r w:rsidR="00197AD5" w:rsidRPr="00295E56">
        <w:t xml:space="preserve"> </w:t>
      </w:r>
      <w:r w:rsidR="008B743F" w:rsidRPr="00295E56">
        <w:t>matter which equation we use as long as we are showing the sum of the squares of the legs as equal to the square of the hypotenuse.</w:t>
      </w:r>
    </w:p>
    <w:p w14:paraId="33E615DA" w14:textId="2821E883" w:rsidR="00416EEB" w:rsidRPr="00295E56" w:rsidRDefault="008B743F" w:rsidP="00295E56">
      <w:pPr>
        <w:pStyle w:val="ny-lesson-bullet"/>
      </w:pPr>
      <w:r w:rsidRPr="00295E56">
        <w:t>Using the first of our two equations</w:t>
      </w:r>
      <w:proofErr w:type="gramStart"/>
      <w:r w:rsidRPr="00295E56">
        <w:t xml:space="preserve">,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52863" w:rsidRPr="00252863">
        <w:t>,</w:t>
      </w:r>
      <w:r w:rsidR="00295E56">
        <w:t xml:space="preserve"> </w:t>
      </w:r>
      <w:r w:rsidRPr="00295E56">
        <w:t>w</w:t>
      </w:r>
      <w:r w:rsidR="00416EEB" w:rsidRPr="00295E56">
        <w:t xml:space="preserve">hat can we do to solve for </w:t>
      </w:r>
      <m:oMath>
        <m:r>
          <w:rPr>
            <w:rFonts w:ascii="Cambria Math" w:hAnsi="Cambria Math"/>
          </w:rPr>
          <m:t>b</m:t>
        </m:r>
      </m:oMath>
      <w:r w:rsidR="00416EEB" w:rsidRPr="00295E56">
        <w:t xml:space="preserve"> in the equation?</w:t>
      </w:r>
    </w:p>
    <w:p w14:paraId="34AB080A" w14:textId="04FA4887" w:rsidR="00416EEB" w:rsidRPr="00295E56" w:rsidRDefault="00416EEB" w:rsidP="00295E56">
      <w:pPr>
        <w:pStyle w:val="ny-lesson-bullet"/>
        <w:numPr>
          <w:ilvl w:val="1"/>
          <w:numId w:val="23"/>
        </w:numPr>
        <w:rPr>
          <w:i/>
        </w:rPr>
      </w:pPr>
      <w:r w:rsidRPr="00295E56">
        <w:rPr>
          <w:i/>
        </w:rPr>
        <w:t xml:space="preserve">We need to subtrac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95E56">
        <w:rPr>
          <w:i/>
        </w:rPr>
        <w:t xml:space="preserve"> from both sides of the equation.</w:t>
      </w:r>
    </w:p>
    <w:p w14:paraId="1F3A05C1" w14:textId="7D63A85B" w:rsidR="00416EEB" w:rsidRPr="00295E56" w:rsidRDefault="00B576A5" w:rsidP="00295E56">
      <w:pPr>
        <w:pStyle w:val="ny-lesson-bullet"/>
        <w:numPr>
          <w:ilvl w:val="0"/>
          <w:numId w:val="0"/>
        </w:numPr>
        <w:ind w:left="720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&amp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-&amp;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&amp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&amp;&amp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eqArr>
        </m:oMath>
      </m:oMathPara>
    </w:p>
    <w:p w14:paraId="529ACAEE" w14:textId="668F989F" w:rsidR="00416EEB" w:rsidRPr="00295E56" w:rsidRDefault="00416EEB" w:rsidP="00295E56">
      <w:pPr>
        <w:pStyle w:val="ny-lesson-bullet"/>
      </w:pPr>
      <w:r w:rsidRPr="00295E56">
        <w:t xml:space="preserve">Point out to students that we are looking at the Pythagorean </w:t>
      </w:r>
      <w:proofErr w:type="gramStart"/>
      <w:r w:rsidR="00252863">
        <w:t>t</w:t>
      </w:r>
      <w:r w:rsidR="008029B1">
        <w:t>heorem</w:t>
      </w:r>
      <w:proofErr w:type="gramEnd"/>
      <w:r w:rsidRPr="00295E56">
        <w:t xml:space="preserve"> in a form that allows us to find the length of one of the legs of the right triangle.  That is</w:t>
      </w:r>
      <w:proofErr w:type="gramStart"/>
      <w:r w:rsidRPr="00295E56">
        <w:t>,</w:t>
      </w:r>
      <w:r w:rsidR="00295E56"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95E56">
        <w:t>.</w:t>
      </w:r>
    </w:p>
    <w:p w14:paraId="3E3D9B4A" w14:textId="2C1D3241" w:rsidR="00416EEB" w:rsidRPr="00295E56" w:rsidRDefault="00B576A5" w:rsidP="00C36CF1">
      <w:pPr>
        <w:pStyle w:val="ny-lesson-bullet"/>
        <w:numPr>
          <w:ilvl w:val="0"/>
          <w:numId w:val="0"/>
        </w:numPr>
        <w:ind w:left="720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amp;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amp;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amp;=169&amp;-25&amp;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amp;=144&amp;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b&amp;=12</m:t>
              </m:r>
            </m:e>
          </m:eqArr>
        </m:oMath>
      </m:oMathPara>
    </w:p>
    <w:p w14:paraId="74A5B8BC" w14:textId="5D292F59" w:rsidR="00416EEB" w:rsidRPr="00295E56" w:rsidRDefault="00416EEB" w:rsidP="00295E56">
      <w:pPr>
        <w:pStyle w:val="ny-lesson-bullet"/>
        <w:numPr>
          <w:ilvl w:val="1"/>
          <w:numId w:val="23"/>
        </w:numPr>
        <w:rPr>
          <w:i/>
        </w:rPr>
      </w:pPr>
      <w:r w:rsidRPr="00295E56">
        <w:rPr>
          <w:i/>
        </w:rPr>
        <w:t xml:space="preserve">The length of the leg of the right triangle is </w:t>
      </w:r>
      <m:oMath>
        <m:r>
          <w:rPr>
            <w:rFonts w:ascii="Cambria Math" w:hAnsi="Cambria Math"/>
          </w:rPr>
          <m:t>12</m:t>
        </m:r>
      </m:oMath>
      <w:r w:rsidRPr="00295E56">
        <w:rPr>
          <w:i/>
        </w:rPr>
        <w:t xml:space="preserve"> units.</w:t>
      </w:r>
    </w:p>
    <w:p w14:paraId="76272E50" w14:textId="77777777" w:rsidR="001D0F7A" w:rsidRPr="00252863" w:rsidRDefault="001D0F7A" w:rsidP="00252863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B5357FC" w14:textId="0CB3D747" w:rsidR="00416EEB" w:rsidRDefault="000315CF" w:rsidP="00416EEB">
      <w:pPr>
        <w:pStyle w:val="ny-lesson-paragraph"/>
        <w:rPr>
          <w:rStyle w:val="ny-lesson-hdr-3"/>
        </w:rPr>
      </w:pPr>
      <w:r>
        <w:rPr>
          <w:rStyle w:val="ny-lesson-hdr-3"/>
        </w:rPr>
        <w:t>Example 2 (4</w:t>
      </w:r>
      <w:r w:rsidR="00B7005C">
        <w:rPr>
          <w:rStyle w:val="ny-lesson-hdr-3"/>
        </w:rPr>
        <w:t xml:space="preserve"> minutes)</w:t>
      </w:r>
    </w:p>
    <w:p w14:paraId="040055F6" w14:textId="77119973" w:rsidR="004A716E" w:rsidRDefault="004A716E" w:rsidP="004A716E">
      <w:pPr>
        <w:pStyle w:val="ny-lesson-paragraph"/>
      </w:pPr>
      <w:r>
        <w:t xml:space="preserve">Pythagorean </w:t>
      </w:r>
      <w:proofErr w:type="gramStart"/>
      <w:r w:rsidR="00252863">
        <w:t>t</w:t>
      </w:r>
      <w:r w:rsidR="00CB5951">
        <w:t>heorem</w:t>
      </w:r>
      <w:proofErr w:type="gramEnd"/>
      <w:r>
        <w:t xml:space="preserve"> as it applies to missing side lengths of triangles in a real-world problem</w:t>
      </w:r>
      <w:r w:rsidR="00197AD5">
        <w:t>:</w:t>
      </w:r>
      <w:r>
        <w:t xml:space="preserve"> </w:t>
      </w:r>
      <w:r w:rsidR="009E4E26">
        <w:t xml:space="preserve"> </w:t>
      </w:r>
    </w:p>
    <w:p w14:paraId="5BF82FB6" w14:textId="5EF4E69C" w:rsidR="00416EEB" w:rsidRDefault="00C76E02" w:rsidP="00B7005C">
      <w:pPr>
        <w:pStyle w:val="ny-lesson-bullet"/>
      </w:pPr>
      <w:r>
        <w:t xml:space="preserve">Suppose you have a ladder of length </w:t>
      </w:r>
      <m:oMath>
        <m:r>
          <w:rPr>
            <w:rFonts w:ascii="Cambria Math" w:hAnsi="Cambria Math"/>
          </w:rPr>
          <m:t>13</m:t>
        </m:r>
      </m:oMath>
      <w:r>
        <w:t xml:space="preserve"> feet.  </w:t>
      </w:r>
      <w:r w:rsidR="00F71669">
        <w:t>Suppose that t</w:t>
      </w:r>
      <w:r>
        <w:t>o make it sturdy enough to climb</w:t>
      </w:r>
      <w:r w:rsidR="00B900FE">
        <w:t>,</w:t>
      </w:r>
      <w:r>
        <w:t xml:space="preserve"> you must place the ladder exactly </w:t>
      </w:r>
      <m:oMath>
        <m:r>
          <w:rPr>
            <w:rFonts w:ascii="Cambria Math" w:hAnsi="Cambria Math"/>
          </w:rPr>
          <m:t>5</m:t>
        </m:r>
      </m:oMath>
      <w:r>
        <w:t xml:space="preserve"> feet from the wall of a building.  You n</w:t>
      </w:r>
      <w:proofErr w:type="spellStart"/>
      <w:r>
        <w:t>eed</w:t>
      </w:r>
      <w:proofErr w:type="spellEnd"/>
      <w:r>
        <w:t xml:space="preserve"> to post a banner on the building </w:t>
      </w:r>
      <m:oMath>
        <m:r>
          <w:rPr>
            <w:rFonts w:ascii="Cambria Math" w:hAnsi="Cambria Math"/>
          </w:rPr>
          <m:t>10</m:t>
        </m:r>
      </m:oMath>
      <w:r>
        <w:t xml:space="preserve"> feet above the ground.  Is the ladder long enough for you to reach the location you need to post the banner?</w:t>
      </w:r>
    </w:p>
    <w:p w14:paraId="6D185B5B" w14:textId="62FFA876" w:rsidR="00416EEB" w:rsidRPr="0011336A" w:rsidRDefault="00E4752B" w:rsidP="00E4752B">
      <w:pPr>
        <w:pStyle w:val="ny-lesson-paragraph"/>
        <w:jc w:val="center"/>
        <w:rPr>
          <w:rStyle w:val="ny-lesson-hdr-3"/>
        </w:rPr>
      </w:pPr>
      <w:r>
        <w:rPr>
          <w:b/>
          <w:noProof/>
          <w:color w:val="00789C"/>
          <w:sz w:val="22"/>
          <w:szCs w:val="26"/>
          <w:bdr w:val="single" w:sz="18" w:space="0" w:color="EAEEF2"/>
          <w:shd w:val="clear" w:color="auto" w:fill="EAEEF2"/>
        </w:rPr>
        <w:drawing>
          <wp:inline distT="0" distB="0" distL="0" distR="0" wp14:anchorId="4F0040C5" wp14:editId="2E1A3B5D">
            <wp:extent cx="3291840" cy="2671983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71" cy="267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885E" w14:textId="11269C6B" w:rsidR="00416EEB" w:rsidRDefault="00E4752B" w:rsidP="00E4752B">
      <w:pPr>
        <w:pStyle w:val="ny-lesson-bullet"/>
        <w:numPr>
          <w:ilvl w:val="0"/>
          <w:numId w:val="0"/>
        </w:numPr>
        <w:ind w:left="720"/>
      </w:pPr>
      <w:r>
        <w:t xml:space="preserve">The ladder against the wall forms a right angle.  For that reason, we can use the Pythagorean </w:t>
      </w:r>
      <w:proofErr w:type="gramStart"/>
      <w:r w:rsidR="00252863">
        <w:t>t</w:t>
      </w:r>
      <w:r w:rsidR="008029B1">
        <w:t>heorem</w:t>
      </w:r>
      <w:proofErr w:type="gramEnd"/>
      <w:r>
        <w:t xml:space="preserve"> to find out how far up the wall the ladder will reach.  If we let </w:t>
      </w:r>
      <m:oMath>
        <m:r>
          <w:rPr>
            <w:rFonts w:ascii="Cambria Math" w:hAnsi="Cambria Math"/>
          </w:rPr>
          <m:t xml:space="preserve">h </m:t>
        </m:r>
      </m:oMath>
      <w:r>
        <w:t xml:space="preserve">represent the height the ladder can reach, </w:t>
      </w:r>
      <w:r w:rsidR="005B6F27">
        <w:t>what equation will represent this problem?</w:t>
      </w:r>
    </w:p>
    <w:p w14:paraId="70BE0FE8" w14:textId="457A7219" w:rsidR="005B6F27" w:rsidRDefault="00B576A5" w:rsidP="005B6F27">
      <w:pPr>
        <w:pStyle w:val="ny-lesson-bullet"/>
        <w:numPr>
          <w:ilvl w:val="1"/>
          <w:numId w:val="2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B6F27">
        <w:t xml:space="preserve"> </w:t>
      </w:r>
      <w:r w:rsidR="005B6F27">
        <w:rPr>
          <w:i/>
        </w:rPr>
        <w:t>or</w:t>
      </w:r>
      <w:r w:rsidR="00C36CF1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2002D45" w14:textId="18C04409" w:rsidR="005B6F27" w:rsidRDefault="005B6F27" w:rsidP="005B6F27">
      <w:pPr>
        <w:pStyle w:val="ny-lesson-bullet"/>
      </w:pPr>
      <w:r>
        <w:lastRenderedPageBreak/>
        <w:t xml:space="preserve">Using either equation, we see that this is just like Example </w:t>
      </w:r>
      <w:r w:rsidR="00252863" w:rsidRPr="00252863">
        <w:t>1</w:t>
      </w:r>
      <w:r w:rsidRPr="00252863">
        <w:t>.</w:t>
      </w:r>
      <w:r>
        <w:t xml:space="preserve">  We know that the missing side of the triangle is </w:t>
      </w:r>
      <m:oMath>
        <m:r>
          <w:rPr>
            <w:rFonts w:ascii="Cambria Math" w:hAnsi="Cambria Math"/>
          </w:rPr>
          <m:t>12</m:t>
        </m:r>
      </m:oMath>
      <w:r>
        <w:t xml:space="preserve"> feet.  Is the ladder long enough for you to reach the </w:t>
      </w:r>
      <m:oMath>
        <m:r>
          <w:rPr>
            <w:rFonts w:ascii="Cambria Math" w:hAnsi="Cambria Math"/>
          </w:rPr>
          <m:t>10</m:t>
        </m:r>
      </m:oMath>
      <w:r w:rsidR="0032151F">
        <w:t>-</w:t>
      </w:r>
      <w:r>
        <w:t>foot banner location?</w:t>
      </w:r>
    </w:p>
    <w:p w14:paraId="415F335C" w14:textId="0578137C" w:rsidR="005B6F27" w:rsidRDefault="005B6F27" w:rsidP="005B6F27">
      <w:pPr>
        <w:pStyle w:val="ny-lesson-bullet"/>
        <w:numPr>
          <w:ilvl w:val="1"/>
          <w:numId w:val="23"/>
        </w:numPr>
        <w:rPr>
          <w:i/>
        </w:rPr>
      </w:pPr>
      <w:r w:rsidRPr="00B7005C">
        <w:rPr>
          <w:i/>
        </w:rPr>
        <w:t>Yes,</w:t>
      </w:r>
      <w:r w:rsidR="00FE011E" w:rsidRPr="00B7005C">
        <w:rPr>
          <w:i/>
        </w:rPr>
        <w:t xml:space="preserve"> the ladder allows us to reach</w:t>
      </w:r>
      <w:r w:rsidRPr="00B7005C">
        <w:rPr>
          <w:i/>
        </w:rPr>
        <w:t xml:space="preserve"> </w:t>
      </w:r>
      <m:oMath>
        <m:r>
          <w:rPr>
            <w:rFonts w:ascii="Cambria Math" w:hAnsi="Cambria Math"/>
          </w:rPr>
          <m:t>12</m:t>
        </m:r>
      </m:oMath>
      <w:r w:rsidRPr="00B7005C">
        <w:rPr>
          <w:i/>
        </w:rPr>
        <w:t xml:space="preserve"> feet</w:t>
      </w:r>
      <w:r w:rsidR="00FE011E" w:rsidRPr="00B7005C">
        <w:rPr>
          <w:i/>
        </w:rPr>
        <w:t xml:space="preserve"> up the wall</w:t>
      </w:r>
      <w:r w:rsidRPr="00B7005C">
        <w:rPr>
          <w:i/>
        </w:rPr>
        <w:t>.</w:t>
      </w:r>
    </w:p>
    <w:p w14:paraId="6A566FCB" w14:textId="0EA3C243" w:rsidR="00B7005C" w:rsidRPr="00252863" w:rsidRDefault="00B7005C" w:rsidP="00252863">
      <w:pPr>
        <w:pStyle w:val="ny-lesson-paragraph"/>
      </w:pPr>
    </w:p>
    <w:p w14:paraId="3768BF26" w14:textId="38D1AFA0" w:rsidR="00126A4F" w:rsidRDefault="00B7005C" w:rsidP="00126A4F">
      <w:pPr>
        <w:pStyle w:val="ny-lesson-paragraph"/>
        <w:rPr>
          <w:rStyle w:val="ny-lesson-hdr-3"/>
        </w:rPr>
      </w:pPr>
      <w:r>
        <w:rPr>
          <w:rStyle w:val="ny-lesson-hdr-3"/>
        </w:rPr>
        <w:t>Example 3 (3 minutes)</w:t>
      </w:r>
    </w:p>
    <w:p w14:paraId="4879F04B" w14:textId="24E15248" w:rsidR="00126A4F" w:rsidRDefault="00126A4F" w:rsidP="00126A4F">
      <w:pPr>
        <w:pStyle w:val="ny-lesson-paragraph"/>
      </w:pPr>
      <w:r>
        <w:t xml:space="preserve">Pythagorean </w:t>
      </w:r>
      <w:proofErr w:type="gramStart"/>
      <w:r w:rsidR="00252863">
        <w:t>t</w:t>
      </w:r>
      <w:r w:rsidR="00CB5951">
        <w:t>heorem</w:t>
      </w:r>
      <w:proofErr w:type="gramEnd"/>
      <w:r>
        <w:t xml:space="preserve"> as it applies to missing side lengths of a right triangle</w:t>
      </w:r>
      <w:r w:rsidR="00197AD5">
        <w:t>:</w:t>
      </w:r>
      <w:r>
        <w:t xml:space="preserve"> </w:t>
      </w:r>
      <w:r w:rsidR="009E4E26">
        <w:t xml:space="preserve"> </w:t>
      </w:r>
    </w:p>
    <w:p w14:paraId="09043EC6" w14:textId="778C0EE5" w:rsidR="00126A4F" w:rsidRDefault="00126A4F" w:rsidP="00B7005C">
      <w:pPr>
        <w:pStyle w:val="ny-lesson-bullet"/>
      </w:pPr>
      <w:r>
        <w:t xml:space="preserve">Given a right triangle with a hypotenuse of length </w:t>
      </w:r>
      <m:oMath>
        <m:r>
          <w:rPr>
            <w:rFonts w:ascii="Cambria Math" w:hAnsi="Cambria Math"/>
          </w:rPr>
          <m:t>15</m:t>
        </m:r>
      </m:oMath>
      <w:r>
        <w:t xml:space="preserve"> units and a leg of </w:t>
      </w:r>
      <w:proofErr w:type="gramStart"/>
      <w:r>
        <w:t xml:space="preserve">length </w:t>
      </w:r>
      <w:proofErr w:type="gramEnd"/>
      <m:oMath>
        <m:r>
          <w:rPr>
            <w:rFonts w:ascii="Cambria Math" w:hAnsi="Cambria Math"/>
          </w:rPr>
          <m:t>9</m:t>
        </m:r>
      </m:oMath>
      <w:r>
        <w:t>, what is the length of the other leg?</w:t>
      </w:r>
    </w:p>
    <w:p w14:paraId="62F1FFFE" w14:textId="555BF4FC" w:rsidR="00126A4F" w:rsidRDefault="00126A4F" w:rsidP="00126A4F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w:drawing>
          <wp:inline distT="0" distB="0" distL="0" distR="0" wp14:anchorId="288D2CC0" wp14:editId="767369FE">
            <wp:extent cx="1370908" cy="1899538"/>
            <wp:effectExtent l="0" t="0" r="127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08" cy="189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AAA4" w14:textId="461B150E" w:rsidR="00126A4F" w:rsidRPr="00B7005C" w:rsidRDefault="00126A4F" w:rsidP="00B7005C">
      <w:pPr>
        <w:pStyle w:val="ny-lesson-bullet"/>
      </w:pPr>
      <w:r w:rsidRPr="00B7005C">
        <w:t xml:space="preserve">If we let the length of the missing leg be represented </w:t>
      </w:r>
      <w:proofErr w:type="gramStart"/>
      <w:r w:rsidRPr="00B7005C">
        <w:t xml:space="preserve">by </w:t>
      </w:r>
      <w:proofErr w:type="gramEnd"/>
      <m:oMath>
        <m:r>
          <w:rPr>
            <w:rFonts w:ascii="Cambria Math" w:hAnsi="Cambria Math"/>
          </w:rPr>
          <m:t>a</m:t>
        </m:r>
      </m:oMath>
      <w:r w:rsidRPr="00B7005C">
        <w:t>, what equation will allow us to dete</w:t>
      </w:r>
      <w:proofErr w:type="spellStart"/>
      <w:r w:rsidRPr="00B7005C">
        <w:t>rmine</w:t>
      </w:r>
      <w:proofErr w:type="spellEnd"/>
      <w:r w:rsidRPr="00B7005C">
        <w:t xml:space="preserve"> its value?</w:t>
      </w:r>
    </w:p>
    <w:p w14:paraId="71FB4125" w14:textId="38147E02" w:rsidR="00126A4F" w:rsidRDefault="00B576A5" w:rsidP="00126A4F">
      <w:pPr>
        <w:pStyle w:val="ny-lesson-bullet"/>
        <w:numPr>
          <w:ilvl w:val="0"/>
          <w:numId w:val="37"/>
        </w:numPr>
        <w:ind w:left="14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26A4F">
        <w:t xml:space="preserve"> </w:t>
      </w:r>
      <w:proofErr w:type="gramStart"/>
      <w:r w:rsidR="00126A4F">
        <w:rPr>
          <w:i/>
        </w:rPr>
        <w:t>or</w:t>
      </w:r>
      <w:r w:rsidR="00C36CF1">
        <w:rPr>
          <w:i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36CF1">
        <w:t>.</w:t>
      </w:r>
    </w:p>
    <w:p w14:paraId="6D658B0E" w14:textId="59CA3207" w:rsidR="00126A4F" w:rsidRPr="00B7005C" w:rsidRDefault="00126A4F" w:rsidP="00B7005C">
      <w:pPr>
        <w:pStyle w:val="ny-lesson-bullet"/>
      </w:pPr>
      <w:r w:rsidRPr="00B7005C">
        <w:t>Finish the computation:</w:t>
      </w:r>
      <w:r w:rsidR="009E4E26">
        <w:t xml:space="preserve">  </w:t>
      </w:r>
    </w:p>
    <w:p w14:paraId="27037570" w14:textId="70C821C5" w:rsidR="00126A4F" w:rsidRDefault="00B576A5" w:rsidP="00126A4F">
      <w:pPr>
        <w:pStyle w:val="ny-lesson-bullet"/>
        <w:numPr>
          <w:ilvl w:val="0"/>
          <w:numId w:val="0"/>
        </w:numPr>
        <w:ind w:left="1440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amp;=225-81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amp;=144</m:t>
              </m:r>
            </m:e>
            <m:e>
              <m:r>
                <w:rPr>
                  <w:rFonts w:ascii="Cambria Math" w:hAnsi="Cambria Math"/>
                </w:rPr>
                <m:t>a&amp;=12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0279A346" w14:textId="0532E706" w:rsidR="007258B4" w:rsidRDefault="007258B4" w:rsidP="00B7005C">
      <w:pPr>
        <w:pStyle w:val="ny-lesson-bullet"/>
        <w:numPr>
          <w:ilvl w:val="1"/>
          <w:numId w:val="23"/>
        </w:numPr>
        <w:rPr>
          <w:i/>
        </w:rPr>
      </w:pPr>
      <w:r w:rsidRPr="00B7005C">
        <w:rPr>
          <w:i/>
        </w:rPr>
        <w:t xml:space="preserve">The length of the missing leg of this triangle is </w:t>
      </w:r>
      <m:oMath>
        <m:r>
          <w:rPr>
            <w:rFonts w:ascii="Cambria Math" w:hAnsi="Cambria Math"/>
          </w:rPr>
          <m:t>12</m:t>
        </m:r>
      </m:oMath>
      <w:r w:rsidRPr="00B7005C">
        <w:rPr>
          <w:i/>
        </w:rPr>
        <w:t xml:space="preserve"> units.</w:t>
      </w:r>
    </w:p>
    <w:p w14:paraId="37B5B4C0" w14:textId="290F942E" w:rsidR="00B7005C" w:rsidRPr="00F8230F" w:rsidRDefault="00B7005C" w:rsidP="00252863">
      <w:pPr>
        <w:pStyle w:val="ny-lesson-paragraph"/>
      </w:pPr>
    </w:p>
    <w:p w14:paraId="4621BE42" w14:textId="0CD591EC" w:rsidR="0080779A" w:rsidRPr="008C5D1C" w:rsidRDefault="0080779A" w:rsidP="0080779A">
      <w:pPr>
        <w:pStyle w:val="ny-lesson-hdr-1"/>
      </w:pPr>
      <w:r w:rsidRPr="008C5D1C">
        <w:t>Exercise</w:t>
      </w:r>
      <w:r w:rsidR="001324D0">
        <w:t>s 1–</w:t>
      </w:r>
      <w:r w:rsidR="004944BA">
        <w:t>2 (5</w:t>
      </w:r>
      <w:r w:rsidRPr="008C5D1C">
        <w:t xml:space="preserve"> minutes)</w:t>
      </w:r>
    </w:p>
    <w:p w14:paraId="178CB296" w14:textId="784BBBCF" w:rsidR="0080779A" w:rsidRDefault="0032151F" w:rsidP="0080779A">
      <w:pPr>
        <w:pStyle w:val="ny-lesson-paragraph"/>
      </w:pPr>
      <w:r>
        <w:t>Students work on E</w:t>
      </w:r>
      <w:r w:rsidR="0080779A">
        <w:t>xercises 1 and 2 independently.</w:t>
      </w:r>
    </w:p>
    <w:p w14:paraId="2B1ED8B6" w14:textId="59580FE0" w:rsidR="001D0F7A" w:rsidRDefault="00CB5951" w:rsidP="00C36CF1">
      <w:pPr>
        <w:pStyle w:val="ny-lesson-SFinsert"/>
      </w:pPr>
      <w:r>
        <w:br/>
      </w:r>
    </w:p>
    <w:p w14:paraId="352B4DE5" w14:textId="77777777" w:rsidR="001D0F7A" w:rsidRDefault="001D0F7A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674AD51" w14:textId="5D571DCD" w:rsidR="00C36CF1" w:rsidRDefault="003128EA" w:rsidP="00C36CF1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FFB6F" wp14:editId="3A77C00C">
                <wp:simplePos x="0" y="0"/>
                <wp:positionH relativeFrom="margin">
                  <wp:align>center</wp:align>
                </wp:positionH>
                <wp:positionV relativeFrom="paragraph">
                  <wp:posOffset>-66675</wp:posOffset>
                </wp:positionV>
                <wp:extent cx="5303520" cy="7463790"/>
                <wp:effectExtent l="0" t="0" r="11430" b="2286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4637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6B1806" id="Rectangle 41" o:spid="_x0000_s1026" style="position:absolute;margin-left:0;margin-top:-5.25pt;width:417.6pt;height:587.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F8230F">
        <w:t>Exercises</w:t>
      </w:r>
      <w:r w:rsidR="00C05E02">
        <w:t xml:space="preserve"> </w:t>
      </w:r>
      <w:r w:rsidR="00252863" w:rsidRPr="00252863">
        <w:t>1–2</w:t>
      </w:r>
    </w:p>
    <w:p w14:paraId="5A97761E" w14:textId="6E1BC796" w:rsidR="0080779A" w:rsidRDefault="00C36CF1" w:rsidP="00B7005C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8923885" wp14:editId="210D234E">
            <wp:simplePos x="0" y="0"/>
            <wp:positionH relativeFrom="column">
              <wp:posOffset>2288540</wp:posOffset>
            </wp:positionH>
            <wp:positionV relativeFrom="paragraph">
              <wp:posOffset>172720</wp:posOffset>
            </wp:positionV>
            <wp:extent cx="998220" cy="154432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79A">
        <w:t xml:space="preserve">Use the Pythagorean </w:t>
      </w:r>
      <w:proofErr w:type="gramStart"/>
      <w:r w:rsidR="00252863">
        <w:t>t</w:t>
      </w:r>
      <w:r w:rsidR="00CB5951">
        <w:t>heorem</w:t>
      </w:r>
      <w:proofErr w:type="gramEnd"/>
      <w:r w:rsidR="0080779A">
        <w:t xml:space="preserve"> to find the missing length of the leg in the right triangle.</w:t>
      </w:r>
    </w:p>
    <w:p w14:paraId="56DF4308" w14:textId="1DE14A60" w:rsidR="0080779A" w:rsidRPr="00B7005C" w:rsidRDefault="0080779A" w:rsidP="00B7005C">
      <w:pPr>
        <w:pStyle w:val="ny-lesson-SFinsert-response"/>
        <w:ind w:left="1260"/>
      </w:pPr>
      <w:r w:rsidRPr="00B7005C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B7005C">
        <w:t xml:space="preserve"> represent the missing leg length</w:t>
      </w:r>
      <w:r w:rsidR="00B900FE">
        <w:t>;</w:t>
      </w:r>
      <w:r w:rsidRPr="00B7005C">
        <w:t xml:space="preserve"> then</w:t>
      </w:r>
      <w:r w:rsidR="00236858">
        <w:t>,</w:t>
      </w:r>
    </w:p>
    <w:p w14:paraId="0C8C1F87" w14:textId="16849965" w:rsidR="0080779A" w:rsidRDefault="00CF3B86" w:rsidP="0080779A">
      <w:pPr>
        <w:pStyle w:val="ny-lesson-SFinsert-response"/>
        <w:ind w:left="1094" w:firstLine="576"/>
      </w:pPr>
      <m:oMathPara>
        <m:oMath>
          <m:r>
            <m:rPr>
              <m:sty m:val="bi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>-1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>-1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625-22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40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  <m:aln/>
            </m:rPr>
            <w:rPr>
              <w:rFonts w:ascii="Cambria Math" w:hAnsi="Cambria Math"/>
            </w:rPr>
            <m:t>=20.</m:t>
          </m:r>
        </m:oMath>
      </m:oMathPara>
    </w:p>
    <w:p w14:paraId="1AA46808" w14:textId="5FD65343" w:rsidR="0080779A" w:rsidRDefault="0080779A" w:rsidP="00B7005C">
      <w:pPr>
        <w:pStyle w:val="ny-lesson-SFinsert-response"/>
        <w:ind w:left="1260" w:hanging="14"/>
      </w:pPr>
      <w:r>
        <w:t xml:space="preserve">The length of the leg is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 xml:space="preserve"> units.</w:t>
      </w:r>
    </w:p>
    <w:p w14:paraId="1A626E2A" w14:textId="3372FCC0" w:rsidR="001D0F7A" w:rsidRDefault="001D0F7A" w:rsidP="001D0F7A">
      <w:pPr>
        <w:pStyle w:val="ny-lesson-SFinsert-number-list"/>
        <w:numPr>
          <w:ilvl w:val="0"/>
          <w:numId w:val="0"/>
        </w:numPr>
        <w:ind w:left="1224"/>
      </w:pPr>
    </w:p>
    <w:p w14:paraId="189AE122" w14:textId="4D292E98" w:rsidR="0080779A" w:rsidRDefault="0080779A" w:rsidP="0080779A">
      <w:pPr>
        <w:pStyle w:val="ny-lesson-SFinsert-number-list"/>
      </w:pPr>
      <w:r>
        <w:t xml:space="preserve">You have a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F8230F">
        <w:t>-</w:t>
      </w:r>
      <w:r>
        <w:t xml:space="preserve">foot ladder and need to reach exactly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>
        <w:t xml:space="preserve"> feet up the wall.  How far away from the wall should you place the ladder so that you can reach your desired location?</w:t>
      </w:r>
    </w:p>
    <w:p w14:paraId="2BAC53E0" w14:textId="00ACB9AD" w:rsidR="0080779A" w:rsidRPr="0015384F" w:rsidRDefault="0080779A" w:rsidP="0080779A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03A3AE22" wp14:editId="47A91C1A">
            <wp:extent cx="2854608" cy="2617120"/>
            <wp:effectExtent l="0" t="0" r="0" b="0"/>
            <wp:docPr id="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08" cy="261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95DE" w14:textId="66EF132C" w:rsidR="0080779A" w:rsidRDefault="0080779A" w:rsidP="0080779A">
      <w:pPr>
        <w:pStyle w:val="ny-lesson-SFinsert-response"/>
        <w:ind w:firstLine="360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represent the distance the ladder must be placed from the wall</w:t>
      </w:r>
      <w:r w:rsidR="00B900FE">
        <w:rPr>
          <w:rStyle w:val="ny-lesson-SFinsert-responseChar"/>
          <w:rFonts w:asciiTheme="minorHAnsi" w:hAnsiTheme="minorHAnsi"/>
          <w:b/>
          <w:i/>
        </w:rPr>
        <w:t>;</w:t>
      </w:r>
      <w:r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236858">
        <w:rPr>
          <w:rStyle w:val="ny-lesson-SFinsert-responseChar"/>
          <w:rFonts w:asciiTheme="minorHAnsi" w:hAnsiTheme="minorHAnsi"/>
          <w:b/>
          <w:i/>
        </w:rPr>
        <w:t>,</w:t>
      </w:r>
    </w:p>
    <w:p w14:paraId="28C713B3" w14:textId="763E2962" w:rsidR="0080779A" w:rsidRPr="005B7EF4" w:rsidRDefault="00B576A5" w:rsidP="0080779A">
      <w:pPr>
        <w:pStyle w:val="ny-lesson-SFinsert-response"/>
        <w:ind w:firstLine="3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>-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9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>-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9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225-8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14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  <m:aln/>
            </m:rPr>
            <w:rPr>
              <w:rFonts w:ascii="Cambria Math" w:hAnsi="Cambria Math"/>
            </w:rPr>
            <m:t>=12.</m:t>
          </m:r>
        </m:oMath>
      </m:oMathPara>
    </w:p>
    <w:p w14:paraId="109572CE" w14:textId="413A1C2B" w:rsidR="00F05310" w:rsidRDefault="00F05310" w:rsidP="0080779A">
      <w:pPr>
        <w:pStyle w:val="ny-lesson-SFinsert-response"/>
        <w:ind w:firstLine="360"/>
      </w:pPr>
      <w:r>
        <w:t xml:space="preserve">The ladder must be placed exactly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>
        <w:t xml:space="preserve"> feet from the wall.</w:t>
      </w:r>
    </w:p>
    <w:p w14:paraId="1ECCF1E6" w14:textId="0CF8B5B3" w:rsidR="00FB0EF2" w:rsidRDefault="00FB0EF2" w:rsidP="00126A4F">
      <w:pPr>
        <w:pStyle w:val="ny-lesson-bullet"/>
        <w:numPr>
          <w:ilvl w:val="0"/>
          <w:numId w:val="0"/>
        </w:numPr>
      </w:pPr>
      <w:r>
        <w:br w:type="page"/>
      </w:r>
    </w:p>
    <w:p w14:paraId="4C2F6799" w14:textId="62800113" w:rsidR="002B1C05" w:rsidRDefault="009B1359" w:rsidP="002B1C05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4 (5</w:t>
      </w:r>
      <w:r w:rsidR="00B7005C">
        <w:rPr>
          <w:rStyle w:val="ny-lesson-hdr-3"/>
        </w:rPr>
        <w:t xml:space="preserve"> minutes)</w:t>
      </w:r>
    </w:p>
    <w:p w14:paraId="51A6284E" w14:textId="10739B1F" w:rsidR="002B1C05" w:rsidRDefault="002B1C05" w:rsidP="002B1C05">
      <w:pPr>
        <w:pStyle w:val="ny-lesson-paragraph"/>
      </w:pPr>
      <w:r>
        <w:t xml:space="preserve">Pythagorean </w:t>
      </w:r>
      <w:proofErr w:type="gramStart"/>
      <w:r w:rsidR="00252863">
        <w:t>t</w:t>
      </w:r>
      <w:r w:rsidR="008029B1">
        <w:t>heorem</w:t>
      </w:r>
      <w:proofErr w:type="gramEnd"/>
      <w:r>
        <w:t xml:space="preserve"> as it applies to distances on a coordinate plane</w:t>
      </w:r>
      <w:r w:rsidR="004F09F5">
        <w:t>:</w:t>
      </w:r>
      <w:r w:rsidR="009E4E26">
        <w:t xml:space="preserve">  </w:t>
      </w:r>
    </w:p>
    <w:p w14:paraId="501F2262" w14:textId="5EB41C69" w:rsidR="00460EC8" w:rsidRDefault="00460EC8" w:rsidP="00B7005C">
      <w:pPr>
        <w:pStyle w:val="ny-lesson-bullet"/>
      </w:pPr>
      <w:r>
        <w:t xml:space="preserve">We want to find the length of the segment </w:t>
      </w:r>
      <m:oMath>
        <m:r>
          <w:rPr>
            <w:rFonts w:ascii="Cambria Math" w:hAnsi="Cambria Math"/>
          </w:rPr>
          <m:t>AB</m:t>
        </m:r>
      </m:oMath>
      <w:r>
        <w:t xml:space="preserve"> on the coordinate plane, as shown.</w:t>
      </w:r>
    </w:p>
    <w:p w14:paraId="5203C6F4" w14:textId="3113093A" w:rsidR="00460EC8" w:rsidRDefault="00460EC8" w:rsidP="00460EC8">
      <w:pPr>
        <w:pStyle w:val="ny-lesson-paragraph"/>
        <w:ind w:left="360"/>
        <w:jc w:val="center"/>
      </w:pPr>
      <w:r>
        <w:rPr>
          <w:noProof/>
        </w:rPr>
        <w:drawing>
          <wp:inline distT="0" distB="0" distL="0" distR="0" wp14:anchorId="0ADC02B0" wp14:editId="368A4431">
            <wp:extent cx="3430001" cy="2415571"/>
            <wp:effectExtent l="0" t="0" r="0" b="0"/>
            <wp:docPr id="1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01" cy="241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CB1D" w14:textId="6E353E42" w:rsidR="00460EC8" w:rsidRDefault="00460EC8" w:rsidP="00B7005C">
      <w:pPr>
        <w:pStyle w:val="ny-lesson-bullet"/>
      </w:pPr>
      <w:r>
        <w:t xml:space="preserve">If we had a right triangle, then we could use the Pythagorean </w:t>
      </w:r>
      <w:proofErr w:type="gramStart"/>
      <w:r w:rsidR="00252863">
        <w:t>t</w:t>
      </w:r>
      <w:r w:rsidR="008029B1">
        <w:t>heorem</w:t>
      </w:r>
      <w:proofErr w:type="gramEnd"/>
      <w:r>
        <w:t xml:space="preserve"> to determine the length of the segment.  Let’s draw a line parallel to the </w:t>
      </w:r>
      <m:oMath>
        <m:r>
          <w:rPr>
            <w:rFonts w:ascii="Cambria Math" w:hAnsi="Cambria Math"/>
          </w:rPr>
          <m:t>y</m:t>
        </m:r>
      </m:oMath>
      <w:r>
        <w:t xml:space="preserve">-axis through </w:t>
      </w:r>
      <w:proofErr w:type="gramStart"/>
      <w:r>
        <w:t xml:space="preserve">point </w:t>
      </w:r>
      <w:proofErr w:type="gramEnd"/>
      <m:oMath>
        <m:r>
          <w:rPr>
            <w:rFonts w:ascii="Cambria Math" w:hAnsi="Cambria Math"/>
          </w:rPr>
          <m:t>B</m:t>
        </m:r>
      </m:oMath>
      <w:r>
        <w:rPr>
          <w:i/>
        </w:rPr>
        <w:t>.</w:t>
      </w:r>
      <w:r>
        <w:t xml:space="preserve">  We will also draw a line parallel to the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-axis through </w:t>
      </w:r>
      <w:proofErr w:type="gramStart"/>
      <w:r>
        <w:t xml:space="preserve">point </w:t>
      </w:r>
      <w:proofErr w:type="gramEnd"/>
      <m:oMath>
        <m:r>
          <w:rPr>
            <w:rFonts w:ascii="Cambria Math" w:hAnsi="Cambria Math"/>
          </w:rPr>
          <m:t>A</m:t>
        </m:r>
      </m:oMath>
      <w:r>
        <w:t>.</w:t>
      </w:r>
    </w:p>
    <w:p w14:paraId="42EC4213" w14:textId="3D32788C" w:rsidR="00460EC8" w:rsidRDefault="00460EC8" w:rsidP="00460EC8">
      <w:pPr>
        <w:pStyle w:val="ny-lesson-paragraph"/>
        <w:ind w:left="720"/>
        <w:jc w:val="center"/>
      </w:pPr>
      <w:r>
        <w:rPr>
          <w:noProof/>
        </w:rPr>
        <w:drawing>
          <wp:inline distT="0" distB="0" distL="0" distR="0" wp14:anchorId="01CFFD24" wp14:editId="6032C2A3">
            <wp:extent cx="3490774" cy="2661147"/>
            <wp:effectExtent l="0" t="0" r="0" b="6350"/>
            <wp:docPr id="1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583" cy="266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C8E" w14:textId="21F70D09" w:rsidR="00460EC8" w:rsidRDefault="00460EC8" w:rsidP="00B7005C">
      <w:pPr>
        <w:pStyle w:val="ny-lesson-bullet"/>
      </w:pPr>
      <w:r>
        <w:t>How can we be sure we have a right triangle?</w:t>
      </w:r>
    </w:p>
    <w:p w14:paraId="25D9EB4A" w14:textId="1F1F5E4C" w:rsidR="00460EC8" w:rsidRDefault="00460EC8" w:rsidP="00B7005C">
      <w:pPr>
        <w:pStyle w:val="ny-lesson-bullet"/>
        <w:numPr>
          <w:ilvl w:val="1"/>
          <w:numId w:val="23"/>
        </w:numPr>
        <w:rPr>
          <w:i/>
        </w:rPr>
      </w:pPr>
      <w:r w:rsidRPr="00B7005C">
        <w:rPr>
          <w:i/>
        </w:rPr>
        <w:t xml:space="preserve">The coordinate plane is set up so that the intersection of the </w:t>
      </w:r>
      <m:oMath>
        <m:r>
          <w:rPr>
            <w:rFonts w:ascii="Cambria Math" w:hAnsi="Cambria Math"/>
          </w:rPr>
          <m:t>x</m:t>
        </m:r>
      </m:oMath>
      <w:r w:rsidR="009E4E26">
        <w:rPr>
          <w:i/>
        </w:rPr>
        <w:t xml:space="preserve">-axis </w:t>
      </w:r>
      <w:r w:rsidRPr="00B7005C">
        <w:rPr>
          <w:i/>
        </w:rPr>
        <w:t xml:space="preserve">and </w:t>
      </w:r>
      <m:oMath>
        <m:r>
          <w:rPr>
            <w:rFonts w:ascii="Cambria Math" w:hAnsi="Cambria Math"/>
          </w:rPr>
          <m:t>y</m:t>
        </m:r>
      </m:oMath>
      <w:r w:rsidR="009E4E26">
        <w:rPr>
          <w:i/>
        </w:rPr>
        <w:t>-axis</w:t>
      </w:r>
      <w:r w:rsidRPr="00B7005C">
        <w:rPr>
          <w:i/>
        </w:rPr>
        <w:t xml:space="preserve"> are perpendicular.  The line parallel to the </w:t>
      </w:r>
      <m:oMath>
        <m:r>
          <w:rPr>
            <w:rFonts w:ascii="Cambria Math" w:hAnsi="Cambria Math"/>
          </w:rPr>
          <m:t>y</m:t>
        </m:r>
      </m:oMath>
      <w:r w:rsidRPr="00B7005C">
        <w:rPr>
          <w:i/>
        </w:rPr>
        <w:t xml:space="preserve">-axis through </w:t>
      </w:r>
      <m:oMath>
        <m:r>
          <w:rPr>
            <w:rFonts w:ascii="Cambria Math" w:hAnsi="Cambria Math"/>
          </w:rPr>
          <m:t>B</m:t>
        </m:r>
      </m:oMath>
      <w:r w:rsidRPr="00B7005C">
        <w:rPr>
          <w:i/>
        </w:rPr>
        <w:t xml:space="preserve"> is just a translation of the </w:t>
      </w:r>
      <m:oMath>
        <m:r>
          <w:rPr>
            <w:rFonts w:ascii="Cambria Math" w:hAnsi="Cambria Math"/>
          </w:rPr>
          <m:t>y</m:t>
        </m:r>
      </m:oMath>
      <w:r w:rsidRPr="00B7005C">
        <w:rPr>
          <w:i/>
        </w:rPr>
        <w:t>-axis</w:t>
      </w:r>
      <w:r w:rsidR="004F09F5">
        <w:rPr>
          <w:i/>
        </w:rPr>
        <w:t xml:space="preserve">. </w:t>
      </w:r>
      <w:r w:rsidRPr="00B7005C">
        <w:rPr>
          <w:i/>
        </w:rPr>
        <w:t xml:space="preserve"> </w:t>
      </w:r>
      <w:r w:rsidR="004F09F5">
        <w:rPr>
          <w:i/>
        </w:rPr>
        <w:t>S</w:t>
      </w:r>
      <w:r w:rsidRPr="00B7005C">
        <w:rPr>
          <w:i/>
        </w:rPr>
        <w:t xml:space="preserve">imilarly, the line </w:t>
      </w:r>
      <w:r w:rsidR="004F09F5" w:rsidRPr="00B7005C">
        <w:rPr>
          <w:i/>
        </w:rPr>
        <w:t xml:space="preserve">parallel to the </w:t>
      </w:r>
      <m:oMath>
        <m:r>
          <w:rPr>
            <w:rFonts w:ascii="Cambria Math" w:hAnsi="Cambria Math"/>
          </w:rPr>
          <m:t>x</m:t>
        </m:r>
      </m:oMath>
      <w:r w:rsidR="004F09F5" w:rsidRPr="00B7005C">
        <w:rPr>
          <w:i/>
        </w:rPr>
        <w:t xml:space="preserve">-axis </w:t>
      </w:r>
      <w:r w:rsidRPr="00B7005C">
        <w:rPr>
          <w:i/>
        </w:rPr>
        <w:t xml:space="preserve">through </w:t>
      </w:r>
      <m:oMath>
        <m:r>
          <w:rPr>
            <w:rFonts w:ascii="Cambria Math" w:hAnsi="Cambria Math"/>
          </w:rPr>
          <m:t>A</m:t>
        </m:r>
      </m:oMath>
      <w:r w:rsidRPr="00B7005C">
        <w:rPr>
          <w:i/>
        </w:rPr>
        <w:t xml:space="preserve"> is a translation of the </w:t>
      </w:r>
      <m:oMath>
        <m:r>
          <w:rPr>
            <w:rFonts w:ascii="Cambria Math" w:hAnsi="Cambria Math"/>
          </w:rPr>
          <m:t>x</m:t>
        </m:r>
      </m:oMath>
      <w:r w:rsidRPr="00B7005C">
        <w:rPr>
          <w:i/>
        </w:rPr>
        <w:t xml:space="preserve">-axis.  Since translations preserve angle measure, the </w:t>
      </w:r>
      <w:proofErr w:type="gramStart"/>
      <w:r w:rsidRPr="00B7005C">
        <w:rPr>
          <w:i/>
        </w:rPr>
        <w:t>intersection of the two red lines are</w:t>
      </w:r>
      <w:proofErr w:type="gramEnd"/>
      <w:r w:rsidRPr="00B7005C">
        <w:rPr>
          <w:i/>
        </w:rPr>
        <w:t xml:space="preserve"> also perpendicular</w:t>
      </w:r>
      <w:r w:rsidR="00B900FE">
        <w:rPr>
          <w:i/>
        </w:rPr>
        <w:t>,</w:t>
      </w:r>
      <w:r w:rsidRPr="00B7005C">
        <w:rPr>
          <w:i/>
        </w:rPr>
        <w:t xml:space="preserve"> meaning we have a </w:t>
      </w:r>
      <m:oMath>
        <m:r>
          <w:rPr>
            <w:rFonts w:ascii="Cambria Math" w:hAnsi="Cambria Math"/>
          </w:rPr>
          <m:t>90°</m:t>
        </m:r>
      </m:oMath>
      <w:r w:rsidRPr="00B7005C">
        <w:rPr>
          <w:i/>
        </w:rPr>
        <w:t xml:space="preserve"> angle and a right triangle.</w:t>
      </w:r>
    </w:p>
    <w:p w14:paraId="077950A3" w14:textId="414F7A82" w:rsidR="00460EC8" w:rsidRDefault="00460EC8" w:rsidP="00B7005C">
      <w:pPr>
        <w:pStyle w:val="ny-lesson-bullet"/>
      </w:pPr>
      <w:r>
        <w:lastRenderedPageBreak/>
        <w:t xml:space="preserve">Now that we are sure we can use the Pythagorean </w:t>
      </w:r>
      <w:proofErr w:type="gramStart"/>
      <w:r w:rsidR="00252863">
        <w:t>t</w:t>
      </w:r>
      <w:r w:rsidR="008029B1">
        <w:t>heorem</w:t>
      </w:r>
      <w:proofErr w:type="gramEnd"/>
      <w:r>
        <w:t xml:space="preserve">, we need to know the lengths of the legs.  Count the units from point </w:t>
      </w:r>
      <m:oMath>
        <m:r>
          <w:rPr>
            <w:rFonts w:ascii="Cambria Math" w:hAnsi="Cambria Math"/>
          </w:rPr>
          <m:t>A</m:t>
        </m:r>
      </m:oMath>
      <w:r>
        <w:t xml:space="preserve"> to the right angle and point </w:t>
      </w:r>
      <m:oMath>
        <m:r>
          <w:rPr>
            <w:rFonts w:ascii="Cambria Math" w:hAnsi="Cambria Math"/>
          </w:rPr>
          <m:t>B</m:t>
        </m:r>
      </m:oMath>
      <w:r>
        <w:t xml:space="preserve"> to the </w:t>
      </w:r>
      <w:r w:rsidR="003A6ACA">
        <w:t>right angle</w:t>
      </w:r>
      <w:r>
        <w:t xml:space="preserve">.  </w:t>
      </w:r>
      <w:r w:rsidR="003A6ACA">
        <w:t>What are those lengths?</w:t>
      </w:r>
    </w:p>
    <w:p w14:paraId="4DF75BBD" w14:textId="7DDB23F6" w:rsidR="003A6ACA" w:rsidRPr="00B7005C" w:rsidRDefault="003A6ACA" w:rsidP="00B7005C">
      <w:pPr>
        <w:pStyle w:val="ny-lesson-bullet"/>
        <w:numPr>
          <w:ilvl w:val="1"/>
          <w:numId w:val="23"/>
        </w:numPr>
        <w:rPr>
          <w:i/>
        </w:rPr>
      </w:pPr>
      <w:r w:rsidRPr="00B7005C">
        <w:rPr>
          <w:i/>
        </w:rPr>
        <w:t xml:space="preserve">The base of the triangle is </w:t>
      </w:r>
      <m:oMath>
        <m:r>
          <w:rPr>
            <w:rFonts w:ascii="Cambria Math" w:hAnsi="Cambria Math"/>
          </w:rPr>
          <m:t>6</m:t>
        </m:r>
      </m:oMath>
      <w:r w:rsidRPr="00B7005C">
        <w:rPr>
          <w:i/>
        </w:rPr>
        <w:t xml:space="preserve"> units</w:t>
      </w:r>
      <w:r w:rsidR="00B900FE">
        <w:rPr>
          <w:i/>
        </w:rPr>
        <w:t>,</w:t>
      </w:r>
      <w:r w:rsidRPr="00B7005C">
        <w:rPr>
          <w:i/>
        </w:rPr>
        <w:t xml:space="preserve"> and the height of the triangle is </w:t>
      </w:r>
      <m:oMath>
        <m:r>
          <w:rPr>
            <w:rFonts w:ascii="Cambria Math" w:hAnsi="Cambria Math"/>
          </w:rPr>
          <m:t>3</m:t>
        </m:r>
      </m:oMath>
      <w:r w:rsidRPr="00B7005C">
        <w:rPr>
          <w:i/>
        </w:rPr>
        <w:t xml:space="preserve"> units.</w:t>
      </w:r>
    </w:p>
    <w:p w14:paraId="438C148A" w14:textId="03CA5B0E" w:rsidR="003D2522" w:rsidRDefault="003D2522" w:rsidP="003D2522">
      <w:pPr>
        <w:pStyle w:val="ny-lesson-paragraph"/>
        <w:ind w:left="1080"/>
        <w:jc w:val="center"/>
      </w:pPr>
      <w:r>
        <w:rPr>
          <w:noProof/>
        </w:rPr>
        <w:drawing>
          <wp:inline distT="0" distB="0" distL="0" distR="0" wp14:anchorId="42F95DC5" wp14:editId="451EB3CC">
            <wp:extent cx="4127726" cy="2872771"/>
            <wp:effectExtent l="0" t="0" r="12700" b="0"/>
            <wp:docPr id="1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30" cy="287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37F7" w14:textId="5F7B6163" w:rsidR="00B23612" w:rsidRPr="00B23612" w:rsidRDefault="00B23612" w:rsidP="00B7005C">
      <w:pPr>
        <w:pStyle w:val="ny-lesson-bullet"/>
      </w:pPr>
      <w:r>
        <w:t xml:space="preserve">What equation can we use to find the length of the </w:t>
      </w:r>
      <w:proofErr w:type="gramStart"/>
      <w:r>
        <w:t xml:space="preserve">segment </w:t>
      </w:r>
      <w:proofErr w:type="gramEnd"/>
      <m:oMath>
        <m:r>
          <w:rPr>
            <w:rFonts w:ascii="Cambria Math" w:hAnsi="Cambria Math"/>
          </w:rPr>
          <m:t>AB</m:t>
        </m:r>
      </m:oMath>
      <w:r>
        <w:rPr>
          <w:i/>
        </w:rPr>
        <w:t xml:space="preserve">? </w:t>
      </w:r>
      <w:r w:rsidR="004F09F5">
        <w:rPr>
          <w:i/>
        </w:rPr>
        <w:t xml:space="preserve"> </w:t>
      </w:r>
      <w:r>
        <w:t xml:space="preserve">Let’s represent that length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c</m:t>
        </m:r>
      </m:oMath>
      <w:r>
        <w:t>.</w:t>
      </w:r>
    </w:p>
    <w:p w14:paraId="29868C30" w14:textId="7CBF7811" w:rsidR="00B23612" w:rsidRDefault="00B576A5" w:rsidP="00B7005C">
      <w:pPr>
        <w:pStyle w:val="ny-lesson-bullet"/>
        <w:numPr>
          <w:ilvl w:val="1"/>
          <w:numId w:val="2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55D936C" w14:textId="7938AA17" w:rsidR="00B23612" w:rsidRPr="00B7005C" w:rsidRDefault="00B23612" w:rsidP="00B7005C">
      <w:pPr>
        <w:pStyle w:val="ny-lesson-bullet"/>
        <w:numPr>
          <w:ilvl w:val="1"/>
          <w:numId w:val="23"/>
        </w:numPr>
        <w:rPr>
          <w:i/>
        </w:rPr>
      </w:pPr>
      <w:r w:rsidRPr="00B7005C">
        <w:rPr>
          <w:i/>
        </w:rPr>
        <w:t xml:space="preserve">The length of </w:t>
      </w:r>
      <m:oMath>
        <m:r>
          <w:rPr>
            <w:rFonts w:ascii="Cambria Math" w:hAnsi="Cambria Math"/>
          </w:rPr>
          <m:t>c</m:t>
        </m:r>
      </m:oMath>
      <w:r w:rsidRPr="00B7005C">
        <w:rPr>
          <w:i/>
        </w:rPr>
        <w:t xml:space="preserve"> is</w:t>
      </w:r>
    </w:p>
    <w:p w14:paraId="26880889" w14:textId="1213F8B9" w:rsidR="00B23612" w:rsidRDefault="00B576A5" w:rsidP="00757C51">
      <w:pPr>
        <w:pStyle w:val="ny-lesson-paragraph"/>
        <w:ind w:left="1080" w:right="3450" w:firstLine="360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9+36&amp;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45&amp;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e>
          </m:eqArr>
        </m:oMath>
      </m:oMathPara>
    </w:p>
    <w:p w14:paraId="4A2327A5" w14:textId="1C3E11CB" w:rsidR="00B23612" w:rsidRDefault="00B23612" w:rsidP="00B7005C">
      <w:pPr>
        <w:pStyle w:val="ny-lesson-bullet"/>
      </w:pPr>
      <w:r w:rsidRPr="00B7005C">
        <w:t>We cannot get a precise answer</w:t>
      </w:r>
      <w:r w:rsidR="004F09F5">
        <w:t>,</w:t>
      </w:r>
      <w:r w:rsidRPr="00B7005C">
        <w:t xml:space="preserve"> so we will leave the length of </w:t>
      </w:r>
      <m:oMath>
        <m:r>
          <w:rPr>
            <w:rFonts w:ascii="Cambria Math" w:hAnsi="Cambria Math"/>
          </w:rPr>
          <m:t>c</m:t>
        </m:r>
      </m:oMath>
      <w:r w:rsidRPr="00B7005C">
        <w:t xml:space="preserve"> </w:t>
      </w:r>
      <w:proofErr w:type="gramStart"/>
      <w:r w:rsidRPr="00B7005C">
        <w:t>as</w:t>
      </w:r>
      <w:r w:rsidR="00FB0EF2"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5</m:t>
        </m:r>
      </m:oMath>
      <w:r w:rsidR="00FB0EF2">
        <w:t>.</w:t>
      </w:r>
    </w:p>
    <w:p w14:paraId="5D7ABBAE" w14:textId="77777777" w:rsidR="00B7005C" w:rsidRPr="00252863" w:rsidRDefault="00B7005C" w:rsidP="00252863">
      <w:pPr>
        <w:pStyle w:val="ny-lesson-paragraph"/>
      </w:pPr>
    </w:p>
    <w:p w14:paraId="2504A2B6" w14:textId="3E49DCDC" w:rsidR="00740106" w:rsidRDefault="00B7005C" w:rsidP="00740106">
      <w:pPr>
        <w:pStyle w:val="ny-lesson-paragraph"/>
        <w:rPr>
          <w:rStyle w:val="ny-lesson-hdr-3"/>
        </w:rPr>
      </w:pPr>
      <w:r>
        <w:rPr>
          <w:rStyle w:val="ny-lesson-hdr-3"/>
        </w:rPr>
        <w:t>Example 5 (3 minutes)</w:t>
      </w:r>
    </w:p>
    <w:p w14:paraId="482D28AE" w14:textId="143D57C4" w:rsidR="00740106" w:rsidRDefault="00740106" w:rsidP="00740106">
      <w:pPr>
        <w:pStyle w:val="ny-lesson-paragraph"/>
      </w:pPr>
      <w:r>
        <w:t xml:space="preserve">Pythagorean </w:t>
      </w:r>
      <w:r w:rsidR="009D31C6">
        <w:t>T</w:t>
      </w:r>
      <w:r w:rsidR="008029B1">
        <w:t>heorem</w:t>
      </w:r>
      <w:r>
        <w:t xml:space="preserve"> as it applies to the length of a diagonal in a rectangle</w:t>
      </w:r>
      <w:r w:rsidR="004F09F5">
        <w:t>:</w:t>
      </w:r>
      <w:r>
        <w:t xml:space="preserve">  </w:t>
      </w:r>
    </w:p>
    <w:p w14:paraId="077E6445" w14:textId="139C5313" w:rsidR="00740106" w:rsidRDefault="00BB2090" w:rsidP="00B7005C">
      <w:pPr>
        <w:pStyle w:val="ny-lesson-bullet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EE235F6" wp14:editId="41B0307C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3185160" cy="1478280"/>
            <wp:effectExtent l="0" t="0" r="0" b="762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9303" r="8483" b="15503"/>
                    <a:stretch/>
                  </pic:blipFill>
                  <pic:spPr bwMode="auto">
                    <a:xfrm>
                      <a:off x="0" y="0"/>
                      <a:ext cx="31851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106">
        <w:t xml:space="preserve">Given a rectangle with side lengths of </w:t>
      </w:r>
      <m:oMath>
        <m:r>
          <w:rPr>
            <w:rFonts w:ascii="Cambria Math" w:hAnsi="Cambria Math"/>
          </w:rPr>
          <m:t>8</m:t>
        </m:r>
      </m:oMath>
      <w:r w:rsidR="00740106">
        <w:t xml:space="preserve"> cm and </w:t>
      </w:r>
      <m:oMath>
        <m:r>
          <w:rPr>
            <w:rFonts w:ascii="Cambria Math" w:hAnsi="Cambria Math"/>
          </w:rPr>
          <m:t>2</m:t>
        </m:r>
      </m:oMath>
      <w:r w:rsidR="00740106">
        <w:t xml:space="preserve"> cm, as shown, what is the length of the d</w:t>
      </w:r>
      <w:proofErr w:type="spellStart"/>
      <w:r w:rsidR="00740106">
        <w:t>iagonal</w:t>
      </w:r>
      <w:proofErr w:type="spellEnd"/>
      <w:r w:rsidR="00740106">
        <w:t>?</w:t>
      </w:r>
    </w:p>
    <w:p w14:paraId="5FE079DE" w14:textId="77777777" w:rsidR="00252863" w:rsidRDefault="00252863" w:rsidP="00252863">
      <w:pPr>
        <w:pStyle w:val="ny-lesson-bullet"/>
        <w:numPr>
          <w:ilvl w:val="0"/>
          <w:numId w:val="0"/>
        </w:numPr>
        <w:ind w:left="720"/>
      </w:pPr>
    </w:p>
    <w:p w14:paraId="21F009E6" w14:textId="660E942F" w:rsidR="00F93ECC" w:rsidRDefault="00F93ECC" w:rsidP="00B7005C">
      <w:pPr>
        <w:pStyle w:val="ny-lesson-bullet"/>
      </w:pPr>
      <w:r>
        <w:lastRenderedPageBreak/>
        <w:t xml:space="preserve">If we let the length of the diagonal be represented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c</m:t>
        </m:r>
      </m:oMath>
      <w:r>
        <w:t>, what equation can we use to find its length?</w:t>
      </w:r>
    </w:p>
    <w:p w14:paraId="4E60A0FC" w14:textId="586E1265" w:rsidR="00F93ECC" w:rsidRPr="00B7005C" w:rsidRDefault="00B576A5" w:rsidP="00B7005C">
      <w:pPr>
        <w:pStyle w:val="ny-lesson-bullet"/>
        <w:numPr>
          <w:ilvl w:val="1"/>
          <w:numId w:val="23"/>
        </w:num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83435CE" w14:textId="122C37C7" w:rsidR="00F93ECC" w:rsidRDefault="00F93ECC" w:rsidP="00B7005C">
      <w:pPr>
        <w:pStyle w:val="ny-lesson-bullet"/>
        <w:numPr>
          <w:ilvl w:val="1"/>
          <w:numId w:val="23"/>
        </w:numPr>
      </w:pPr>
      <w:r w:rsidRPr="00B7005C">
        <w:rPr>
          <w:i/>
        </w:rPr>
        <w:t xml:space="preserve">The length of </w:t>
      </w:r>
      <m:oMath>
        <m:r>
          <w:rPr>
            <w:rFonts w:ascii="Cambria Math" w:hAnsi="Cambria Math"/>
          </w:rPr>
          <m:t>c</m:t>
        </m:r>
      </m:oMath>
      <w:r w:rsidRPr="00B7005C">
        <w:rPr>
          <w:i/>
        </w:rPr>
        <w:t xml:space="preserve"> is</w:t>
      </w:r>
    </w:p>
    <w:p w14:paraId="5B5601FA" w14:textId="51BBF69F" w:rsidR="00F93ECC" w:rsidRDefault="00B576A5" w:rsidP="00B7005C">
      <w:pPr>
        <w:pStyle w:val="ny-lesson-paragraph"/>
        <w:ind w:left="720" w:firstLine="720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4+64&amp;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68&amp;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e>
          </m:eqArr>
        </m:oMath>
      </m:oMathPara>
    </w:p>
    <w:p w14:paraId="33A09B2F" w14:textId="41DE3735" w:rsidR="00F93ECC" w:rsidRDefault="00F93ECC" w:rsidP="00252863">
      <w:pPr>
        <w:pStyle w:val="ny-lesson-bullet"/>
      </w:pPr>
      <w:r>
        <w:t>We cannot get a precise answer</w:t>
      </w:r>
      <w:r w:rsidR="004F09F5">
        <w:t>,</w:t>
      </w:r>
      <w:r>
        <w:t xml:space="preserve"> so we will leave the length of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proofErr w:type="gramStart"/>
      <w:r>
        <w:t xml:space="preserve">as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68</m:t>
        </m:r>
      </m:oMath>
      <w:r w:rsidR="00BB2090">
        <w:t>.</w:t>
      </w:r>
    </w:p>
    <w:p w14:paraId="32AACC4C" w14:textId="5C4D381F" w:rsidR="00B7005C" w:rsidRPr="00F93ECC" w:rsidRDefault="00B7005C" w:rsidP="00B7005C">
      <w:pPr>
        <w:pStyle w:val="ny-lesson-paragraph"/>
      </w:pPr>
    </w:p>
    <w:p w14:paraId="04F8F985" w14:textId="105CA477" w:rsidR="008338CE" w:rsidRPr="008C5D1C" w:rsidRDefault="00B7005C" w:rsidP="008338CE">
      <w:pPr>
        <w:pStyle w:val="ny-lesson-hdr-1"/>
      </w:pPr>
      <w:r>
        <w:t>Exercises 3</w:t>
      </w:r>
      <w:r w:rsidR="008338CE">
        <w:t>–</w:t>
      </w:r>
      <w:r w:rsidR="004944BA">
        <w:t>6</w:t>
      </w:r>
      <w:r w:rsidR="008338CE">
        <w:t xml:space="preserve"> (</w:t>
      </w:r>
      <w:r w:rsidR="000315CF">
        <w:t>11</w:t>
      </w:r>
      <w:r w:rsidR="008338CE" w:rsidRPr="008C5D1C">
        <w:t xml:space="preserve"> minutes)</w:t>
      </w:r>
    </w:p>
    <w:p w14:paraId="5E8921E1" w14:textId="2DB7E3BD" w:rsidR="008338CE" w:rsidRDefault="00B30DD6" w:rsidP="008338CE">
      <w:pPr>
        <w:pStyle w:val="ny-lesson-paragraph"/>
      </w:pPr>
      <w:r>
        <w:t>Students wo</w:t>
      </w:r>
      <w:r w:rsidR="00B7005C">
        <w:t xml:space="preserve">rk independently on Exercises </w:t>
      </w:r>
      <w:r w:rsidR="00252863" w:rsidRPr="00252863">
        <w:t>3–6</w:t>
      </w:r>
      <w:r w:rsidR="00BB2090">
        <w:t>.</w:t>
      </w:r>
    </w:p>
    <w:p w14:paraId="4226965A" w14:textId="0C1CE1E0" w:rsidR="000B4343" w:rsidRDefault="0032151F" w:rsidP="0025286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C83995" wp14:editId="64727A32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303520" cy="3867150"/>
                <wp:effectExtent l="0" t="0" r="11430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8671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579FF4" id="Rectangle 42" o:spid="_x0000_s1026" style="position:absolute;margin-left:0;margin-top:6.15pt;width:417.6pt;height:304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t6vBg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252863">
        <w:br/>
      </w:r>
      <w:r w:rsidR="000B4343">
        <w:t>Exercises 3</w:t>
      </w:r>
      <w:r w:rsidR="000B4343">
        <w:softHyphen/>
        <w:t>–6</w:t>
      </w:r>
    </w:p>
    <w:p w14:paraId="7E758913" w14:textId="7F642C41" w:rsidR="008338CE" w:rsidRDefault="006C417B" w:rsidP="008338CE">
      <w:pPr>
        <w:pStyle w:val="ny-lesson-SFinsert-number-list"/>
      </w:pPr>
      <w:r>
        <w:t xml:space="preserve">Find the length of the </w:t>
      </w:r>
      <w:proofErr w:type="gramStart"/>
      <w:r>
        <w:t xml:space="preserve">segme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F71669">
        <w:t>, if possible</w:t>
      </w:r>
      <w:r w:rsidR="000B6654">
        <w:t>.</w:t>
      </w:r>
    </w:p>
    <w:p w14:paraId="42883525" w14:textId="167107F2" w:rsidR="006C417B" w:rsidRDefault="006C417B" w:rsidP="006C417B">
      <w:pPr>
        <w:pStyle w:val="ny-lesson-SFinsert-number-list"/>
        <w:numPr>
          <w:ilvl w:val="0"/>
          <w:numId w:val="0"/>
        </w:numPr>
        <w:ind w:left="1224" w:hanging="360"/>
        <w:jc w:val="center"/>
      </w:pPr>
      <w:r>
        <w:rPr>
          <w:noProof/>
        </w:rPr>
        <w:drawing>
          <wp:inline distT="0" distB="0" distL="0" distR="0" wp14:anchorId="5E428C69" wp14:editId="3A20C5FD">
            <wp:extent cx="1988820" cy="240141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24" cy="241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37CF" w14:textId="77777777" w:rsidR="00252863" w:rsidRDefault="00252863" w:rsidP="00BB2090">
      <w:pPr>
        <w:pStyle w:val="ny-lesson-SFinsert-response-table"/>
        <w:ind w:left="1260"/>
        <w:rPr>
          <w:rStyle w:val="ny-lesson-SFinsert-responseChar"/>
          <w:b/>
          <w:i/>
        </w:rPr>
      </w:pPr>
    </w:p>
    <w:p w14:paraId="5A727566" w14:textId="20549B6C" w:rsidR="00BB2090" w:rsidRDefault="006C417B" w:rsidP="00BB2090">
      <w:pPr>
        <w:pStyle w:val="ny-lesson-SFinsert-response-table"/>
        <w:ind w:left="1260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 xml:space="preserve">If we let the length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B</m:t>
        </m:r>
      </m:oMath>
      <w:r>
        <w:rPr>
          <w:rStyle w:val="ny-lesson-SFinsert-responseChar"/>
          <w:b/>
          <w:i/>
        </w:rPr>
        <w:t xml:space="preserve"> be represented </w:t>
      </w:r>
      <w:proofErr w:type="gramStart"/>
      <w:r>
        <w:rPr>
          <w:rStyle w:val="ny-lesson-SFinsert-responseChar"/>
          <w:b/>
          <w:i/>
        </w:rPr>
        <w:t xml:space="preserve">by </w:t>
      </w:r>
      <w:proofErr w:type="gramEnd"/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c</m:t>
        </m:r>
      </m:oMath>
      <w:r w:rsidR="00BB2090">
        <w:rPr>
          <w:rStyle w:val="ny-lesson-SFinsert-responseChar"/>
          <w:b/>
          <w:i/>
        </w:rPr>
        <w:t>, the</w:t>
      </w:r>
      <w:r w:rsidR="004F09F5">
        <w:rPr>
          <w:rStyle w:val="ny-lesson-SFinsert-responseChar"/>
          <w:b/>
          <w:i/>
        </w:rPr>
        <w:t>n</w:t>
      </w:r>
    </w:p>
    <w:p w14:paraId="13F00472" w14:textId="79C598CC" w:rsidR="00252863" w:rsidRDefault="00B576A5" w:rsidP="00B7005C">
      <w:pPr>
        <w:pStyle w:val="ny-lesson-SFinsert-response-table"/>
        <w:ind w:left="1260"/>
      </w:pPr>
      <m:oMathPara>
        <m:oMath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3</m:t>
              </m:r>
            </m:e>
            <m: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+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e>
            <m: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Style w:val="ny-lesson-SFinsert-responseChar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9+16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25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Style w:val="ny-lesson-SFinsert-responseChar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5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c</m:t>
          </m:r>
        </m:oMath>
      </m:oMathPara>
    </w:p>
    <w:p w14:paraId="1F90421E" w14:textId="7E6195CE" w:rsidR="006C417B" w:rsidRDefault="006C417B" w:rsidP="00B7005C">
      <w:pPr>
        <w:pStyle w:val="ny-lesson-SFinsert-response-table"/>
        <w:ind w:left="1260"/>
      </w:pPr>
      <w:r>
        <w:t xml:space="preserve">The length of segment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units.</w:t>
      </w:r>
    </w:p>
    <w:p w14:paraId="684A9CD3" w14:textId="77777777" w:rsidR="003D7AB1" w:rsidRDefault="003D7AB1" w:rsidP="00B7005C">
      <w:pPr>
        <w:pStyle w:val="ny-lesson-SFinsert-response-table"/>
        <w:ind w:left="1260"/>
      </w:pPr>
    </w:p>
    <w:p w14:paraId="116F3162" w14:textId="77777777" w:rsidR="003D7AB1" w:rsidRDefault="003D7AB1" w:rsidP="00B7005C">
      <w:pPr>
        <w:pStyle w:val="ny-lesson-SFinsert-response-table"/>
        <w:ind w:left="1260"/>
      </w:pPr>
    </w:p>
    <w:p w14:paraId="71C63133" w14:textId="77777777" w:rsidR="003D7AB1" w:rsidRDefault="003D7AB1" w:rsidP="00B7005C">
      <w:pPr>
        <w:pStyle w:val="ny-lesson-SFinsert-response-table"/>
        <w:ind w:left="1260"/>
      </w:pPr>
    </w:p>
    <w:p w14:paraId="5B5A5EFF" w14:textId="77777777" w:rsidR="003D7AB1" w:rsidRDefault="003D7AB1" w:rsidP="00B7005C">
      <w:pPr>
        <w:pStyle w:val="ny-lesson-SFinsert-response-table"/>
        <w:ind w:left="1260"/>
      </w:pPr>
    </w:p>
    <w:p w14:paraId="34FB4503" w14:textId="77777777" w:rsidR="003D7AB1" w:rsidRDefault="003D7AB1" w:rsidP="00B7005C">
      <w:pPr>
        <w:pStyle w:val="ny-lesson-SFinsert-response-table"/>
        <w:ind w:left="1260"/>
      </w:pPr>
    </w:p>
    <w:p w14:paraId="26935EE8" w14:textId="77777777" w:rsidR="003D7AB1" w:rsidRDefault="003D7AB1" w:rsidP="00B7005C">
      <w:pPr>
        <w:pStyle w:val="ny-lesson-SFinsert-response-table"/>
        <w:ind w:left="1260"/>
      </w:pPr>
    </w:p>
    <w:p w14:paraId="7EACA373" w14:textId="77777777" w:rsidR="003D7AB1" w:rsidRDefault="003D7AB1" w:rsidP="00B7005C">
      <w:pPr>
        <w:pStyle w:val="ny-lesson-SFinsert-response-table"/>
        <w:ind w:left="1260"/>
      </w:pPr>
    </w:p>
    <w:p w14:paraId="40076352" w14:textId="77777777" w:rsidR="003D7AB1" w:rsidRDefault="003D7AB1" w:rsidP="00B7005C">
      <w:pPr>
        <w:pStyle w:val="ny-lesson-SFinsert-response-table"/>
        <w:ind w:left="1260"/>
      </w:pPr>
    </w:p>
    <w:p w14:paraId="767A13E2" w14:textId="77777777" w:rsidR="003D7AB1" w:rsidRDefault="003D7AB1" w:rsidP="00B7005C">
      <w:pPr>
        <w:pStyle w:val="ny-lesson-SFinsert-response-table"/>
        <w:ind w:left="1260"/>
      </w:pPr>
    </w:p>
    <w:p w14:paraId="4459AFCD" w14:textId="77777777" w:rsidR="003D7AB1" w:rsidRDefault="003D7AB1" w:rsidP="00B7005C">
      <w:pPr>
        <w:pStyle w:val="ny-lesson-SFinsert-response-table"/>
        <w:ind w:left="1260"/>
      </w:pPr>
    </w:p>
    <w:p w14:paraId="3FBA1820" w14:textId="77777777" w:rsidR="003D7AB1" w:rsidRDefault="003D7AB1" w:rsidP="00B7005C">
      <w:pPr>
        <w:pStyle w:val="ny-lesson-SFinsert-response-table"/>
        <w:ind w:left="1260"/>
      </w:pPr>
    </w:p>
    <w:p w14:paraId="613C567E" w14:textId="77777777" w:rsidR="003D7AB1" w:rsidRDefault="003D7AB1" w:rsidP="00B7005C">
      <w:pPr>
        <w:pStyle w:val="ny-lesson-SFinsert-response-table"/>
        <w:ind w:left="1260"/>
      </w:pPr>
    </w:p>
    <w:p w14:paraId="62CF1BEE" w14:textId="77777777" w:rsidR="003D7AB1" w:rsidRDefault="003D7AB1" w:rsidP="00B7005C">
      <w:pPr>
        <w:pStyle w:val="ny-lesson-SFinsert-response-table"/>
        <w:ind w:left="1260"/>
      </w:pPr>
    </w:p>
    <w:p w14:paraId="4FBBE411" w14:textId="5252713A" w:rsidR="003D7AB1" w:rsidRDefault="007E0FC4" w:rsidP="00B7005C">
      <w:pPr>
        <w:pStyle w:val="ny-lesson-SFinsert-response-table"/>
        <w:ind w:left="1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5B3319" wp14:editId="6803BB17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5303520" cy="6518910"/>
                <wp:effectExtent l="0" t="0" r="11430" b="1524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5189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0566C4" id="Rectangle 44" o:spid="_x0000_s1026" style="position:absolute;margin-left:0;margin-top:1.8pt;width:417.6pt;height:513.3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DVBQ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43C5C62C" w14:textId="66728483" w:rsidR="006C417B" w:rsidRDefault="006C417B" w:rsidP="002023CD">
      <w:pPr>
        <w:pStyle w:val="ny-lesson-SFinsert-response-table"/>
        <w:ind w:left="2880"/>
      </w:pPr>
      <w:r>
        <w:rPr>
          <w:noProof/>
        </w:rPr>
        <w:drawing>
          <wp:inline distT="0" distB="0" distL="0" distR="0" wp14:anchorId="62578C97" wp14:editId="7A4EB25B">
            <wp:extent cx="2319133" cy="1994782"/>
            <wp:effectExtent l="0" t="0" r="0" b="1206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49" cy="199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2D14" w14:textId="77777777" w:rsidR="00757C51" w:rsidRDefault="00757C51" w:rsidP="00757C51">
      <w:pPr>
        <w:pStyle w:val="ny-lesson-SFinsert-number-list"/>
        <w:numPr>
          <w:ilvl w:val="0"/>
          <w:numId w:val="0"/>
        </w:numPr>
        <w:ind w:left="1224"/>
      </w:pPr>
    </w:p>
    <w:p w14:paraId="20077744" w14:textId="065E6D29" w:rsidR="00803BBF" w:rsidRDefault="00803BBF" w:rsidP="00803BBF">
      <w:pPr>
        <w:pStyle w:val="ny-lesson-SFinsert-number-list"/>
      </w:pPr>
      <w:r>
        <w:t xml:space="preserve">Given a rectangle with dimensions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cm and </w:t>
      </w:r>
      <m:oMath>
        <m:r>
          <m:rPr>
            <m:sty m:val="bi"/>
          </m:rPr>
          <w:rPr>
            <w:rFonts w:ascii="Cambria Math" w:hAnsi="Cambria Math"/>
          </w:rPr>
          <m:t xml:space="preserve">10 </m:t>
        </m:r>
      </m:oMath>
      <w:r>
        <w:t>cm, as shown, find the length of the diagonal</w:t>
      </w:r>
      <w:r w:rsidR="00F71669">
        <w:t>, if possible</w:t>
      </w:r>
      <w:r>
        <w:t>.</w:t>
      </w:r>
    </w:p>
    <w:p w14:paraId="7052FA49" w14:textId="0739FC18" w:rsidR="00803BBF" w:rsidRDefault="00803BBF" w:rsidP="00803BBF">
      <w:pPr>
        <w:pStyle w:val="ny-lesson-SFinsert-number-list"/>
        <w:numPr>
          <w:ilvl w:val="0"/>
          <w:numId w:val="0"/>
        </w:numPr>
        <w:ind w:left="1944" w:firstLine="216"/>
      </w:pPr>
      <w:r>
        <w:rPr>
          <w:noProof/>
        </w:rPr>
        <w:drawing>
          <wp:inline distT="0" distB="0" distL="0" distR="0" wp14:anchorId="5BA9A2A7" wp14:editId="5D1A3D0C">
            <wp:extent cx="3289935" cy="1605280"/>
            <wp:effectExtent l="0" t="0" r="1206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36"/>
                    <a:stretch/>
                  </pic:blipFill>
                  <pic:spPr bwMode="auto">
                    <a:xfrm>
                      <a:off x="0" y="0"/>
                      <a:ext cx="3290495" cy="160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4885D" w14:textId="02A8A4A1" w:rsidR="00803BBF" w:rsidRDefault="00803BBF" w:rsidP="00803BBF">
      <w:pPr>
        <w:pStyle w:val="ny-lesson-SFinsert-response"/>
        <w:ind w:firstLine="360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c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represent the length of the diagonal</w:t>
      </w:r>
      <w:r w:rsidR="000B6654">
        <w:rPr>
          <w:rStyle w:val="ny-lesson-SFinsert-responseChar"/>
          <w:rFonts w:asciiTheme="minorHAnsi" w:hAnsiTheme="minorHAnsi"/>
          <w:b/>
          <w:i/>
        </w:rPr>
        <w:t>;</w:t>
      </w:r>
      <w:r>
        <w:rPr>
          <w:rStyle w:val="ny-lesson-SFinsert-responseChar"/>
          <w:rFonts w:asciiTheme="minorHAnsi" w:hAnsiTheme="minorHAnsi"/>
          <w:b/>
          <w:i/>
        </w:rPr>
        <w:t xml:space="preserve"> then</w:t>
      </w:r>
      <w:r w:rsidR="00236858">
        <w:rPr>
          <w:rStyle w:val="ny-lesson-SFinsert-responseChar"/>
          <w:rFonts w:asciiTheme="minorHAnsi" w:hAnsiTheme="minorHAnsi"/>
          <w:b/>
          <w:i/>
        </w:rPr>
        <w:t>,</w:t>
      </w:r>
    </w:p>
    <w:p w14:paraId="3B99110A" w14:textId="511EE22C" w:rsidR="00803BBF" w:rsidRPr="00BB2090" w:rsidRDefault="00B576A5" w:rsidP="00803BBF">
      <w:pPr>
        <w:pStyle w:val="ny-lesson-SFinsert-response"/>
        <w:ind w:firstLine="3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25+10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125.</m:t>
          </m:r>
        </m:oMath>
      </m:oMathPara>
    </w:p>
    <w:p w14:paraId="4D9CA18B" w14:textId="101DD1F1" w:rsidR="00803BBF" w:rsidRDefault="00803BBF" w:rsidP="009D273D">
      <w:pPr>
        <w:pStyle w:val="ny-lesson-SFinsert-response"/>
        <w:ind w:firstLine="360"/>
      </w:pPr>
      <w:r>
        <w:t xml:space="preserve">We cannot find a precise answer </w:t>
      </w:r>
      <w:proofErr w:type="gramStart"/>
      <w: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5C2C56">
        <w:t>, so the length is</w:t>
      </w:r>
      <w:r w:rsidR="00BB209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=125) </m:t>
        </m:r>
      </m:oMath>
      <w:r w:rsidR="00835131" w:rsidRPr="00835131">
        <w:t>cm</w:t>
      </w:r>
      <w:r w:rsidR="009E4E26">
        <w:t>.</w:t>
      </w:r>
    </w:p>
    <w:p w14:paraId="7A58CC4D" w14:textId="77777777" w:rsidR="007E0FC4" w:rsidRDefault="007E0FC4" w:rsidP="007E0FC4">
      <w:pPr>
        <w:pStyle w:val="ny-lesson-SFinsert-number-list"/>
        <w:numPr>
          <w:ilvl w:val="0"/>
          <w:numId w:val="0"/>
        </w:numPr>
        <w:ind w:left="1224"/>
      </w:pPr>
    </w:p>
    <w:p w14:paraId="21AA832F" w14:textId="42182D4C" w:rsidR="00803BBF" w:rsidRPr="0015384F" w:rsidRDefault="00065B93" w:rsidP="00803BBF">
      <w:pPr>
        <w:pStyle w:val="ny-lesson-SFinsert-number-list"/>
      </w:pPr>
      <w:r>
        <w:t xml:space="preserve">A right triangle has a hypotenuse of length </w:t>
      </w:r>
      <m:oMath>
        <m:r>
          <m:rPr>
            <m:sty m:val="bi"/>
          </m:rPr>
          <w:rPr>
            <w:rFonts w:ascii="Cambria Math" w:hAnsi="Cambria Math"/>
          </w:rPr>
          <m:t>13</m:t>
        </m:r>
      </m:oMath>
      <w:r>
        <w:t xml:space="preserve"> in</w:t>
      </w:r>
      <w:r w:rsidR="000B6654">
        <w:t>.</w:t>
      </w:r>
      <w:r>
        <w:t xml:space="preserve"> and a leg with length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in.  What is the length of the other leg?</w:t>
      </w:r>
    </w:p>
    <w:p w14:paraId="28174C1E" w14:textId="23ACE4DB" w:rsidR="008338CE" w:rsidRDefault="00065B93" w:rsidP="008338CE">
      <w:pPr>
        <w:pStyle w:val="ny-lesson-SFinsert-response"/>
        <w:ind w:firstLine="360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 xml:space="preserve">If we 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represent the length of the other leg, then</w:t>
      </w:r>
    </w:p>
    <w:p w14:paraId="0921D5F1" w14:textId="721ADC25" w:rsidR="00065B93" w:rsidRDefault="00B576A5" w:rsidP="008338CE">
      <w:pPr>
        <w:pStyle w:val="ny-lesson-SFinsert-response"/>
        <w:ind w:firstLine="360"/>
      </w:pPr>
      <m:oMathPara>
        <m:oMath>
          <m:eqArr>
            <m:eqArr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eqArrPr>
            <m:e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&amp;=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</m:e>
            <m:e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color w:val="FF0000"/>
                </w:rPr>
                <m:t>-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color w:val="FF0000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&amp;=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  <w:color w:val="FF0000"/>
                </w:rPr>
                <m:t>-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color w:val="FF0000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  <m:e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&amp;=1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Style w:val="ny-lesson-SFinsert-responseChar"/>
                  <w:rFonts w:ascii="Cambria Math" w:eastAsia="Cambria Math" w:hAnsi="Cambria Math" w:cs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 xml:space="preserve">                      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=169-16</m:t>
              </m:r>
              <m:ctrlPr>
                <w:rPr>
                  <w:rStyle w:val="ny-lesson-SFinsert-responseChar"/>
                  <w:rFonts w:ascii="Cambria Math" w:eastAsia="Cambria Math" w:hAnsi="Cambria Math" w:cs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Style w:val="ny-lesson-SFinsert-responseChar"/>
                  <w:rFonts w:ascii="Cambria Math" w:eastAsia="Cambria Math" w:hAnsi="Cambria Math" w:cs="Cambria Math"/>
                </w:rPr>
                <m:t xml:space="preserve">             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eastAsia="Cambria Math" w:hAnsi="Cambria Math" w:cs="Cambria Math"/>
                </w:rPr>
                <m:t>=153.</m:t>
              </m:r>
            </m:e>
          </m:eqArr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54CB6261" w14:textId="55C15E05" w:rsidR="00065B93" w:rsidRDefault="00065B93" w:rsidP="008338CE">
      <w:pPr>
        <w:pStyle w:val="ny-lesson-SFinsert-response"/>
        <w:ind w:firstLine="360"/>
      </w:pPr>
      <w:r>
        <w:t xml:space="preserve">We cannot find a precise length </w:t>
      </w:r>
      <w:proofErr w:type="gramStart"/>
      <w: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, so the leg is</w:t>
      </w:r>
      <w:r w:rsidR="000C6449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=153) </m:t>
        </m:r>
      </m:oMath>
      <w:r w:rsidR="00835131" w:rsidRPr="00835131">
        <w:t>in</w:t>
      </w:r>
      <w:r w:rsidR="000C6449">
        <w:t>.</w:t>
      </w:r>
    </w:p>
    <w:p w14:paraId="52A4DABD" w14:textId="77777777" w:rsidR="00B7005C" w:rsidRDefault="00B7005C" w:rsidP="008338CE">
      <w:pPr>
        <w:pStyle w:val="ny-lesson-SFinsert-response"/>
        <w:ind w:firstLine="360"/>
      </w:pPr>
    </w:p>
    <w:p w14:paraId="28606A96" w14:textId="77777777" w:rsidR="0019792B" w:rsidRDefault="0019792B" w:rsidP="008338CE">
      <w:pPr>
        <w:pStyle w:val="ny-lesson-SFinsert-response"/>
        <w:ind w:firstLine="360"/>
      </w:pPr>
    </w:p>
    <w:p w14:paraId="15E5BBA9" w14:textId="77777777" w:rsidR="0019792B" w:rsidRDefault="0019792B" w:rsidP="008338CE">
      <w:pPr>
        <w:pStyle w:val="ny-lesson-SFinsert-response"/>
        <w:ind w:firstLine="360"/>
      </w:pPr>
    </w:p>
    <w:p w14:paraId="28997A11" w14:textId="77777777" w:rsidR="007A580B" w:rsidRDefault="007A580B" w:rsidP="008338CE">
      <w:pPr>
        <w:pStyle w:val="ny-lesson-SFinsert-response"/>
        <w:ind w:firstLine="360"/>
      </w:pPr>
    </w:p>
    <w:p w14:paraId="295CFA98" w14:textId="77777777" w:rsidR="0019792B" w:rsidRDefault="0019792B" w:rsidP="008338CE">
      <w:pPr>
        <w:pStyle w:val="ny-lesson-SFinsert-response"/>
        <w:ind w:firstLine="360"/>
      </w:pPr>
    </w:p>
    <w:p w14:paraId="6F065589" w14:textId="77777777" w:rsidR="0019792B" w:rsidRDefault="0019792B" w:rsidP="008338CE">
      <w:pPr>
        <w:pStyle w:val="ny-lesson-SFinsert-response"/>
        <w:ind w:firstLine="360"/>
      </w:pPr>
    </w:p>
    <w:p w14:paraId="239EBE55" w14:textId="531504A9" w:rsidR="00F27F5F" w:rsidRDefault="0032151F" w:rsidP="00F27F5F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31A44B" wp14:editId="50F3FFA4">
                <wp:simplePos x="0" y="0"/>
                <wp:positionH relativeFrom="margin">
                  <wp:align>center</wp:align>
                </wp:positionH>
                <wp:positionV relativeFrom="paragraph">
                  <wp:posOffset>-54610</wp:posOffset>
                </wp:positionV>
                <wp:extent cx="5303520" cy="2743200"/>
                <wp:effectExtent l="0" t="0" r="11430" b="190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743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6D7CEC" id="Rectangle 45" o:spid="_x0000_s1026" style="position:absolute;margin-left:0;margin-top:-4.3pt;width:417.6pt;height:3in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310CD8">
        <w:t xml:space="preserve">Find the length of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310CD8">
        <w:t xml:space="preserve"> in the right triangle below</w:t>
      </w:r>
      <w:r w:rsidR="00F71669">
        <w:t>, if possible</w:t>
      </w:r>
      <w:r w:rsidR="00310CD8">
        <w:t>.</w:t>
      </w:r>
    </w:p>
    <w:p w14:paraId="76E82D25" w14:textId="70C967B7" w:rsidR="00310CD8" w:rsidRPr="0015384F" w:rsidRDefault="00310CD8" w:rsidP="007E0FC4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533D06D2" wp14:editId="095D38CD">
            <wp:extent cx="2523744" cy="1490472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44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AEA8" w14:textId="1AC0553C" w:rsidR="00310CD8" w:rsidRDefault="00310CD8" w:rsidP="00F27F5F">
      <w:pPr>
        <w:pStyle w:val="ny-lesson-SFinsert-response"/>
        <w:ind w:firstLine="360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 xml:space="preserve">By the Pythagorean </w:t>
      </w:r>
      <w:proofErr w:type="gramStart"/>
      <w:r w:rsidR="008029B1">
        <w:rPr>
          <w:rStyle w:val="ny-lesson-SFinsert-responseChar"/>
          <w:rFonts w:asciiTheme="minorHAnsi" w:hAnsiTheme="minorHAnsi"/>
          <w:b/>
          <w:i/>
        </w:rPr>
        <w:t>theorem</w:t>
      </w:r>
      <w:proofErr w:type="gramEnd"/>
      <w:r>
        <w:rPr>
          <w:rStyle w:val="ny-lesson-SFinsert-responseChar"/>
          <w:rFonts w:asciiTheme="minorHAnsi" w:hAnsiTheme="minorHAnsi"/>
          <w:b/>
          <w:i/>
        </w:rPr>
        <w:t>,</w:t>
      </w:r>
    </w:p>
    <w:p w14:paraId="29A2785F" w14:textId="73CB64ED" w:rsidR="00310CD8" w:rsidRDefault="00B576A5" w:rsidP="00310CD8">
      <w:pPr>
        <w:pStyle w:val="ny-lesson-SFinsert-response"/>
        <w:ind w:firstLine="360"/>
        <w:rPr>
          <w:rStyle w:val="ny-lesson-SFinsert-responseChar"/>
          <w:rFonts w:asciiTheme="minorHAnsi" w:hAnsiTheme="minorHAnsi"/>
          <w:b/>
          <w:i/>
        </w:rPr>
      </w:pPr>
      <m:oMathPara>
        <m:oMath>
          <m:eqArr>
            <m:eqArr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eqArrPr>
            <m:e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&amp;=1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</m:e>
            <m:e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&amp;=1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 xml:space="preserve">                      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=121-16</m:t>
              </m:r>
            </m:e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 xml:space="preserve">            </m:t>
              </m:r>
              <m:sSup>
                <m:sSup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=105.</m:t>
              </m:r>
            </m:e>
          </m:eqArr>
        </m:oMath>
      </m:oMathPara>
    </w:p>
    <w:p w14:paraId="1BF885CB" w14:textId="7357A15D" w:rsidR="00F27F5F" w:rsidRDefault="00310CD8" w:rsidP="00F27F5F">
      <w:pPr>
        <w:pStyle w:val="ny-lesson-SFinsert-response"/>
        <w:ind w:firstLine="360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 xml:space="preserve">A precise length for sid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b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cannot be found, </w:t>
      </w:r>
      <w:proofErr w:type="gramStart"/>
      <w:r>
        <w:rPr>
          <w:rStyle w:val="ny-lesson-SFinsert-responseChar"/>
          <w:rFonts w:asciiTheme="minorHAnsi" w:hAnsiTheme="minorHAnsi"/>
          <w:b/>
          <w:i/>
        </w:rPr>
        <w:t>so</w:t>
      </w:r>
      <w:r w:rsidR="000C6449">
        <w:rPr>
          <w:rStyle w:val="ny-lesson-SFinsert-responseChar"/>
          <w:rFonts w:asciiTheme="minorHAnsi" w:hAnsiTheme="minorHAnsi"/>
          <w:b/>
          <w:i/>
        </w:rPr>
        <w:t xml:space="preserve"> </w:t>
      </w:r>
      <w:proofErr w:type="gramEnd"/>
      <m:oMath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Style w:val="ny-lesson-SFinsert-responseChar"/>
            <w:rFonts w:ascii="Cambria Math" w:hAnsi="Cambria Math"/>
          </w:rPr>
          <m:t>=105</m:t>
        </m:r>
      </m:oMath>
      <w:r w:rsidR="000C6449">
        <w:rPr>
          <w:rStyle w:val="ny-lesson-SFinsert-responseChar"/>
          <w:rFonts w:asciiTheme="minorHAnsi" w:hAnsiTheme="minorHAnsi"/>
          <w:b/>
          <w:i/>
        </w:rPr>
        <w:t>.</w:t>
      </w:r>
    </w:p>
    <w:p w14:paraId="7D13CE45" w14:textId="77777777" w:rsidR="00835131" w:rsidRDefault="00835131" w:rsidP="00835131">
      <w:pPr>
        <w:pStyle w:val="ny-lesson-paragraph"/>
      </w:pPr>
    </w:p>
    <w:p w14:paraId="2632EE6E" w14:textId="0DD858BF" w:rsidR="0094044B" w:rsidRPr="008C5D1C" w:rsidRDefault="004944BA" w:rsidP="00835131">
      <w:pPr>
        <w:pStyle w:val="ny-lesson-hdr-1"/>
      </w:pPr>
      <w:r>
        <w:t>Closing (5</w:t>
      </w:r>
      <w:r w:rsidR="0011336A">
        <w:t xml:space="preserve"> minutes)</w:t>
      </w:r>
    </w:p>
    <w:p w14:paraId="37BE7160" w14:textId="526B0B50" w:rsidR="003A1BB8" w:rsidRPr="00A71614" w:rsidRDefault="003A1BB8" w:rsidP="00757C51">
      <w:pPr>
        <w:pStyle w:val="ny-lesson-paragraph"/>
      </w:pPr>
      <w:r w:rsidRPr="00A71614">
        <w:t>Summarize, or have students summarize, the lesson.</w:t>
      </w:r>
    </w:p>
    <w:p w14:paraId="355776D4" w14:textId="704F341A" w:rsidR="003A1BB8" w:rsidRPr="00757C51" w:rsidRDefault="003A1BB8" w:rsidP="00757C51">
      <w:pPr>
        <w:pStyle w:val="ny-lesson-bullet"/>
      </w:pPr>
      <w:r w:rsidRPr="00757C51">
        <w:t xml:space="preserve">We know how to use the Pythagorean </w:t>
      </w:r>
      <w:proofErr w:type="gramStart"/>
      <w:r w:rsidR="00835131">
        <w:t>t</w:t>
      </w:r>
      <w:r w:rsidR="008029B1" w:rsidRPr="00757C51">
        <w:t>heorem</w:t>
      </w:r>
      <w:proofErr w:type="gramEnd"/>
      <w:r w:rsidRPr="00757C51">
        <w:t xml:space="preserve"> to find the length of a missing side of a right triangle whether i</w:t>
      </w:r>
      <w:r w:rsidR="006D3504" w:rsidRPr="00757C51">
        <w:t>t</w:t>
      </w:r>
      <w:r w:rsidRPr="00757C51">
        <w:t xml:space="preserve"> be one of the legs or the hypotenuse.</w:t>
      </w:r>
    </w:p>
    <w:p w14:paraId="18B4A2D1" w14:textId="649E8547" w:rsidR="003A1BB8" w:rsidRPr="00757C51" w:rsidRDefault="003A1BB8" w:rsidP="00757C51">
      <w:pPr>
        <w:pStyle w:val="ny-lesson-bullet"/>
      </w:pPr>
      <w:r w:rsidRPr="00757C51">
        <w:t xml:space="preserve">We know how to apply the Pythagorean </w:t>
      </w:r>
      <w:proofErr w:type="gramStart"/>
      <w:r w:rsidR="00835131">
        <w:t>t</w:t>
      </w:r>
      <w:r w:rsidR="008029B1" w:rsidRPr="00757C51">
        <w:t>heorem</w:t>
      </w:r>
      <w:proofErr w:type="gramEnd"/>
      <w:r w:rsidRPr="00757C51">
        <w:t xml:space="preserve"> to a real life problem like how high a ladder will reach along a wall.</w:t>
      </w:r>
    </w:p>
    <w:p w14:paraId="262D9716" w14:textId="72298470" w:rsidR="003A1BB8" w:rsidRPr="00757C51" w:rsidRDefault="003A1BB8" w:rsidP="00757C51">
      <w:pPr>
        <w:pStyle w:val="ny-lesson-bullet"/>
      </w:pPr>
      <w:r w:rsidRPr="00757C51">
        <w:t>We know how to find the length of a diagonal of a rectangle.</w:t>
      </w:r>
    </w:p>
    <w:p w14:paraId="0F0ABF0F" w14:textId="1BF6F0EF" w:rsidR="003A1BB8" w:rsidRPr="00757C51" w:rsidRDefault="003A1BB8" w:rsidP="00757C51">
      <w:pPr>
        <w:pStyle w:val="ny-lesson-bullet"/>
      </w:pPr>
      <w:r w:rsidRPr="00757C51">
        <w:t>We know how to determine the length of a segment that is on the coordinate plane.</w:t>
      </w:r>
    </w:p>
    <w:p w14:paraId="61758308" w14:textId="35E2A8F2" w:rsidR="00121972" w:rsidRDefault="00F8230F" w:rsidP="00121972">
      <w:pPr>
        <w:pStyle w:val="ny-lesson-bullet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C3ACF" wp14:editId="69A6AC6D">
                <wp:simplePos x="0" y="0"/>
                <wp:positionH relativeFrom="margin">
                  <wp:posOffset>466725</wp:posOffset>
                </wp:positionH>
                <wp:positionV relativeFrom="paragraph">
                  <wp:posOffset>158750</wp:posOffset>
                </wp:positionV>
                <wp:extent cx="5303520" cy="1291590"/>
                <wp:effectExtent l="0" t="0" r="11430" b="2286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2915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B17B41" id="Rectangle 65" o:spid="_x0000_s1026" style="position:absolute;margin-left:36.75pt;margin-top:12.5pt;width:417.6pt;height:101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0yBQ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1E48EF" wp14:editId="305C8D54">
                <wp:simplePos x="0" y="0"/>
                <wp:positionH relativeFrom="margin">
                  <wp:posOffset>558800</wp:posOffset>
                </wp:positionH>
                <wp:positionV relativeFrom="paragraph">
                  <wp:posOffset>258445</wp:posOffset>
                </wp:positionV>
                <wp:extent cx="5120640" cy="1092624"/>
                <wp:effectExtent l="19050" t="19050" r="22860" b="12700"/>
                <wp:wrapTopAndBottom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092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17C3" w14:textId="1F93ACE1" w:rsidR="00252863" w:rsidRPr="00757C51" w:rsidRDefault="00252863" w:rsidP="00F8230F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757C51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31916391" w14:textId="32CECF6E" w:rsidR="00252863" w:rsidRPr="00F8230F" w:rsidRDefault="00252863" w:rsidP="00F8230F">
                            <w:pPr>
                              <w:pStyle w:val="ny-lesson-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230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Pythagorean </w:t>
                            </w:r>
                            <w:proofErr w:type="gramStart"/>
                            <w:r w:rsidR="00835131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F8230F">
                              <w:rPr>
                                <w:b/>
                                <w:sz w:val="16"/>
                                <w:szCs w:val="16"/>
                              </w:rPr>
                              <w:t>heorem</w:t>
                            </w:r>
                            <w:proofErr w:type="gramEnd"/>
                            <w:r w:rsidRPr="00F8230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an be used to find the unknown length of a leg of a right triangle.</w:t>
                            </w:r>
                          </w:p>
                          <w:p w14:paraId="31A56F58" w14:textId="5226A358" w:rsidR="00252863" w:rsidRPr="00F8230F" w:rsidRDefault="00252863" w:rsidP="00F8230F">
                            <w:pPr>
                              <w:pStyle w:val="ny-lesson-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230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n application of the Pythagorean </w:t>
                            </w:r>
                            <w:proofErr w:type="gramStart"/>
                            <w:r w:rsidR="00835131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F8230F">
                              <w:rPr>
                                <w:b/>
                                <w:sz w:val="16"/>
                                <w:szCs w:val="16"/>
                              </w:rPr>
                              <w:t>heorem</w:t>
                            </w:r>
                            <w:proofErr w:type="gramEnd"/>
                            <w:r w:rsidRPr="00F8230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llows you to calculate the length of a diagonal of a rectangle, the distance between two points on the coordinate plan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F8230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nd the height that a ladder can reach as it leans against a w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1E48EF" id="Rectangle 64" o:spid="_x0000_s1028" style="position:absolute;left:0;text-align:left;margin-left:44pt;margin-top:20.35pt;width:403.2pt;height:86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" strokecolor="#00789c" strokeweight="3pt">
                <v:stroke linestyle="thinThin"/>
                <v:textbox>
                  <w:txbxContent>
                    <w:p w14:paraId="257917C3" w14:textId="1F93ACE1" w:rsidR="00252863" w:rsidRPr="00757C51" w:rsidRDefault="00252863" w:rsidP="00F8230F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757C51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31916391" w14:textId="32CECF6E" w:rsidR="00252863" w:rsidRPr="00F8230F" w:rsidRDefault="00252863" w:rsidP="00F8230F">
                      <w:pPr>
                        <w:pStyle w:val="ny-lesson-paragraph"/>
                        <w:rPr>
                          <w:b/>
                          <w:sz w:val="16"/>
                          <w:szCs w:val="16"/>
                        </w:rPr>
                      </w:pPr>
                      <w:r w:rsidRPr="00F8230F">
                        <w:rPr>
                          <w:b/>
                          <w:sz w:val="16"/>
                          <w:szCs w:val="16"/>
                        </w:rPr>
                        <w:t xml:space="preserve">The Pythagorean </w:t>
                      </w:r>
                      <w:r w:rsidR="00835131">
                        <w:rPr>
                          <w:b/>
                          <w:sz w:val="16"/>
                          <w:szCs w:val="16"/>
                        </w:rPr>
                        <w:t>t</w:t>
                      </w:r>
                      <w:r w:rsidRPr="00F8230F">
                        <w:rPr>
                          <w:b/>
                          <w:sz w:val="16"/>
                          <w:szCs w:val="16"/>
                        </w:rPr>
                        <w:t>heorem can be used to find the unknown length of a leg of a right triangle.</w:t>
                      </w:r>
                    </w:p>
                    <w:p w14:paraId="31A56F58" w14:textId="5226A358" w:rsidR="00252863" w:rsidRPr="00F8230F" w:rsidRDefault="00252863" w:rsidP="00F8230F">
                      <w:pPr>
                        <w:pStyle w:val="ny-lesson-paragraph"/>
                        <w:rPr>
                          <w:b/>
                          <w:sz w:val="16"/>
                          <w:szCs w:val="16"/>
                        </w:rPr>
                      </w:pPr>
                      <w:r w:rsidRPr="00F8230F">
                        <w:rPr>
                          <w:b/>
                          <w:sz w:val="16"/>
                          <w:szCs w:val="16"/>
                        </w:rPr>
                        <w:t xml:space="preserve">An application of the Pythagorean </w:t>
                      </w:r>
                      <w:r w:rsidR="00835131">
                        <w:rPr>
                          <w:b/>
                          <w:sz w:val="16"/>
                          <w:szCs w:val="16"/>
                        </w:rPr>
                        <w:t>t</w:t>
                      </w:r>
                      <w:r w:rsidRPr="00F8230F">
                        <w:rPr>
                          <w:b/>
                          <w:sz w:val="16"/>
                          <w:szCs w:val="16"/>
                        </w:rPr>
                        <w:t>heorem allows you to calculate the length of a diagonal of a rectangle, the distance between two points on the coordinate plan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r w:rsidRPr="00F8230F">
                        <w:rPr>
                          <w:b/>
                          <w:sz w:val="16"/>
                          <w:szCs w:val="16"/>
                        </w:rPr>
                        <w:t xml:space="preserve"> and the height that a ladder can reach as it leans against a wall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9358697" w14:textId="77777777" w:rsidR="00F8230F" w:rsidRDefault="00F8230F" w:rsidP="00F8230F">
      <w:pPr>
        <w:pStyle w:val="ny-lesson-bullet"/>
        <w:numPr>
          <w:ilvl w:val="0"/>
          <w:numId w:val="0"/>
        </w:numPr>
      </w:pPr>
    </w:p>
    <w:p w14:paraId="27A84B28" w14:textId="6E1150BD" w:rsidR="0094044B" w:rsidRPr="0057295C" w:rsidRDefault="00757C51" w:rsidP="000C6449">
      <w:pPr>
        <w:pStyle w:val="ny-lesson-hdr-1"/>
      </w:pPr>
      <w:r>
        <w:br/>
      </w:r>
      <w:r w:rsidR="004944BA">
        <w:t>Exit Ticket (5</w:t>
      </w:r>
      <w:r w:rsidR="000C6449">
        <w:t xml:space="preserve"> minutes)</w:t>
      </w:r>
    </w:p>
    <w:p w14:paraId="17FD6C7B" w14:textId="0BD3EAB2" w:rsidR="002941DA" w:rsidRDefault="002941DA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EE30116" w14:textId="77777777" w:rsidR="003D7AB1" w:rsidRPr="00C258BC" w:rsidRDefault="003D7AB1" w:rsidP="003D7AB1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45D2AFF" w14:textId="2CDE02C3" w:rsidR="0094044B" w:rsidRPr="0095733F" w:rsidRDefault="000C6449" w:rsidP="0094044B">
      <w:pPr>
        <w:pStyle w:val="ny-lesson-header"/>
      </w:pPr>
      <w:r>
        <w:t xml:space="preserve">Lesson </w:t>
      </w:r>
      <w:r w:rsidR="00720CA8">
        <w:t>1</w:t>
      </w:r>
      <w:r>
        <w:t>6</w:t>
      </w:r>
      <w:r w:rsidR="0094044B">
        <w:t xml:space="preserve">:  </w:t>
      </w:r>
      <w:r w:rsidR="00720CA8">
        <w:t xml:space="preserve">Applications of the Pythagorean </w:t>
      </w:r>
      <w:r w:rsidR="008029B1">
        <w:t>Theorem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7E6B0EE8" w14:textId="3B887FFF" w:rsidR="0094044B" w:rsidRDefault="00914176" w:rsidP="0094044B">
      <w:pPr>
        <w:pStyle w:val="ny-lesson-numbering"/>
        <w:numPr>
          <w:ilvl w:val="0"/>
          <w:numId w:val="21"/>
        </w:numPr>
      </w:pPr>
      <w:r>
        <w:t>Find the length of the missing side of the rectangle shown below</w:t>
      </w:r>
      <w:r w:rsidR="00F71669">
        <w:t>, if possible</w:t>
      </w:r>
      <w:r>
        <w:t>.</w:t>
      </w:r>
    </w:p>
    <w:p w14:paraId="7F220635" w14:textId="4302CB7A" w:rsidR="00914176" w:rsidRPr="0057295C" w:rsidRDefault="00914176" w:rsidP="00914176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6B9E8C1" wp14:editId="06676B03">
            <wp:extent cx="3267169" cy="1192678"/>
            <wp:effectExtent l="0" t="0" r="9525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46" cy="119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D9A8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43F86E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427AE6D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8A2BAC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5E3BA0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FD5FA24" w14:textId="538A12EB" w:rsidR="0094044B" w:rsidRDefault="00914176" w:rsidP="0094044B">
      <w:pPr>
        <w:pStyle w:val="ny-lesson-numbering"/>
        <w:numPr>
          <w:ilvl w:val="0"/>
          <w:numId w:val="21"/>
        </w:numPr>
      </w:pPr>
      <w:r>
        <w:t>Find the length of all three sides of the right triangle shown below</w:t>
      </w:r>
      <w:r w:rsidR="00F71669">
        <w:t>, if possible</w:t>
      </w:r>
      <w:r>
        <w:t>.</w:t>
      </w:r>
    </w:p>
    <w:p w14:paraId="3BA31510" w14:textId="77777777" w:rsidR="007E0FC4" w:rsidRDefault="007E0FC4" w:rsidP="007E0FC4">
      <w:pPr>
        <w:pStyle w:val="ny-lesson-numbering"/>
        <w:numPr>
          <w:ilvl w:val="0"/>
          <w:numId w:val="0"/>
        </w:numPr>
        <w:ind w:left="360"/>
      </w:pPr>
    </w:p>
    <w:p w14:paraId="70D880E3" w14:textId="676146A0" w:rsidR="00914176" w:rsidRPr="0057295C" w:rsidRDefault="00914176" w:rsidP="00914176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D03FEEF" wp14:editId="2394EB94">
            <wp:extent cx="2717569" cy="2434590"/>
            <wp:effectExtent l="0" t="0" r="698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10" cy="243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1782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D9DE437" w14:textId="7794EA16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165EC29B" w14:textId="1CEF2B7B" w:rsidR="000D15FA" w:rsidRDefault="000C12BE" w:rsidP="000C644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D39981" wp14:editId="7BD3FCAA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5303520" cy="4194810"/>
                <wp:effectExtent l="0" t="0" r="11430" b="1524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1948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7A83B6" id="Rectangle 46" o:spid="_x0000_s1026" style="position:absolute;margin-left:0;margin-top:18.3pt;width:417.6pt;height:330.3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AnBQ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1B857961" w14:textId="0280A1C2" w:rsidR="006D4FFB" w:rsidRDefault="00914176" w:rsidP="006D4FFB">
      <w:pPr>
        <w:pStyle w:val="ny-lesson-SFinsert-number-list"/>
        <w:numPr>
          <w:ilvl w:val="0"/>
          <w:numId w:val="32"/>
        </w:numPr>
      </w:pPr>
      <w:r>
        <w:t>Find</w:t>
      </w:r>
      <w:r w:rsidR="006D4FFB" w:rsidRPr="0015384F">
        <w:t xml:space="preserve"> </w:t>
      </w:r>
      <w:r>
        <w:t>the length of the missing side of the rectangle shown below</w:t>
      </w:r>
      <w:r w:rsidR="00F71669">
        <w:t>, if possible</w:t>
      </w:r>
      <w:r>
        <w:t>.</w:t>
      </w:r>
    </w:p>
    <w:p w14:paraId="33B7601D" w14:textId="1BCA44E7" w:rsidR="00914176" w:rsidRPr="0015384F" w:rsidRDefault="00835131" w:rsidP="007E0FC4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234CA3" wp14:editId="60707452">
            <wp:simplePos x="0" y="0"/>
            <wp:positionH relativeFrom="column">
              <wp:posOffset>558800</wp:posOffset>
            </wp:positionH>
            <wp:positionV relativeFrom="paragraph">
              <wp:posOffset>5715</wp:posOffset>
            </wp:positionV>
            <wp:extent cx="2674620" cy="975995"/>
            <wp:effectExtent l="0" t="0" r="0" b="0"/>
            <wp:wrapTight wrapText="bothSides">
              <wp:wrapPolygon edited="0">
                <wp:start x="0" y="0"/>
                <wp:lineTo x="0" y="21080"/>
                <wp:lineTo x="21385" y="21080"/>
                <wp:lineTo x="2138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C159C" w14:textId="18026906" w:rsidR="006D4FFB" w:rsidRPr="00835131" w:rsidRDefault="00914176" w:rsidP="00835131">
      <w:pPr>
        <w:pStyle w:val="ny-lesson-SFinsert-response"/>
        <w:rPr>
          <w:rStyle w:val="ny-lesson-SFinsert-responseChar"/>
          <w:rFonts w:asciiTheme="minorHAnsi" w:hAnsiTheme="minorHAnsi"/>
          <w:b/>
          <w:i/>
        </w:rPr>
      </w:pPr>
      <w:r w:rsidRPr="00835131">
        <w:rPr>
          <w:rStyle w:val="ny-lesson-SFinsert-responseChar"/>
          <w:rFonts w:asciiTheme="minorHAnsi" w:hAnsiTheme="minorHAnsi"/>
          <w:b/>
          <w:i/>
        </w:rPr>
        <w:t xml:space="preserve">Le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</m:t>
        </m:r>
      </m:oMath>
      <w:r w:rsidRPr="00835131">
        <w:rPr>
          <w:rStyle w:val="ny-lesson-SFinsert-responseChar"/>
          <w:rFonts w:asciiTheme="minorHAnsi" w:hAnsiTheme="minorHAnsi"/>
          <w:b/>
          <w:i/>
        </w:rPr>
        <w:t xml:space="preserve"> represent the length of the unknown leg.  Then</w:t>
      </w:r>
      <w:r w:rsidR="00236858" w:rsidRPr="00835131">
        <w:rPr>
          <w:rStyle w:val="ny-lesson-SFinsert-responseChar"/>
          <w:rFonts w:asciiTheme="minorHAnsi" w:hAnsiTheme="minorHAnsi"/>
          <w:b/>
          <w:i/>
        </w:rPr>
        <w:t>,</w:t>
      </w:r>
    </w:p>
    <w:p w14:paraId="7C670EFB" w14:textId="665499CA" w:rsidR="00914176" w:rsidRPr="00835131" w:rsidRDefault="00B576A5" w:rsidP="00835131">
      <w:pPr>
        <w:pStyle w:val="ny-lesson-SFinsert-response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&amp;=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&amp;=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&amp;=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&amp;=144-49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&amp;=95.</m:t>
              </m:r>
            </m:e>
          </m:eqArr>
        </m:oMath>
      </m:oMathPara>
    </w:p>
    <w:p w14:paraId="5D8442B4" w14:textId="2C958092" w:rsidR="00914176" w:rsidRPr="00835131" w:rsidRDefault="00914176" w:rsidP="00835131">
      <w:pPr>
        <w:pStyle w:val="ny-lesson-SFinsert-response"/>
        <w:ind w:firstLine="360"/>
      </w:pPr>
      <w:r w:rsidRPr="00835131">
        <w:t>The precise length of the side cannot be found, but</w:t>
      </w:r>
      <w:r w:rsidR="000C6449" w:rsidRPr="00835131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=95 </m:t>
        </m:r>
      </m:oMath>
      <w:r w:rsidR="00835131" w:rsidRPr="00835131">
        <w:t>units</w:t>
      </w:r>
      <m:oMath>
        <m:r>
          <m:rPr>
            <m:sty m:val="bi"/>
          </m:rPr>
          <w:rPr>
            <w:rFonts w:ascii="Cambria Math" w:hAnsi="Cambria Math"/>
          </w:rPr>
          <m:t>.</m:t>
        </m:r>
      </m:oMath>
    </w:p>
    <w:p w14:paraId="19685549" w14:textId="77777777" w:rsidR="00B7005C" w:rsidRDefault="00B7005C" w:rsidP="00757C51">
      <w:pPr>
        <w:pStyle w:val="ny-lesson-SFinsert-number-list"/>
        <w:numPr>
          <w:ilvl w:val="0"/>
          <w:numId w:val="0"/>
        </w:numPr>
        <w:ind w:left="1224"/>
      </w:pPr>
    </w:p>
    <w:p w14:paraId="5059AE59" w14:textId="231CEFEB" w:rsidR="006D4FFB" w:rsidRDefault="00914176" w:rsidP="006D4FFB">
      <w:pPr>
        <w:pStyle w:val="ny-lesson-SFinsert-number-list"/>
        <w:rPr>
          <w:rStyle w:val="ny-lesson-SFinsert-responseChar"/>
          <w:b/>
          <w:i w:val="0"/>
        </w:rPr>
      </w:pPr>
      <w:r>
        <w:t>Find</w:t>
      </w:r>
      <w:r w:rsidR="006D4FFB" w:rsidRPr="0015384F">
        <w:t xml:space="preserve"> </w:t>
      </w:r>
      <w:r>
        <w:t>the length of all three sides of the right triangle shown below</w:t>
      </w:r>
      <w:r w:rsidR="00F71669">
        <w:t>, if possible</w:t>
      </w:r>
      <w:r>
        <w:t>.</w:t>
      </w:r>
    </w:p>
    <w:p w14:paraId="478E723E" w14:textId="282CCFD5" w:rsidR="00914176" w:rsidRDefault="00835131" w:rsidP="007E0FC4">
      <w:pPr>
        <w:pStyle w:val="ny-lesson-SFinsert-number-list"/>
        <w:numPr>
          <w:ilvl w:val="0"/>
          <w:numId w:val="0"/>
        </w:numPr>
        <w:ind w:left="1224"/>
        <w:jc w:val="center"/>
        <w:rPr>
          <w:rStyle w:val="ny-lesson-SFinsert-responseChar"/>
          <w:b/>
          <w:i w:val="0"/>
        </w:rPr>
      </w:pPr>
      <w:r>
        <w:rPr>
          <w:noProof/>
          <w:color w:val="005A76"/>
        </w:rPr>
        <w:drawing>
          <wp:anchor distT="0" distB="0" distL="114300" distR="114300" simplePos="0" relativeHeight="251656192" behindDoc="1" locked="0" layoutInCell="1" allowOverlap="1" wp14:anchorId="56F4B28F" wp14:editId="351DC913">
            <wp:simplePos x="0" y="0"/>
            <wp:positionH relativeFrom="column">
              <wp:posOffset>703580</wp:posOffset>
            </wp:positionH>
            <wp:positionV relativeFrom="paragraph">
              <wp:posOffset>56515</wp:posOffset>
            </wp:positionV>
            <wp:extent cx="2299335" cy="2122170"/>
            <wp:effectExtent l="0" t="0" r="5715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9E031" w14:textId="59689A2A" w:rsidR="006D4FFB" w:rsidRDefault="00914176" w:rsidP="00835131">
      <w:pPr>
        <w:pStyle w:val="ny-lesson-SFinsert-response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 xml:space="preserve">The two legs are each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5</m:t>
        </m:r>
      </m:oMath>
      <w:r>
        <w:rPr>
          <w:rStyle w:val="ny-lesson-SFinsert-responseChar"/>
          <w:b/>
          <w:i/>
        </w:rPr>
        <w:t xml:space="preserve"> units in length.  The hypotenuse is </w:t>
      </w:r>
    </w:p>
    <w:p w14:paraId="76645628" w14:textId="01EAB3D5" w:rsidR="0094044B" w:rsidRPr="00835131" w:rsidRDefault="00B576A5" w:rsidP="00835131">
      <w:pPr>
        <w:pStyle w:val="ny-lesson-SFinsert-response"/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25+25&amp;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50&amp;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e>
          </m:eqArr>
        </m:oMath>
      </m:oMathPara>
    </w:p>
    <w:p w14:paraId="0AC8C515" w14:textId="56E073E3" w:rsidR="00914176" w:rsidRDefault="00914176" w:rsidP="00835131">
      <w:pPr>
        <w:pStyle w:val="ny-lesson-SFinsert-response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>The precise length of the hypotenuse cannot be found, but</w:t>
      </w:r>
      <w:r w:rsidR="000C6449">
        <w:rPr>
          <w:rStyle w:val="ny-lesson-SFinsert-responseChar"/>
          <w:b/>
          <w:i/>
        </w:rPr>
        <w:t xml:space="preserve"> </w:t>
      </w:r>
      <m:oMath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=50 </m:t>
        </m:r>
      </m:oMath>
      <w:r w:rsidR="00835131" w:rsidRPr="00835131">
        <w:rPr>
          <w:rStyle w:val="ny-lesson-SFinsert-responseChar"/>
          <w:b/>
          <w:i/>
        </w:rPr>
        <w:t>units</w:t>
      </w:r>
      <w:r w:rsidR="000C6449">
        <w:rPr>
          <w:rStyle w:val="ny-lesson-SFinsert-responseChar"/>
          <w:b/>
          <w:i/>
        </w:rPr>
        <w:t>.</w:t>
      </w:r>
    </w:p>
    <w:p w14:paraId="21C4C785" w14:textId="77777777" w:rsidR="005C72EB" w:rsidRDefault="005C72EB" w:rsidP="0094044B">
      <w:pPr>
        <w:pStyle w:val="ny-callout-hdr"/>
      </w:pPr>
    </w:p>
    <w:p w14:paraId="4D2D2BCE" w14:textId="77777777" w:rsidR="000C6449" w:rsidRDefault="000C6449" w:rsidP="0094044B">
      <w:pPr>
        <w:pStyle w:val="ny-callout-hdr"/>
      </w:pPr>
    </w:p>
    <w:p w14:paraId="1D5A6BB0" w14:textId="77777777" w:rsidR="000C12BE" w:rsidRDefault="000C12BE" w:rsidP="0094044B">
      <w:pPr>
        <w:pStyle w:val="ny-callout-hdr"/>
      </w:pPr>
    </w:p>
    <w:p w14:paraId="7DA144B0" w14:textId="77777777" w:rsidR="00835131" w:rsidRDefault="00835131" w:rsidP="0094044B">
      <w:pPr>
        <w:pStyle w:val="ny-callout-hdr"/>
      </w:pPr>
    </w:p>
    <w:p w14:paraId="2ED51D22" w14:textId="77777777" w:rsidR="00835131" w:rsidRDefault="00835131" w:rsidP="0094044B">
      <w:pPr>
        <w:pStyle w:val="ny-callout-hdr"/>
      </w:pPr>
    </w:p>
    <w:p w14:paraId="30E20A51" w14:textId="77777777" w:rsidR="000C12BE" w:rsidRDefault="000C12BE" w:rsidP="0094044B">
      <w:pPr>
        <w:pStyle w:val="ny-callout-hdr"/>
      </w:pPr>
    </w:p>
    <w:p w14:paraId="6AB294EC" w14:textId="77777777" w:rsidR="000C12BE" w:rsidRDefault="000C12BE" w:rsidP="0094044B">
      <w:pPr>
        <w:pStyle w:val="ny-callout-hdr"/>
      </w:pPr>
    </w:p>
    <w:p w14:paraId="60081738" w14:textId="77777777" w:rsidR="000C12BE" w:rsidRDefault="000C12BE" w:rsidP="0094044B">
      <w:pPr>
        <w:pStyle w:val="ny-callout-hdr"/>
      </w:pPr>
    </w:p>
    <w:p w14:paraId="4510964C" w14:textId="77777777" w:rsidR="00835131" w:rsidRDefault="00835131" w:rsidP="0094044B">
      <w:pPr>
        <w:pStyle w:val="ny-callout-hdr"/>
      </w:pPr>
    </w:p>
    <w:p w14:paraId="69F25EE4" w14:textId="77777777" w:rsidR="00835131" w:rsidRDefault="00835131">
      <w:pPr>
        <w:rPr>
          <w:b/>
          <w:color w:val="C38A76"/>
          <w:sz w:val="24"/>
        </w:rPr>
      </w:pPr>
      <w:r>
        <w:br w:type="page"/>
      </w:r>
    </w:p>
    <w:p w14:paraId="024A2BA7" w14:textId="0E90F421" w:rsidR="0094044B" w:rsidRDefault="0094044B" w:rsidP="0094044B">
      <w:pPr>
        <w:pStyle w:val="ny-callout-hdr"/>
      </w:pPr>
      <w:r>
        <w:lastRenderedPageBreak/>
        <w:t xml:space="preserve">Problem Set Sample </w:t>
      </w:r>
      <w:r w:rsidR="00E108E5">
        <w:t>Solutions</w:t>
      </w:r>
    </w:p>
    <w:p w14:paraId="643C3C5C" w14:textId="6D00707E" w:rsidR="006D4FFB" w:rsidRPr="0057295C" w:rsidRDefault="004E4BA5" w:rsidP="006D4FFB">
      <w:pPr>
        <w:pStyle w:val="ny-lesson-paragraph"/>
      </w:pPr>
      <w:r>
        <w:t xml:space="preserve">Students practice using the Pythagorean </w:t>
      </w:r>
      <w:proofErr w:type="gramStart"/>
      <w:r w:rsidR="00835131">
        <w:t>t</w:t>
      </w:r>
      <w:r w:rsidR="008029B1">
        <w:t>heorem</w:t>
      </w:r>
      <w:proofErr w:type="gramEnd"/>
      <w:r>
        <w:t xml:space="preserve"> to find missing lengths in right triangles.</w:t>
      </w:r>
      <w:r w:rsidR="00054C81">
        <w:t xml:space="preserve"> </w:t>
      </w:r>
      <w:r w:rsidR="006D4FFB">
        <w:t xml:space="preserve"> </w:t>
      </w:r>
      <w:r w:rsidR="009E4E26">
        <w:t xml:space="preserve">  </w:t>
      </w:r>
    </w:p>
    <w:p w14:paraId="585C25B3" w14:textId="5A92AB9A" w:rsidR="006D4FFB" w:rsidRDefault="00320CB6" w:rsidP="006D4FFB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66C7D6" wp14:editId="6E203CFC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5303520" cy="6885432"/>
                <wp:effectExtent l="0" t="0" r="11430" b="1079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88543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F15116" id="Rectangle 47" o:spid="_x0000_s1026" style="position:absolute;margin-left:0;margin-top:8.85pt;width:417.6pt;height:542.1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72796787" w14:textId="652C1DDA" w:rsidR="0094044B" w:rsidRDefault="00DC2824" w:rsidP="006D4FFB">
      <w:pPr>
        <w:pStyle w:val="ny-lesson-SFinsert-number-list"/>
        <w:numPr>
          <w:ilvl w:val="0"/>
          <w:numId w:val="33"/>
        </w:numPr>
      </w:pPr>
      <w:r>
        <w:t xml:space="preserve">Find the length of the segment </w:t>
      </w:r>
      <m:oMath>
        <m:r>
          <m:rPr>
            <m:sty m:val="bi"/>
          </m:rPr>
          <w:rPr>
            <w:rFonts w:ascii="Cambria Math" w:hAnsi="Cambria Math"/>
          </w:rPr>
          <m:t xml:space="preserve">AB </m:t>
        </m:r>
      </m:oMath>
      <w:r>
        <w:t>shown below</w:t>
      </w:r>
      <w:r w:rsidR="00F71669">
        <w:t>, if possible</w:t>
      </w:r>
      <w:r>
        <w:t>.</w:t>
      </w:r>
    </w:p>
    <w:p w14:paraId="0EFE1ED5" w14:textId="3592940F" w:rsidR="00DC2824" w:rsidRPr="0079015E" w:rsidRDefault="00DC2824" w:rsidP="007E0FC4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513056CA" wp14:editId="08F64D48">
            <wp:extent cx="2713438" cy="2686044"/>
            <wp:effectExtent l="0" t="0" r="4445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36" cy="268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5DDC" w14:textId="14C1C563" w:rsidR="0094044B" w:rsidRDefault="00DC2824" w:rsidP="00320CB6">
      <w:pPr>
        <w:pStyle w:val="ny-lesson-SFinsert-response"/>
        <w:ind w:left="950" w:firstLine="310"/>
      </w:pPr>
      <w:r>
        <w:t xml:space="preserve">If we let the length of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t xml:space="preserve"> be represented </w:t>
      </w:r>
      <w:proofErr w:type="gramStart"/>
      <w:r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>, then by the Py</w:t>
      </w:r>
      <w:proofErr w:type="spellStart"/>
      <w:r>
        <w:t>thagorean</w:t>
      </w:r>
      <w:proofErr w:type="spellEnd"/>
      <w:r>
        <w:t xml:space="preserve"> </w:t>
      </w:r>
      <w:r w:rsidR="00835131">
        <w:t>t</w:t>
      </w:r>
      <w:r w:rsidR="008029B1">
        <w:t>heorem</w:t>
      </w:r>
    </w:p>
    <w:p w14:paraId="40466FBE" w14:textId="48B32251" w:rsidR="00DC2824" w:rsidRDefault="00B576A5" w:rsidP="006D4FFB">
      <w:pPr>
        <w:pStyle w:val="ny-lesson-SFinsert-response"/>
        <w:ind w:left="950" w:firstLine="720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36+64&amp;=10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100&amp;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eastAsia="Cambria Math" w:hAnsi="Cambria Math" w:cs="Cambria Math"/>
                  <w:b w:val="0"/>
                  <w:i w:val="0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10&amp;=c.</m:t>
              </m:r>
            </m:e>
          </m:eqArr>
        </m:oMath>
      </m:oMathPara>
    </w:p>
    <w:p w14:paraId="69F67198" w14:textId="62B5D94D" w:rsidR="00DC2824" w:rsidRDefault="00DC2824" w:rsidP="00320CB6">
      <w:pPr>
        <w:pStyle w:val="ny-lesson-SFinsert-response"/>
        <w:ind w:left="950" w:firstLine="310"/>
      </w:pPr>
      <w:r>
        <w:t xml:space="preserve">The length of the segment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units.</w:t>
      </w:r>
    </w:p>
    <w:p w14:paraId="632B98E6" w14:textId="251073A1" w:rsidR="000F668F" w:rsidRDefault="00F352DC" w:rsidP="007E0FC4">
      <w:pPr>
        <w:pStyle w:val="ny-lesson-SFinsert-response"/>
        <w:ind w:left="950" w:firstLine="720"/>
        <w:jc w:val="center"/>
      </w:pPr>
      <w:r>
        <w:rPr>
          <w:noProof/>
        </w:rPr>
        <w:drawing>
          <wp:inline distT="0" distB="0" distL="0" distR="0" wp14:anchorId="61DB8925" wp14:editId="1C3D7024">
            <wp:extent cx="2638746" cy="2872771"/>
            <wp:effectExtent l="0" t="0" r="317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46" cy="287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59BF" w14:textId="77777777" w:rsidR="00291CF1" w:rsidRDefault="00291CF1" w:rsidP="00320CB6">
      <w:pPr>
        <w:pStyle w:val="ny-lesson-SFinsert-response"/>
        <w:ind w:left="950" w:firstLine="720"/>
      </w:pPr>
    </w:p>
    <w:p w14:paraId="2F3AB458" w14:textId="45191D3C" w:rsidR="0094044B" w:rsidRDefault="00320CB6" w:rsidP="006D4FFB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4E91F0" wp14:editId="56FAE702">
                <wp:simplePos x="0" y="0"/>
                <wp:positionH relativeFrom="margin">
                  <wp:align>center</wp:align>
                </wp:positionH>
                <wp:positionV relativeFrom="paragraph">
                  <wp:posOffset>-76835</wp:posOffset>
                </wp:positionV>
                <wp:extent cx="5303520" cy="7338060"/>
                <wp:effectExtent l="0" t="0" r="11430" b="1524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3380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7894FE" id="Rectangle 49" o:spid="_x0000_s1026" style="position:absolute;margin-left:0;margin-top:-6.05pt;width:417.6pt;height:577.8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bYBg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CA48C2">
        <w:t xml:space="preserve">A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>-</w:t>
      </w:r>
      <w:r w:rsidR="00CA48C2">
        <w:t xml:space="preserve">foot ladder is placed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B07E73">
        <w:t xml:space="preserve"> feet from the wall, as shown.  How high up the wall will the ladder reach?</w:t>
      </w:r>
    </w:p>
    <w:p w14:paraId="6CAF165F" w14:textId="77777777" w:rsidR="00B07E73" w:rsidRDefault="00B07E73" w:rsidP="00B07E73">
      <w:pPr>
        <w:pStyle w:val="ny-lesson-SFinsert-number-list"/>
        <w:numPr>
          <w:ilvl w:val="0"/>
          <w:numId w:val="0"/>
        </w:numPr>
        <w:ind w:left="1224" w:hanging="360"/>
      </w:pPr>
    </w:p>
    <w:p w14:paraId="13FA2CC8" w14:textId="76B5A337" w:rsidR="00B07E73" w:rsidRDefault="00B07E73" w:rsidP="007E0FC4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5B4EA8E6" wp14:editId="2B6CC09B">
            <wp:extent cx="3046796" cy="2663410"/>
            <wp:effectExtent l="0" t="0" r="127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75" cy="266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D8C7" w14:textId="77777777" w:rsidR="000F668F" w:rsidRDefault="00B07E73" w:rsidP="000F668F">
      <w:pPr>
        <w:pStyle w:val="ny-lesson-SFinsert-response"/>
        <w:ind w:firstLine="360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represent the height up the wall tha</w:t>
      </w:r>
      <w:r w:rsidR="000F668F">
        <w:t>t the ladder will reach.  Then,</w:t>
      </w:r>
    </w:p>
    <w:p w14:paraId="31B745AB" w14:textId="49ABE43C" w:rsidR="000F668F" w:rsidRPr="000F668F" w:rsidRDefault="000F668F" w:rsidP="000F668F">
      <w:pPr>
        <w:pStyle w:val="ny-lesson-SFinsert-response"/>
        <w:ind w:firstLine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&amp;=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&amp;=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&amp;=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&amp;=400-144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&amp;=256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a&amp;=16.</m:t>
              </m:r>
            </m:e>
          </m:eqArr>
        </m:oMath>
      </m:oMathPara>
    </w:p>
    <w:p w14:paraId="51C693E0" w14:textId="3C3B2119" w:rsidR="00B07E73" w:rsidRDefault="00B07E73" w:rsidP="00C610A2">
      <w:pPr>
        <w:pStyle w:val="ny-lesson-SFinsert-response"/>
        <w:ind w:firstLine="360"/>
      </w:pPr>
      <w:r>
        <w:t>The ladder</w:t>
      </w:r>
      <w:r w:rsidR="00C610A2">
        <w:t xml:space="preserve"> will reach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 w:rsidR="00C610A2">
        <w:t xml:space="preserve"> feet up the wall</w:t>
      </w:r>
      <w:r w:rsidR="006D3504">
        <w:t>.</w:t>
      </w:r>
    </w:p>
    <w:p w14:paraId="5E8B4A16" w14:textId="77777777" w:rsidR="007E0FC4" w:rsidRDefault="007E0FC4" w:rsidP="007E0FC4">
      <w:pPr>
        <w:pStyle w:val="ny-lesson-SFinsert-number-list"/>
        <w:numPr>
          <w:ilvl w:val="0"/>
          <w:numId w:val="0"/>
        </w:numPr>
        <w:ind w:left="1224"/>
      </w:pPr>
    </w:p>
    <w:p w14:paraId="46FEDC2E" w14:textId="40B67174" w:rsidR="00B07E73" w:rsidRDefault="00C610A2" w:rsidP="006D4FFB">
      <w:pPr>
        <w:pStyle w:val="ny-lesson-SFinsert-number-list"/>
      </w:pPr>
      <w:r>
        <w:t xml:space="preserve">A rectangle has dimensions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>
        <w:t xml:space="preserve"> in</w:t>
      </w:r>
      <w:r w:rsidR="000B6654">
        <w:t>.</w:t>
      </w:r>
      <w: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>
        <w:t xml:space="preserve"> in.  What is the length of the diagonal of the rectangle?</w:t>
      </w:r>
    </w:p>
    <w:p w14:paraId="4B41471E" w14:textId="50781706" w:rsidR="00C610A2" w:rsidRDefault="00C610A2" w:rsidP="00C610A2">
      <w:pPr>
        <w:pStyle w:val="ny-lesson-SFinsert-response"/>
        <w:ind w:firstLine="360"/>
      </w:pPr>
      <w:r>
        <w:t xml:space="preserve">If we 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represent the length of the diagonal, then </w:t>
      </w:r>
    </w:p>
    <w:p w14:paraId="4476D83A" w14:textId="50CD56DF" w:rsidR="00C610A2" w:rsidRDefault="00B576A5" w:rsidP="00C610A2">
      <w:pPr>
        <w:pStyle w:val="ny-lesson-SFinsert-response"/>
        <w:ind w:firstLine="360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36+144&amp;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180&amp;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e>
          </m:eqArr>
        </m:oMath>
      </m:oMathPara>
    </w:p>
    <w:p w14:paraId="30ACA511" w14:textId="602E9C8B" w:rsidR="00C610A2" w:rsidRPr="00681865" w:rsidRDefault="00C610A2" w:rsidP="00C610A2">
      <w:pPr>
        <w:pStyle w:val="ny-lesson-SFinsert-response"/>
        <w:ind w:firstLine="360"/>
      </w:pPr>
      <w:r>
        <w:t>A precise answer cannot be determined for the length of the diagonal</w:t>
      </w:r>
      <w:r w:rsidR="000B6654">
        <w:t>,</w:t>
      </w:r>
      <w:r>
        <w:t xml:space="preserve"> so we say that</w:t>
      </w:r>
      <w:r w:rsidR="000F668F">
        <w:t xml:space="preserve"> </w:t>
      </w:r>
      <w:r w:rsidR="005C2C56"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=180) </m:t>
        </m:r>
      </m:oMath>
      <w:r w:rsidR="00835131" w:rsidRPr="00835131">
        <w:t>in</w:t>
      </w:r>
      <w:r w:rsidR="000F668F">
        <w:t>.</w:t>
      </w:r>
    </w:p>
    <w:p w14:paraId="65FD18FA" w14:textId="77777777" w:rsidR="00C610A2" w:rsidRDefault="00C610A2" w:rsidP="000F668F">
      <w:pPr>
        <w:pStyle w:val="ny-lesson-SFinsert"/>
      </w:pPr>
    </w:p>
    <w:p w14:paraId="3278DA40" w14:textId="4BD3265F" w:rsidR="00C610A2" w:rsidRDefault="00C610A2" w:rsidP="00B7005C">
      <w:pPr>
        <w:pStyle w:val="ny-lesson-SFinsert"/>
      </w:pPr>
      <w:r>
        <w:t xml:space="preserve">Use the Pythagorean </w:t>
      </w:r>
      <w:proofErr w:type="gramStart"/>
      <w:r w:rsidR="000909FC">
        <w:t>t</w:t>
      </w:r>
      <w:r w:rsidR="008029B1">
        <w:t>heorem</w:t>
      </w:r>
      <w:proofErr w:type="gramEnd"/>
      <w:r>
        <w:t xml:space="preserve"> to find the missing side lengths for the </w:t>
      </w:r>
      <w:r w:rsidR="0019792B">
        <w:t>triangles shown in Problems 4–</w:t>
      </w:r>
      <w:r>
        <w:t>8.</w:t>
      </w:r>
    </w:p>
    <w:p w14:paraId="32B5A042" w14:textId="32A0EFA4" w:rsidR="00C610A2" w:rsidRDefault="004F102F" w:rsidP="006D4FFB">
      <w:pPr>
        <w:pStyle w:val="ny-lesson-SFinsert-number-list"/>
      </w:pPr>
      <w:r>
        <w:t>Determine the length of the missing side</w:t>
      </w:r>
      <w:r w:rsidR="00F71669">
        <w:t>, if possible</w:t>
      </w:r>
      <w:r>
        <w:t>.</w:t>
      </w:r>
    </w:p>
    <w:p w14:paraId="787F2725" w14:textId="2964146E" w:rsidR="00AF16C3" w:rsidRDefault="00AF16C3" w:rsidP="00AF16C3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984A3" wp14:editId="4CE040AB">
                <wp:simplePos x="0" y="0"/>
                <wp:positionH relativeFrom="column">
                  <wp:posOffset>3282950</wp:posOffset>
                </wp:positionH>
                <wp:positionV relativeFrom="paragraph">
                  <wp:posOffset>77470</wp:posOffset>
                </wp:positionV>
                <wp:extent cx="2724150" cy="138239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990B5" w14:textId="098DD7F7" w:rsidR="00252863" w:rsidRPr="00216EAD" w:rsidRDefault="00B576A5" w:rsidP="006F1C98">
                            <w:pPr>
                              <w:pStyle w:val="ny-lesson-SFinsert-response"/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qArr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&amp;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3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ny-lesson-SFinsert-responseChar"/>
                                        <w:rFonts w:ascii="Cambria Math" w:hAnsi="Cambria Math"/>
                                        <w:color w:val="FF0000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Style w:val="ny-lesson-SFinsert-responseChar"/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ny-lesson-SFinsert-responseChar"/>
                                            <w:rFonts w:ascii="Cambria Math" w:hAnsi="Cambria Math"/>
                                            <w:color w:val="FF0000"/>
                                          </w:rPr>
                                          <m:t>12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ny-lesson-SFinsert-responseChar"/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&amp;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3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12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&amp;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3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&amp;=169-144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&amp;=25</m:t>
                                    </m: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&amp;=5</m:t>
                                    </m:r>
                                  </m:e>
                                </m:eqArr>
                              </m:oMath>
                            </m:oMathPara>
                          </w:p>
                          <w:p w14:paraId="69EC66BE" w14:textId="067507F3" w:rsidR="00252863" w:rsidRPr="00216EAD" w:rsidRDefault="00252863" w:rsidP="0001246A">
                            <w:pPr>
                              <w:pStyle w:val="ny-lesson-SFinsert-response"/>
                              <w:ind w:left="0"/>
                            </w:pPr>
                            <w:r w:rsidRPr="00216EAD">
                              <w:t xml:space="preserve">The length of the missing side i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oMath>
                            <w:r w:rsidRPr="00216EAD">
                              <w:t xml:space="preserve"> units.</w:t>
                            </w:r>
                          </w:p>
                          <w:p w14:paraId="4BB71AF7" w14:textId="77777777" w:rsidR="00252863" w:rsidRPr="00216EAD" w:rsidRDefault="00252863" w:rsidP="00AF16C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7984A3" id="Text Box 20" o:spid="_x0000_s1029" type="#_x0000_t202" style="position:absolute;left:0;text-align:left;margin-left:258.5pt;margin-top:6.1pt;width:214.5pt;height:10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1ergIAAK0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" filled="f" stroked="f">
                <v:textbox>
                  <w:txbxContent>
                    <w:p w14:paraId="19C990B5" w14:textId="098DD7F7" w:rsidR="00252863" w:rsidRPr="00216EAD" w:rsidRDefault="003626D3" w:rsidP="006F1C98">
                      <w:pPr>
                        <w:pStyle w:val="ny-lesson-SFinsert-response"/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qAr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&amp;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color w:val="FF000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Style w:val="ny-lesson-SFinsert-responseChar"/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color w:val="FF0000"/>
                                    </w:rPr>
                                    <m:t>12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ny-lesson-SFinsert-responseChar"/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&amp;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2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&amp;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&amp;=169-144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&amp;=25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&amp;=5</m:t>
                              </m:r>
                            </m:e>
                          </m:eqArr>
                        </m:oMath>
                      </m:oMathPara>
                    </w:p>
                    <w:p w14:paraId="69EC66BE" w14:textId="067507F3" w:rsidR="00252863" w:rsidRPr="00216EAD" w:rsidRDefault="00252863" w:rsidP="0001246A">
                      <w:pPr>
                        <w:pStyle w:val="ny-lesson-SFinsert-response"/>
                        <w:ind w:left="0"/>
                      </w:pPr>
                      <w:r w:rsidRPr="00216EAD">
                        <w:t xml:space="preserve">The length of the missing side i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oMath>
                      <w:r w:rsidRPr="00216EAD">
                        <w:t xml:space="preserve"> units.</w:t>
                      </w:r>
                    </w:p>
                    <w:p w14:paraId="4BB71AF7" w14:textId="77777777" w:rsidR="00252863" w:rsidRPr="00216EAD" w:rsidRDefault="00252863" w:rsidP="00AF16C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5F44A4" wp14:editId="1910B63D">
            <wp:extent cx="2156108" cy="1277997"/>
            <wp:effectExtent l="0" t="0" r="317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08" cy="127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46192A35" w14:textId="29A98B49" w:rsidR="00AF16C3" w:rsidRDefault="00AF16C3" w:rsidP="00320CB6">
      <w:pPr>
        <w:pStyle w:val="ny-lesson-SFinsert-number-list"/>
        <w:numPr>
          <w:ilvl w:val="0"/>
          <w:numId w:val="0"/>
        </w:numPr>
      </w:pPr>
    </w:p>
    <w:p w14:paraId="175D0381" w14:textId="68513DE4" w:rsidR="00AF16C3" w:rsidRDefault="007E0FC4" w:rsidP="00216EAD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F81E17" wp14:editId="15859ACA">
                <wp:simplePos x="0" y="0"/>
                <wp:positionH relativeFrom="margin">
                  <wp:align>center</wp:align>
                </wp:positionH>
                <wp:positionV relativeFrom="paragraph">
                  <wp:posOffset>-72390</wp:posOffset>
                </wp:positionV>
                <wp:extent cx="5303520" cy="7292340"/>
                <wp:effectExtent l="0" t="0" r="11430" b="2286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2923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D2F587" id="Rectangle 50" o:spid="_x0000_s1026" style="position:absolute;margin-left:0;margin-top:-5.7pt;width:417.6pt;height:574.2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4F102F">
        <w:t>Determine the length of the missing side</w:t>
      </w:r>
      <w:r w:rsidR="00F71669">
        <w:t>, if possible</w:t>
      </w:r>
      <w:r w:rsidR="004F102F">
        <w:t>.</w:t>
      </w:r>
      <w:r w:rsidR="00AF16C3">
        <w:br/>
      </w:r>
      <w:r w:rsidR="00B34B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B5CA9" wp14:editId="3F352FE6">
                <wp:simplePos x="0" y="0"/>
                <wp:positionH relativeFrom="column">
                  <wp:posOffset>2732405</wp:posOffset>
                </wp:positionH>
                <wp:positionV relativeFrom="paragraph">
                  <wp:posOffset>156845</wp:posOffset>
                </wp:positionV>
                <wp:extent cx="2724150" cy="1045845"/>
                <wp:effectExtent l="0" t="0" r="0" b="190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8B6AE" w14:textId="4978CEDC" w:rsidR="00252863" w:rsidRPr="00B34B60" w:rsidRDefault="00B576A5" w:rsidP="00B34B60">
                            <w:pPr>
                              <w:pStyle w:val="ny-lesson-SFinsert-response"/>
                              <w:ind w:left="90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qArr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&amp;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&amp;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&amp;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&amp;=64-9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&amp;=55</m:t>
                                    </m:r>
                                  </m:e>
                                </m:eqArr>
                              </m:oMath>
                            </m:oMathPara>
                          </w:p>
                          <w:p w14:paraId="20E53230" w14:textId="61111D29" w:rsidR="00252863" w:rsidRPr="00681865" w:rsidRDefault="00252863" w:rsidP="0001246A">
                            <w:pPr>
                              <w:pStyle w:val="ny-lesson-SFinsert-response"/>
                              <w:ind w:left="0"/>
                            </w:pPr>
                            <w:r>
                              <w:t>We cannot get a precise answer, but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55</m:t>
                              </m:r>
                            </m:oMath>
                            <w:r>
                              <w:t>.</w:t>
                            </w:r>
                          </w:p>
                          <w:p w14:paraId="13C31150" w14:textId="77777777" w:rsidR="00252863" w:rsidRDefault="00252863" w:rsidP="00012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0B5CA9" id="Text Box 22" o:spid="_x0000_s1030" type="#_x0000_t202" style="position:absolute;left:0;text-align:left;margin-left:215.15pt;margin-top:12.35pt;width:214.5pt;height:8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GSrQIAAK0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" filled="f" stroked="f">
                <v:textbox>
                  <w:txbxContent>
                    <w:p w14:paraId="7308B6AE" w14:textId="4978CEDC" w:rsidR="00252863" w:rsidRPr="00B34B60" w:rsidRDefault="003626D3" w:rsidP="00B34B60">
                      <w:pPr>
                        <w:pStyle w:val="ny-lesson-SFinsert-response"/>
                        <w:ind w:left="90"/>
                      </w:pPr>
                      <m:oMathPara>
                        <m:oMathParaPr>
                          <m:jc m:val="center"/>
                        </m:oMathParaPr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qAr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&amp;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&amp;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&amp;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&amp;=64-9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&amp;=55</m:t>
                              </m:r>
                            </m:e>
                          </m:eqArr>
                        </m:oMath>
                      </m:oMathPara>
                    </w:p>
                    <w:p w14:paraId="20E53230" w14:textId="61111D29" w:rsidR="00252863" w:rsidRPr="00681865" w:rsidRDefault="00252863" w:rsidP="0001246A">
                      <w:pPr>
                        <w:pStyle w:val="ny-lesson-SFinsert-response"/>
                        <w:ind w:left="0"/>
                      </w:pPr>
                      <w:r>
                        <w:t>We cannot get a precise answer, but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55</m:t>
                        </m:r>
                      </m:oMath>
                      <w:r>
                        <w:t>.</w:t>
                      </w:r>
                    </w:p>
                    <w:p w14:paraId="13C31150" w14:textId="77777777" w:rsidR="00252863" w:rsidRDefault="00252863" w:rsidP="0001246A"/>
                  </w:txbxContent>
                </v:textbox>
                <w10:wrap type="square"/>
              </v:shape>
            </w:pict>
          </mc:Fallback>
        </mc:AlternateContent>
      </w:r>
      <w:r w:rsidR="00AF16C3">
        <w:rPr>
          <w:noProof/>
        </w:rPr>
        <w:drawing>
          <wp:inline distT="0" distB="0" distL="0" distR="0" wp14:anchorId="7C6852E1" wp14:editId="585C05FA">
            <wp:extent cx="1055295" cy="1697269"/>
            <wp:effectExtent l="0" t="0" r="12065" b="508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95" cy="169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30A5" w14:textId="77777777" w:rsidR="00AF16C3" w:rsidRDefault="00AF16C3" w:rsidP="00AF16C3">
      <w:pPr>
        <w:pStyle w:val="ny-lesson-SFinsert-number-list"/>
        <w:numPr>
          <w:ilvl w:val="0"/>
          <w:numId w:val="0"/>
        </w:numPr>
        <w:ind w:left="1224" w:hanging="360"/>
      </w:pPr>
    </w:p>
    <w:p w14:paraId="50C269D1" w14:textId="1D1BBB24" w:rsidR="004F102F" w:rsidRDefault="004F102F" w:rsidP="006D4FFB">
      <w:pPr>
        <w:pStyle w:val="ny-lesson-SFinsert-number-list"/>
      </w:pPr>
      <w:r>
        <w:t>Determine the length of the missing side</w:t>
      </w:r>
      <w:r w:rsidR="00F71669">
        <w:t>, if possible</w:t>
      </w:r>
      <w:r>
        <w:t>.</w:t>
      </w:r>
    </w:p>
    <w:p w14:paraId="4DBEEFED" w14:textId="2071A253" w:rsidR="00AF16C3" w:rsidRPr="00320CB6" w:rsidRDefault="00216EAD" w:rsidP="00AF16C3">
      <w:pPr>
        <w:pStyle w:val="ny-lesson-SFinsert-number-list"/>
        <w:numPr>
          <w:ilvl w:val="0"/>
          <w:numId w:val="0"/>
        </w:numPr>
        <w:ind w:left="1224" w:hanging="360"/>
        <w:rPr>
          <w:sz w:val="6"/>
          <w:szCs w:val="6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9D267" wp14:editId="254D957E">
                <wp:simplePos x="0" y="0"/>
                <wp:positionH relativeFrom="column">
                  <wp:posOffset>3073400</wp:posOffset>
                </wp:positionH>
                <wp:positionV relativeFrom="paragraph">
                  <wp:posOffset>132080</wp:posOffset>
                </wp:positionV>
                <wp:extent cx="2710180" cy="944880"/>
                <wp:effectExtent l="0" t="0" r="0" b="762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8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A3C16" w14:textId="0BD1F7DD" w:rsidR="00252863" w:rsidRPr="00216EAD" w:rsidRDefault="00B576A5" w:rsidP="00216EAD">
                            <w:pPr>
                              <w:pStyle w:val="ny-lesson-SFinsert-response"/>
                            </w:pPr>
                            <m:oMath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qArr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&amp;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&amp;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&amp;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&amp;=100-49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&amp;=51</m:t>
                                  </m:r>
                                </m:e>
                              </m:eqArr>
                            </m:oMath>
                            <w:r w:rsidR="00252863" w:rsidRPr="00216EAD">
                              <w:t xml:space="preserve"> </w:t>
                            </w:r>
                          </w:p>
                          <w:p w14:paraId="05B23EA2" w14:textId="2F5AEBE5" w:rsidR="00252863" w:rsidRPr="00216EAD" w:rsidRDefault="00252863" w:rsidP="00B34B60">
                            <w:pPr>
                              <w:pStyle w:val="ny-lesson-SFinsert-response"/>
                              <w:ind w:left="0"/>
                            </w:pPr>
                            <w:r w:rsidRPr="00216EAD">
                              <w:t xml:space="preserve">We cannot get a precise answer, but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51.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79D267" id="Text Box 31" o:spid="_x0000_s1031" type="#_x0000_t202" style="position:absolute;left:0;text-align:left;margin-left:242pt;margin-top:10.4pt;width:213.4pt;height:7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pBrAIAAKw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" filled="f" stroked="f">
                <v:textbox>
                  <w:txbxContent>
                    <w:p w14:paraId="725A3C16" w14:textId="0BD1F7DD" w:rsidR="00252863" w:rsidRPr="00216EAD" w:rsidRDefault="003626D3" w:rsidP="00216EAD">
                      <w:pPr>
                        <w:pStyle w:val="ny-lesson-SFinsert-response"/>
                      </w:pPr>
                      <m:oMath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&amp;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7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&amp;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7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&amp;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&amp;=100-49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&amp;=51</m:t>
                            </m:r>
                          </m:e>
                        </m:eqArr>
                      </m:oMath>
                      <w:r w:rsidR="00252863" w:rsidRPr="00216EAD">
                        <w:t xml:space="preserve"> </w:t>
                      </w:r>
                    </w:p>
                    <w:p w14:paraId="05B23EA2" w14:textId="2F5AEBE5" w:rsidR="00252863" w:rsidRPr="00216EAD" w:rsidRDefault="00252863" w:rsidP="00B34B60">
                      <w:pPr>
                        <w:pStyle w:val="ny-lesson-SFinsert-response"/>
                        <w:ind w:left="0"/>
                      </w:pPr>
                      <w:r w:rsidRPr="00216EAD">
                        <w:t xml:space="preserve">We cannot get a precise answer, but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51.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7E0FC4">
        <w:rPr>
          <w:sz w:val="6"/>
          <w:szCs w:val="6"/>
        </w:rPr>
        <w:t xml:space="preserve">           </w:t>
      </w:r>
      <w:r w:rsidR="00AF16C3">
        <w:rPr>
          <w:b w:val="0"/>
          <w:noProof/>
        </w:rPr>
        <w:drawing>
          <wp:inline distT="0" distB="0" distL="0" distR="0" wp14:anchorId="70B4D4DB" wp14:editId="58C5D366">
            <wp:extent cx="2033195" cy="1304493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95" cy="130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642A" w14:textId="24E50FCF" w:rsidR="004F102F" w:rsidRDefault="004F102F" w:rsidP="006D4FFB">
      <w:pPr>
        <w:pStyle w:val="ny-lesson-SFinsert-number-list"/>
      </w:pPr>
      <w:r>
        <w:t>Determine the length of the missing side</w:t>
      </w:r>
      <w:r w:rsidR="00F71669">
        <w:t>, if possible</w:t>
      </w:r>
      <w:r>
        <w:t>.</w:t>
      </w:r>
    </w:p>
    <w:p w14:paraId="7BA83BF6" w14:textId="45ABFE73" w:rsidR="00AF16C3" w:rsidRDefault="00AF16C3" w:rsidP="00AF16C3">
      <w:pPr>
        <w:pStyle w:val="ny-lesson-SFinsert-number-list"/>
        <w:numPr>
          <w:ilvl w:val="0"/>
          <w:numId w:val="0"/>
        </w:numPr>
        <w:ind w:left="1224" w:hanging="360"/>
      </w:pPr>
    </w:p>
    <w:p w14:paraId="00113BF1" w14:textId="03D9FA71" w:rsidR="00AF16C3" w:rsidRDefault="00216EAD" w:rsidP="00AF16C3">
      <w:pPr>
        <w:pStyle w:val="ny-lesson-SFinsert-number-list"/>
        <w:numPr>
          <w:ilvl w:val="0"/>
          <w:numId w:val="0"/>
        </w:numPr>
        <w:ind w:left="1224" w:firstLine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2F36B" wp14:editId="6FA16D18">
                <wp:simplePos x="0" y="0"/>
                <wp:positionH relativeFrom="column">
                  <wp:posOffset>2643505</wp:posOffset>
                </wp:positionH>
                <wp:positionV relativeFrom="paragraph">
                  <wp:posOffset>295910</wp:posOffset>
                </wp:positionV>
                <wp:extent cx="2724150" cy="10674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EA0BE" w14:textId="3C6F6D11" w:rsidR="00252863" w:rsidRDefault="00B576A5" w:rsidP="00216EAD">
                            <w:pPr>
                              <w:pStyle w:val="ny-lesson-SFinsert-response"/>
                            </w:pPr>
                            <m:oMath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qArr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&amp;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1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&amp;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1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&amp;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&amp;=25-1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&amp;=24</m:t>
                                  </m:r>
                                </m:e>
                              </m:eqArr>
                            </m:oMath>
                            <w:r w:rsidR="00252863">
                              <w:t xml:space="preserve"> </w:t>
                            </w:r>
                          </w:p>
                          <w:p w14:paraId="566CEB07" w14:textId="34D5632F" w:rsidR="00252863" w:rsidRDefault="00252863" w:rsidP="00216EAD">
                            <w:pPr>
                              <w:pStyle w:val="ny-lesson-SFinsert-response"/>
                              <w:ind w:left="0"/>
                            </w:pPr>
                            <w:r>
                              <w:t xml:space="preserve">We cannot get a precise answer, </w:t>
                            </w:r>
                            <w:proofErr w:type="gramStart"/>
                            <w:r>
                              <w:t xml:space="preserve">but 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24</m:t>
                              </m:r>
                            </m:oMath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2F36B" id="Text Box 29" o:spid="_x0000_s1032" type="#_x0000_t202" style="position:absolute;left:0;text-align:left;margin-left:208.15pt;margin-top:23.3pt;width:214.5pt;height:8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" filled="f" stroked="f">
                <v:textbox>
                  <w:txbxContent>
                    <w:p w14:paraId="157EA0BE" w14:textId="3C6F6D11" w:rsidR="00252863" w:rsidRDefault="003626D3" w:rsidP="00216EAD">
                      <w:pPr>
                        <w:pStyle w:val="ny-lesson-SFinsert-response"/>
                      </w:pPr>
                      <m:oMath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&amp;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&amp;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&amp;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&amp;=25-1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&amp;=24</m:t>
                            </m:r>
                          </m:e>
                        </m:eqArr>
                      </m:oMath>
                      <w:r w:rsidR="00252863">
                        <w:t xml:space="preserve"> </w:t>
                      </w:r>
                    </w:p>
                    <w:p w14:paraId="566CEB07" w14:textId="34D5632F" w:rsidR="00252863" w:rsidRDefault="00252863" w:rsidP="00216EAD">
                      <w:pPr>
                        <w:pStyle w:val="ny-lesson-SFinsert-response"/>
                        <w:ind w:left="0"/>
                      </w:pPr>
                      <w:r>
                        <w:t xml:space="preserve">We cannot get a precise answer, but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24</m:t>
                        </m:r>
                      </m:oMath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6C3">
        <w:rPr>
          <w:noProof/>
        </w:rPr>
        <w:drawing>
          <wp:inline distT="0" distB="0" distL="0" distR="0" wp14:anchorId="7FB826B1" wp14:editId="020B6963">
            <wp:extent cx="920287" cy="1768249"/>
            <wp:effectExtent l="0" t="0" r="0" b="1016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87" cy="176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7C71" w14:textId="08BFD252" w:rsidR="004F102F" w:rsidRDefault="004F102F" w:rsidP="006D4FFB">
      <w:pPr>
        <w:pStyle w:val="ny-lesson-SFinsert-number-list"/>
      </w:pPr>
      <w:r>
        <w:t>Determine the length of the missing side</w:t>
      </w:r>
      <w:r w:rsidR="00F71669">
        <w:t>, if possible</w:t>
      </w:r>
      <w:r>
        <w:t>.</w:t>
      </w:r>
    </w:p>
    <w:p w14:paraId="72042B87" w14:textId="4AD95273" w:rsidR="00AF16C3" w:rsidRDefault="00216EAD" w:rsidP="00AF16C3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917BA" wp14:editId="0E3CD5A7">
                <wp:simplePos x="0" y="0"/>
                <wp:positionH relativeFrom="column">
                  <wp:posOffset>2846070</wp:posOffset>
                </wp:positionH>
                <wp:positionV relativeFrom="paragraph">
                  <wp:posOffset>142240</wp:posOffset>
                </wp:positionV>
                <wp:extent cx="2724150" cy="986790"/>
                <wp:effectExtent l="0" t="0" r="0" b="381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EC9D" w14:textId="5091A804" w:rsidR="00252863" w:rsidRDefault="00B576A5" w:rsidP="00216EAD">
                            <w:pPr>
                              <w:pStyle w:val="ny-lesson-SFinsert-response"/>
                            </w:pPr>
                            <m:oMath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qArr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&amp;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4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9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&amp;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4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9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&amp;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4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&amp;=196-81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&amp;=115</m:t>
                                  </m:r>
                                </m:e>
                              </m:eqArr>
                            </m:oMath>
                            <w:r w:rsidR="00252863">
                              <w:t xml:space="preserve"> </w:t>
                            </w:r>
                          </w:p>
                          <w:p w14:paraId="2BD045F0" w14:textId="436835BA" w:rsidR="00252863" w:rsidRPr="00681865" w:rsidRDefault="00252863" w:rsidP="008029B1">
                            <w:pPr>
                              <w:pStyle w:val="ny-lesson-SFinsert-response"/>
                              <w:ind w:left="0" w:right="492"/>
                            </w:pPr>
                            <w:r>
                              <w:t xml:space="preserve">We cannot get a precise answer, </w:t>
                            </w:r>
                            <w:proofErr w:type="gramStart"/>
                            <w:r>
                              <w:t xml:space="preserve">but 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115</m:t>
                              </m:r>
                            </m:oMath>
                            <w:r w:rsidR="00835131" w:rsidRPr="008351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7917BA" id="Text Box 28" o:spid="_x0000_s1033" type="#_x0000_t202" style="position:absolute;left:0;text-align:left;margin-left:224.1pt;margin-top:11.2pt;width:214.5pt;height:7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" filled="f" stroked="f">
                <v:textbox>
                  <w:txbxContent>
                    <w:p w14:paraId="71A6EC9D" w14:textId="5091A804" w:rsidR="00252863" w:rsidRDefault="003626D3" w:rsidP="00216EAD">
                      <w:pPr>
                        <w:pStyle w:val="ny-lesson-SFinsert-response"/>
                      </w:pPr>
                      <m:oMath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&amp;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9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&amp;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9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&amp;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&amp;=196-81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&amp;=115</m:t>
                            </m:r>
                          </m:e>
                        </m:eqArr>
                      </m:oMath>
                      <w:r w:rsidR="00252863">
                        <w:t xml:space="preserve"> </w:t>
                      </w:r>
                    </w:p>
                    <w:p w14:paraId="2BD045F0" w14:textId="436835BA" w:rsidR="00252863" w:rsidRPr="00681865" w:rsidRDefault="00252863" w:rsidP="008029B1">
                      <w:pPr>
                        <w:pStyle w:val="ny-lesson-SFinsert-response"/>
                        <w:ind w:left="0" w:right="492"/>
                      </w:pPr>
                      <w:r>
                        <w:t xml:space="preserve">We cannot get a precise answer, but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115</m:t>
                        </m:r>
                      </m:oMath>
                      <w:r w:rsidR="00835131" w:rsidRPr="0083513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6C3">
        <w:rPr>
          <w:noProof/>
        </w:rPr>
        <w:drawing>
          <wp:inline distT="0" distB="0" distL="0" distR="0" wp14:anchorId="45E157FE" wp14:editId="4AA49AE9">
            <wp:extent cx="2225675" cy="1303020"/>
            <wp:effectExtent l="0" t="0" r="317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4"/>
                    <a:stretch/>
                  </pic:blipFill>
                  <pic:spPr bwMode="auto">
                    <a:xfrm>
                      <a:off x="0" y="0"/>
                      <a:ext cx="2237190" cy="130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16C3" w:rsidSect="00252863">
      <w:headerReference w:type="default" r:id="rId37"/>
      <w:footerReference w:type="default" r:id="rId38"/>
      <w:type w:val="continuous"/>
      <w:pgSz w:w="12240" w:h="15840"/>
      <w:pgMar w:top="1669" w:right="1600" w:bottom="1200" w:left="800" w:header="553" w:footer="1606" w:gutter="0"/>
      <w:pgNumType w:start="19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6FC95" w14:textId="77777777" w:rsidR="003626D3" w:rsidRDefault="003626D3">
      <w:pPr>
        <w:spacing w:after="0" w:line="240" w:lineRule="auto"/>
      </w:pPr>
      <w:r>
        <w:separator/>
      </w:r>
    </w:p>
  </w:endnote>
  <w:endnote w:type="continuationSeparator" w:id="0">
    <w:p w14:paraId="62F288C3" w14:textId="77777777" w:rsidR="003626D3" w:rsidRDefault="0036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3E4C2520" w:rsidR="00252863" w:rsidRPr="002E1463" w:rsidRDefault="00252863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1758D736" wp14:editId="4644F0A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8053285" w14:textId="3EAA6853" w:rsidR="00252863" w:rsidRDefault="00252863" w:rsidP="00E70A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pplications of the Pythagorean Theorem</w:t>
                          </w:r>
                        </w:p>
                        <w:p w14:paraId="5A700A22" w14:textId="5CEBC27F" w:rsidR="00252863" w:rsidRPr="002273E5" w:rsidRDefault="00252863" w:rsidP="00E70A3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76A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74190D2" w14:textId="77777777" w:rsidR="00252863" w:rsidRPr="002273E5" w:rsidRDefault="00252863" w:rsidP="00E70A3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" filled="f" stroked="f">
              <v:textbox inset="0,0,0,0">
                <w:txbxContent>
                  <w:p w14:paraId="58053285" w14:textId="3EAA6853" w:rsidR="00252863" w:rsidRDefault="00252863" w:rsidP="00E70A3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pplications of the Pythagorean Theorem</w:t>
                    </w:r>
                  </w:p>
                  <w:p w14:paraId="5A700A22" w14:textId="5CEBC27F" w:rsidR="00252863" w:rsidRPr="002273E5" w:rsidRDefault="00252863" w:rsidP="00E70A3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576A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74190D2" w14:textId="77777777" w:rsidR="00252863" w:rsidRPr="002273E5" w:rsidRDefault="00252863" w:rsidP="00E70A3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5DD14627" wp14:editId="407D404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59C3C2E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Brp261bAwAA6g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4/78A&#10;AADaAAAADwAAAGRycy9kb3ducmV2LnhtbESP3YrCMBCF7xd8hzCCN4umuuBPNYoIgle6Vh9gbMam&#10;2ExKE7W+vVkQ9vJwfj7OYtXaSjyo8aVjBcNBAoI4d7rkQsH5tO1PQfiArLFyTApe5GG17HwtMNXu&#10;yUd6ZKEQcYR9igpMCHUqpc8NWfQDVxNH7+oaiyHKppC6wWcct5UcJclYWiw5EgzWtDGU37K7jZCf&#10;w+/+lc325mK/DSFnY2w3SvW67XoOIlAb/sOf9k4rmMDf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yLj/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2018A6A9" wp14:editId="6CBE6F5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0C17308" wp14:editId="7866D67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87745" w14:textId="77777777" w:rsidR="00252863" w:rsidRPr="00B81D46" w:rsidRDefault="00252863" w:rsidP="00E70A3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C17308" id="Text Box 154" o:spid="_x0000_s1040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kS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zG10K+aNrB5B&#10;wUqCwECLMPjAaKT6jtEAQyTH+tuOKIZR+17AK7ATZzLUZGwmgwgKV3NMjcJoXKzMOJt2veLbBrDH&#10;lybkDbyVmjsZP+VxfGEwGhyb4xizs+d87byehu3yF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ghQkS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25E87745" w14:textId="77777777" w:rsidR="00252863" w:rsidRPr="00B81D46" w:rsidRDefault="00252863" w:rsidP="00E70A3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1C3D9368" wp14:editId="014CB4E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8" name="Picture 5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6C4DDA1" wp14:editId="79774FEA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8261A" w14:textId="77777777" w:rsidR="00252863" w:rsidRPr="006A4B5D" w:rsidRDefault="00252863" w:rsidP="00E70A3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576A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90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1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E0sgIAALE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ExsMTS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BD8261A" w14:textId="77777777" w:rsidR="00252863" w:rsidRPr="006A4B5D" w:rsidRDefault="00252863" w:rsidP="00E70A3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576A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90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D31C6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7141B4EC" wp14:editId="00C6B7C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D10B55F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a&#10;zyGT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BSM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bK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J0FI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6283F785" wp14:editId="7BBBA10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EBB26C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PQZQMAAOU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j8tT0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+O8QA&#10;AADbAAAADwAAAGRycy9kb3ducmV2LnhtbESPT4vCMBTE74LfITxhb5q6oE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6/jv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81E5F10" wp14:editId="7031E5D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18A15" w14:textId="77777777" w:rsidR="00252863" w:rsidRPr="002273E5" w:rsidRDefault="00252863" w:rsidP="00E70A3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81E5F10" id="Text Box 56" o:spid="_x0000_s1042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E6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H2tQT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0718A15" w14:textId="77777777" w:rsidR="00252863" w:rsidRPr="002273E5" w:rsidRDefault="00252863" w:rsidP="00E70A3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454C558F" wp14:editId="1C7B159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02EEE" w14:textId="77777777" w:rsidR="003626D3" w:rsidRDefault="003626D3">
      <w:pPr>
        <w:spacing w:after="0" w:line="240" w:lineRule="auto"/>
      </w:pPr>
      <w:r>
        <w:separator/>
      </w:r>
    </w:p>
  </w:footnote>
  <w:footnote w:type="continuationSeparator" w:id="0">
    <w:p w14:paraId="64B80A27" w14:textId="77777777" w:rsidR="003626D3" w:rsidRDefault="0036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252863" w:rsidRDefault="00252863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21B7E617" w:rsidR="00252863" w:rsidRPr="00701388" w:rsidRDefault="00252863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4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21B7E617" w:rsidR="00252863" w:rsidRPr="00701388" w:rsidRDefault="00252863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0196BC71" w:rsidR="00252863" w:rsidRPr="002273E5" w:rsidRDefault="00252863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CB365" id="Text Box 26" o:spid="_x0000_s1035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0196BC71" w:rsidR="00252863" w:rsidRPr="002273E5" w:rsidRDefault="00252863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252863" w:rsidRPr="002273E5" w:rsidRDefault="00252863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5E1305" id="Text Box 27" o:spid="_x0000_s1036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252863" w:rsidRPr="002273E5" w:rsidRDefault="00252863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252863" w:rsidRDefault="00252863" w:rsidP="00FA5208">
                          <w:pPr>
                            <w:jc w:val="center"/>
                          </w:pPr>
                        </w:p>
                        <w:p w14:paraId="44518A19" w14:textId="77777777" w:rsidR="00252863" w:rsidRDefault="00252863" w:rsidP="00FA5208">
                          <w:pPr>
                            <w:jc w:val="center"/>
                          </w:pPr>
                        </w:p>
                        <w:p w14:paraId="072BA86B" w14:textId="77777777" w:rsidR="00252863" w:rsidRDefault="00252863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3DDAE5" id="Freeform 1" o:spid="_x0000_s1037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252863" w:rsidRDefault="00252863" w:rsidP="00FA5208">
                    <w:pPr>
                      <w:jc w:val="center"/>
                    </w:pPr>
                  </w:p>
                  <w:p w14:paraId="44518A19" w14:textId="77777777" w:rsidR="00252863" w:rsidRDefault="00252863" w:rsidP="00FA5208">
                    <w:pPr>
                      <w:jc w:val="center"/>
                    </w:pPr>
                  </w:p>
                  <w:p w14:paraId="072BA86B" w14:textId="77777777" w:rsidR="00252863" w:rsidRDefault="00252863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252863" w:rsidRDefault="00252863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6AB2AF" id="Freeform 3" o:spid="_x0000_s1038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252863" w:rsidRDefault="00252863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252863" w:rsidRPr="00015AD5" w:rsidRDefault="00B576A5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252863" w:rsidRPr="005920C2" w:rsidRDefault="00252863" w:rsidP="00FA5208">
    <w:pPr>
      <w:pStyle w:val="Header"/>
    </w:pPr>
  </w:p>
  <w:p w14:paraId="3BDDA378" w14:textId="77777777" w:rsidR="00252863" w:rsidRPr="006C5A78" w:rsidRDefault="00252863" w:rsidP="00FA5208">
    <w:pPr>
      <w:pStyle w:val="Header"/>
    </w:pPr>
  </w:p>
  <w:p w14:paraId="4B710DE6" w14:textId="77777777" w:rsidR="00252863" w:rsidRPr="00FA5208" w:rsidRDefault="00252863" w:rsidP="00FA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1EA"/>
    <w:multiLevelType w:val="hybridMultilevel"/>
    <w:tmpl w:val="A9EC330C"/>
    <w:lvl w:ilvl="0" w:tplc="ABB4935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F40BF"/>
    <w:multiLevelType w:val="hybridMultilevel"/>
    <w:tmpl w:val="4C26A1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BB506AE"/>
    <w:multiLevelType w:val="hybridMultilevel"/>
    <w:tmpl w:val="08AACD9E"/>
    <w:lvl w:ilvl="0" w:tplc="ABB49350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E97A97"/>
    <w:multiLevelType w:val="hybridMultilevel"/>
    <w:tmpl w:val="83FE4B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62BAF"/>
    <w:multiLevelType w:val="hybridMultilevel"/>
    <w:tmpl w:val="BC7C7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514D4"/>
    <w:multiLevelType w:val="hybridMultilevel"/>
    <w:tmpl w:val="6C9AC7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>
    <w:nsid w:val="61D74AB1"/>
    <w:multiLevelType w:val="hybridMultilevel"/>
    <w:tmpl w:val="321EFF16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D4646"/>
    <w:multiLevelType w:val="hybridMultilevel"/>
    <w:tmpl w:val="1CDA21D8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C11D85"/>
    <w:multiLevelType w:val="hybridMultilevel"/>
    <w:tmpl w:val="867EF874"/>
    <w:lvl w:ilvl="0" w:tplc="ABB4935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D2E54"/>
    <w:multiLevelType w:val="multilevel"/>
    <w:tmpl w:val="11B24EFE"/>
    <w:numStyleLink w:val="ny-lesson-SF-numbering"/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16"/>
  </w:num>
  <w:num w:numId="5">
    <w:abstractNumId w:val="15"/>
  </w:num>
  <w:num w:numId="6">
    <w:abstractNumId w:val="20"/>
  </w:num>
  <w:num w:numId="7">
    <w:abstractNumId w:val="2"/>
  </w:num>
  <w:num w:numId="8">
    <w:abstractNumId w:val="25"/>
  </w:num>
  <w:num w:numId="9">
    <w:abstractNumId w:val="20"/>
  </w:num>
  <w:num w:numId="10">
    <w:abstractNumId w:val="2"/>
  </w:num>
  <w:num w:numId="11">
    <w:abstractNumId w:val="25"/>
  </w:num>
  <w:num w:numId="12">
    <w:abstractNumId w:val="20"/>
  </w:num>
  <w:num w:numId="13">
    <w:abstractNumId w:val="19"/>
  </w:num>
  <w:num w:numId="14">
    <w:abstractNumId w:val="1"/>
  </w:num>
  <w:num w:numId="15">
    <w:abstractNumId w:val="23"/>
  </w:num>
  <w:num w:numId="16">
    <w:abstractNumId w:val="18"/>
  </w:num>
  <w:num w:numId="17">
    <w:abstractNumId w:val="13"/>
  </w:num>
  <w:num w:numId="18">
    <w:abstractNumId w:val="12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9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6"/>
  </w:num>
  <w:num w:numId="27">
    <w:abstractNumId w:val="10"/>
  </w:num>
  <w:num w:numId="28">
    <w:abstractNumId w:val="7"/>
  </w:num>
  <w:num w:numId="29">
    <w:abstractNumId w:val="17"/>
  </w:num>
  <w:num w:numId="30">
    <w:abstractNumId w:val="3"/>
  </w:num>
  <w:num w:numId="31">
    <w:abstractNumId w:val="2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9"/>
  </w:num>
  <w:num w:numId="35">
    <w:abstractNumId w:val="5"/>
  </w:num>
  <w:num w:numId="36">
    <w:abstractNumId w:val="11"/>
  </w:num>
  <w:num w:numId="37">
    <w:abstractNumId w:val="8"/>
  </w:num>
  <w:num w:numId="38">
    <w:abstractNumId w:val="22"/>
  </w:num>
  <w:num w:numId="39">
    <w:abstractNumId w:val="21"/>
  </w:num>
  <w:num w:numId="40">
    <w:abstractNumId w:val="14"/>
  </w:num>
  <w:num w:numId="41">
    <w:abstractNumId w:val="0"/>
  </w:num>
  <w:num w:numId="42">
    <w:abstractNumId w:val="18"/>
  </w:num>
  <w:num w:numId="4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246A"/>
    <w:rsid w:val="00015AD5"/>
    <w:rsid w:val="00015BAE"/>
    <w:rsid w:val="00016EC3"/>
    <w:rsid w:val="00021A6D"/>
    <w:rsid w:val="000237AA"/>
    <w:rsid w:val="0003054A"/>
    <w:rsid w:val="000315CF"/>
    <w:rsid w:val="00036CEB"/>
    <w:rsid w:val="00040BD3"/>
    <w:rsid w:val="00042A93"/>
    <w:rsid w:val="000514CC"/>
    <w:rsid w:val="00054C81"/>
    <w:rsid w:val="00055004"/>
    <w:rsid w:val="000558EA"/>
    <w:rsid w:val="00056710"/>
    <w:rsid w:val="00060D70"/>
    <w:rsid w:val="0006236D"/>
    <w:rsid w:val="000650D8"/>
    <w:rsid w:val="00065B93"/>
    <w:rsid w:val="0007061E"/>
    <w:rsid w:val="00075C6E"/>
    <w:rsid w:val="0008226E"/>
    <w:rsid w:val="00087BF9"/>
    <w:rsid w:val="000909FC"/>
    <w:rsid w:val="000B02EC"/>
    <w:rsid w:val="000B17D3"/>
    <w:rsid w:val="000B4343"/>
    <w:rsid w:val="000B6654"/>
    <w:rsid w:val="000C0A8D"/>
    <w:rsid w:val="000C12BE"/>
    <w:rsid w:val="000C1FCA"/>
    <w:rsid w:val="000C3173"/>
    <w:rsid w:val="000C6449"/>
    <w:rsid w:val="000D15FA"/>
    <w:rsid w:val="000D5FE7"/>
    <w:rsid w:val="000D7537"/>
    <w:rsid w:val="000F668F"/>
    <w:rsid w:val="00105599"/>
    <w:rsid w:val="00106020"/>
    <w:rsid w:val="0010729D"/>
    <w:rsid w:val="00112553"/>
    <w:rsid w:val="0011336A"/>
    <w:rsid w:val="00121972"/>
    <w:rsid w:val="001223D7"/>
    <w:rsid w:val="00126A4F"/>
    <w:rsid w:val="00127D70"/>
    <w:rsid w:val="00130993"/>
    <w:rsid w:val="001324D0"/>
    <w:rsid w:val="001362BF"/>
    <w:rsid w:val="001420D9"/>
    <w:rsid w:val="001434C0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220"/>
    <w:rsid w:val="001818F0"/>
    <w:rsid w:val="001866FF"/>
    <w:rsid w:val="00186A90"/>
    <w:rsid w:val="00190322"/>
    <w:rsid w:val="0019792B"/>
    <w:rsid w:val="00197AD5"/>
    <w:rsid w:val="001A044A"/>
    <w:rsid w:val="001A69F1"/>
    <w:rsid w:val="001A6D21"/>
    <w:rsid w:val="001B07CF"/>
    <w:rsid w:val="001B4CD6"/>
    <w:rsid w:val="001C1F15"/>
    <w:rsid w:val="001C7361"/>
    <w:rsid w:val="001D0F7A"/>
    <w:rsid w:val="001D60EC"/>
    <w:rsid w:val="001E22AC"/>
    <w:rsid w:val="001E4A27"/>
    <w:rsid w:val="001E62F0"/>
    <w:rsid w:val="001F11B4"/>
    <w:rsid w:val="001F1682"/>
    <w:rsid w:val="001F1C95"/>
    <w:rsid w:val="001F67D0"/>
    <w:rsid w:val="001F6FDC"/>
    <w:rsid w:val="00200AA8"/>
    <w:rsid w:val="002010B5"/>
    <w:rsid w:val="00201E6C"/>
    <w:rsid w:val="002023CD"/>
    <w:rsid w:val="00202640"/>
    <w:rsid w:val="00205424"/>
    <w:rsid w:val="0021127A"/>
    <w:rsid w:val="0021212C"/>
    <w:rsid w:val="00214158"/>
    <w:rsid w:val="00216971"/>
    <w:rsid w:val="00216EAD"/>
    <w:rsid w:val="00217F8A"/>
    <w:rsid w:val="00220AE7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858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2863"/>
    <w:rsid w:val="00256FBF"/>
    <w:rsid w:val="002635F9"/>
    <w:rsid w:val="00263F0F"/>
    <w:rsid w:val="00276D82"/>
    <w:rsid w:val="002823C1"/>
    <w:rsid w:val="0028284C"/>
    <w:rsid w:val="00285186"/>
    <w:rsid w:val="00285E0E"/>
    <w:rsid w:val="00290AD4"/>
    <w:rsid w:val="0029160D"/>
    <w:rsid w:val="00291CF1"/>
    <w:rsid w:val="00293211"/>
    <w:rsid w:val="002941DA"/>
    <w:rsid w:val="00295E56"/>
    <w:rsid w:val="0029737A"/>
    <w:rsid w:val="002A1393"/>
    <w:rsid w:val="002A76EC"/>
    <w:rsid w:val="002A7B31"/>
    <w:rsid w:val="002B1C05"/>
    <w:rsid w:val="002B3674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0CD8"/>
    <w:rsid w:val="003128EA"/>
    <w:rsid w:val="00313843"/>
    <w:rsid w:val="00316CEC"/>
    <w:rsid w:val="00320CB6"/>
    <w:rsid w:val="0032151F"/>
    <w:rsid w:val="003220FF"/>
    <w:rsid w:val="00325B75"/>
    <w:rsid w:val="00326899"/>
    <w:rsid w:val="00326F57"/>
    <w:rsid w:val="0033420C"/>
    <w:rsid w:val="00334A20"/>
    <w:rsid w:val="00335194"/>
    <w:rsid w:val="003367C2"/>
    <w:rsid w:val="00344B26"/>
    <w:rsid w:val="003452D4"/>
    <w:rsid w:val="00346D22"/>
    <w:rsid w:val="00350C0E"/>
    <w:rsid w:val="003525BA"/>
    <w:rsid w:val="00356634"/>
    <w:rsid w:val="003578B1"/>
    <w:rsid w:val="003626D3"/>
    <w:rsid w:val="00371CA5"/>
    <w:rsid w:val="003744D9"/>
    <w:rsid w:val="00380B56"/>
    <w:rsid w:val="00380FA9"/>
    <w:rsid w:val="00382028"/>
    <w:rsid w:val="00384E01"/>
    <w:rsid w:val="00384E82"/>
    <w:rsid w:val="00385363"/>
    <w:rsid w:val="00385D7A"/>
    <w:rsid w:val="003A1BB8"/>
    <w:rsid w:val="003A2C99"/>
    <w:rsid w:val="003A6ACA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2522"/>
    <w:rsid w:val="003D327D"/>
    <w:rsid w:val="003D5A1B"/>
    <w:rsid w:val="003D7AB1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40B9"/>
    <w:rsid w:val="00416EEB"/>
    <w:rsid w:val="004269AD"/>
    <w:rsid w:val="00440CF6"/>
    <w:rsid w:val="00441D83"/>
    <w:rsid w:val="00442684"/>
    <w:rsid w:val="0045022D"/>
    <w:rsid w:val="004507DB"/>
    <w:rsid w:val="00450835"/>
    <w:rsid w:val="004508CD"/>
    <w:rsid w:val="0045553B"/>
    <w:rsid w:val="00460EC8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44BA"/>
    <w:rsid w:val="00495786"/>
    <w:rsid w:val="004A0F47"/>
    <w:rsid w:val="004A2BE8"/>
    <w:rsid w:val="004A471B"/>
    <w:rsid w:val="004A6ECC"/>
    <w:rsid w:val="004A716E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4E4BA5"/>
    <w:rsid w:val="004F09F5"/>
    <w:rsid w:val="004F102F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B6F27"/>
    <w:rsid w:val="005B7EF4"/>
    <w:rsid w:val="005C0C99"/>
    <w:rsid w:val="005C1677"/>
    <w:rsid w:val="005C2C56"/>
    <w:rsid w:val="005C3C78"/>
    <w:rsid w:val="005C4816"/>
    <w:rsid w:val="005C5D00"/>
    <w:rsid w:val="005C678A"/>
    <w:rsid w:val="005C72EB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C417B"/>
    <w:rsid w:val="006D0D93"/>
    <w:rsid w:val="006D15A6"/>
    <w:rsid w:val="006D2E63"/>
    <w:rsid w:val="006D3504"/>
    <w:rsid w:val="006D42C4"/>
    <w:rsid w:val="006D4FFB"/>
    <w:rsid w:val="006E19AD"/>
    <w:rsid w:val="006E66D6"/>
    <w:rsid w:val="006F1C98"/>
    <w:rsid w:val="006F6494"/>
    <w:rsid w:val="006F7963"/>
    <w:rsid w:val="00702D37"/>
    <w:rsid w:val="007035CB"/>
    <w:rsid w:val="0070388F"/>
    <w:rsid w:val="00705643"/>
    <w:rsid w:val="00712F20"/>
    <w:rsid w:val="007168BC"/>
    <w:rsid w:val="00720CA8"/>
    <w:rsid w:val="007258B4"/>
    <w:rsid w:val="00736A54"/>
    <w:rsid w:val="00740106"/>
    <w:rsid w:val="0074210F"/>
    <w:rsid w:val="007421CE"/>
    <w:rsid w:val="00742CCC"/>
    <w:rsid w:val="0075317C"/>
    <w:rsid w:val="00753A34"/>
    <w:rsid w:val="00756B95"/>
    <w:rsid w:val="00757C51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580B"/>
    <w:rsid w:val="007A701B"/>
    <w:rsid w:val="007B3B8C"/>
    <w:rsid w:val="007B4412"/>
    <w:rsid w:val="007B7A58"/>
    <w:rsid w:val="007C32B5"/>
    <w:rsid w:val="007C453C"/>
    <w:rsid w:val="007C712B"/>
    <w:rsid w:val="007E0FC4"/>
    <w:rsid w:val="007E4DFD"/>
    <w:rsid w:val="007F03EB"/>
    <w:rsid w:val="007F48BF"/>
    <w:rsid w:val="007F5AFF"/>
    <w:rsid w:val="007F6708"/>
    <w:rsid w:val="00801FFD"/>
    <w:rsid w:val="008029B1"/>
    <w:rsid w:val="00803BBF"/>
    <w:rsid w:val="0080779A"/>
    <w:rsid w:val="008153BC"/>
    <w:rsid w:val="008234E2"/>
    <w:rsid w:val="0082425E"/>
    <w:rsid w:val="008244D5"/>
    <w:rsid w:val="00826165"/>
    <w:rsid w:val="00830ED9"/>
    <w:rsid w:val="0083356D"/>
    <w:rsid w:val="008338CE"/>
    <w:rsid w:val="00835131"/>
    <w:rsid w:val="0083526A"/>
    <w:rsid w:val="008417F7"/>
    <w:rsid w:val="0084300E"/>
    <w:rsid w:val="008453E1"/>
    <w:rsid w:val="00854ECE"/>
    <w:rsid w:val="00855A7C"/>
    <w:rsid w:val="00856535"/>
    <w:rsid w:val="008567FF"/>
    <w:rsid w:val="00861293"/>
    <w:rsid w:val="00863B0B"/>
    <w:rsid w:val="00865591"/>
    <w:rsid w:val="00867B19"/>
    <w:rsid w:val="008721EA"/>
    <w:rsid w:val="00873364"/>
    <w:rsid w:val="0087640E"/>
    <w:rsid w:val="00877AAB"/>
    <w:rsid w:val="0088150F"/>
    <w:rsid w:val="0088292B"/>
    <w:rsid w:val="008A0025"/>
    <w:rsid w:val="008A3B7E"/>
    <w:rsid w:val="008A44AE"/>
    <w:rsid w:val="008A76B7"/>
    <w:rsid w:val="008B48DB"/>
    <w:rsid w:val="008B743F"/>
    <w:rsid w:val="008C09A4"/>
    <w:rsid w:val="008C696F"/>
    <w:rsid w:val="008D1016"/>
    <w:rsid w:val="008D2F66"/>
    <w:rsid w:val="008E1043"/>
    <w:rsid w:val="008E1E35"/>
    <w:rsid w:val="008E225E"/>
    <w:rsid w:val="008E260A"/>
    <w:rsid w:val="008E36F3"/>
    <w:rsid w:val="008F2532"/>
    <w:rsid w:val="009035DC"/>
    <w:rsid w:val="009055A2"/>
    <w:rsid w:val="009108E3"/>
    <w:rsid w:val="00914176"/>
    <w:rsid w:val="009150C5"/>
    <w:rsid w:val="009158B3"/>
    <w:rsid w:val="009160D6"/>
    <w:rsid w:val="009163E9"/>
    <w:rsid w:val="00921B77"/>
    <w:rsid w:val="009222DE"/>
    <w:rsid w:val="00927654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67BC1"/>
    <w:rsid w:val="00972405"/>
    <w:rsid w:val="00976FB2"/>
    <w:rsid w:val="00987C6F"/>
    <w:rsid w:val="009B1359"/>
    <w:rsid w:val="009B4149"/>
    <w:rsid w:val="009B702E"/>
    <w:rsid w:val="009D05D1"/>
    <w:rsid w:val="009D273D"/>
    <w:rsid w:val="009D31C6"/>
    <w:rsid w:val="009D52F7"/>
    <w:rsid w:val="009E1635"/>
    <w:rsid w:val="009E4AB3"/>
    <w:rsid w:val="009E4E26"/>
    <w:rsid w:val="009F24D9"/>
    <w:rsid w:val="009F285F"/>
    <w:rsid w:val="00A00C15"/>
    <w:rsid w:val="00A01A40"/>
    <w:rsid w:val="00A12973"/>
    <w:rsid w:val="00A35E03"/>
    <w:rsid w:val="00A3783B"/>
    <w:rsid w:val="00A40A9B"/>
    <w:rsid w:val="00A41C16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E69AD"/>
    <w:rsid w:val="00AF1516"/>
    <w:rsid w:val="00AF16C3"/>
    <w:rsid w:val="00AF4778"/>
    <w:rsid w:val="00B0361C"/>
    <w:rsid w:val="00B06291"/>
    <w:rsid w:val="00B07E73"/>
    <w:rsid w:val="00B10853"/>
    <w:rsid w:val="00B13EEA"/>
    <w:rsid w:val="00B23612"/>
    <w:rsid w:val="00B27DDF"/>
    <w:rsid w:val="00B3060F"/>
    <w:rsid w:val="00B30DD6"/>
    <w:rsid w:val="00B33A03"/>
    <w:rsid w:val="00B3472F"/>
    <w:rsid w:val="00B34B60"/>
    <w:rsid w:val="00B34D63"/>
    <w:rsid w:val="00B3523F"/>
    <w:rsid w:val="00B3709C"/>
    <w:rsid w:val="00B419E2"/>
    <w:rsid w:val="00B42ACE"/>
    <w:rsid w:val="00B45FC7"/>
    <w:rsid w:val="00B56158"/>
    <w:rsid w:val="00B5741C"/>
    <w:rsid w:val="00B576A5"/>
    <w:rsid w:val="00B61F45"/>
    <w:rsid w:val="00B65645"/>
    <w:rsid w:val="00B7005C"/>
    <w:rsid w:val="00B738E0"/>
    <w:rsid w:val="00B77EAE"/>
    <w:rsid w:val="00B82F05"/>
    <w:rsid w:val="00B82FC0"/>
    <w:rsid w:val="00B86947"/>
    <w:rsid w:val="00B900FE"/>
    <w:rsid w:val="00B97CCA"/>
    <w:rsid w:val="00BA5E1F"/>
    <w:rsid w:val="00BB2090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58D4"/>
    <w:rsid w:val="00C05E02"/>
    <w:rsid w:val="00C10364"/>
    <w:rsid w:val="00C20419"/>
    <w:rsid w:val="00C231DF"/>
    <w:rsid w:val="00C23359"/>
    <w:rsid w:val="00C23D6D"/>
    <w:rsid w:val="00C33236"/>
    <w:rsid w:val="00C344BC"/>
    <w:rsid w:val="00C36678"/>
    <w:rsid w:val="00C36CF1"/>
    <w:rsid w:val="00C41AF6"/>
    <w:rsid w:val="00C432F5"/>
    <w:rsid w:val="00C4543F"/>
    <w:rsid w:val="00C461E5"/>
    <w:rsid w:val="00C47034"/>
    <w:rsid w:val="00C476E0"/>
    <w:rsid w:val="00C610A2"/>
    <w:rsid w:val="00C6350A"/>
    <w:rsid w:val="00C639B4"/>
    <w:rsid w:val="00C70DDE"/>
    <w:rsid w:val="00C71F3D"/>
    <w:rsid w:val="00C724FC"/>
    <w:rsid w:val="00C76E02"/>
    <w:rsid w:val="00C80637"/>
    <w:rsid w:val="00C81251"/>
    <w:rsid w:val="00C86B2E"/>
    <w:rsid w:val="00C944D6"/>
    <w:rsid w:val="00C95729"/>
    <w:rsid w:val="00C96403"/>
    <w:rsid w:val="00C97EBE"/>
    <w:rsid w:val="00CA444D"/>
    <w:rsid w:val="00CA48C2"/>
    <w:rsid w:val="00CB5951"/>
    <w:rsid w:val="00CC5DAB"/>
    <w:rsid w:val="00CE34B3"/>
    <w:rsid w:val="00CF1AE5"/>
    <w:rsid w:val="00CF200C"/>
    <w:rsid w:val="00CF3B86"/>
    <w:rsid w:val="00CF574C"/>
    <w:rsid w:val="00D0235F"/>
    <w:rsid w:val="00D038C2"/>
    <w:rsid w:val="00D04092"/>
    <w:rsid w:val="00D047C7"/>
    <w:rsid w:val="00D0682D"/>
    <w:rsid w:val="00D07458"/>
    <w:rsid w:val="00D10176"/>
    <w:rsid w:val="00D11A02"/>
    <w:rsid w:val="00D30E9B"/>
    <w:rsid w:val="00D353E3"/>
    <w:rsid w:val="00D46936"/>
    <w:rsid w:val="00D51BDF"/>
    <w:rsid w:val="00D52A95"/>
    <w:rsid w:val="00D735F4"/>
    <w:rsid w:val="00D77641"/>
    <w:rsid w:val="00D77FFE"/>
    <w:rsid w:val="00D83E48"/>
    <w:rsid w:val="00D84B4E"/>
    <w:rsid w:val="00D91247"/>
    <w:rsid w:val="00D9236D"/>
    <w:rsid w:val="00D9332B"/>
    <w:rsid w:val="00D93BD7"/>
    <w:rsid w:val="00D95F8B"/>
    <w:rsid w:val="00DA0076"/>
    <w:rsid w:val="00DA2915"/>
    <w:rsid w:val="00DA2ADA"/>
    <w:rsid w:val="00DA58BB"/>
    <w:rsid w:val="00DB1C6C"/>
    <w:rsid w:val="00DB5C94"/>
    <w:rsid w:val="00DB6C60"/>
    <w:rsid w:val="00DC2824"/>
    <w:rsid w:val="00DC7E4D"/>
    <w:rsid w:val="00DD7B52"/>
    <w:rsid w:val="00DE00FA"/>
    <w:rsid w:val="00DE2443"/>
    <w:rsid w:val="00DE4E23"/>
    <w:rsid w:val="00DF59B8"/>
    <w:rsid w:val="00E07B74"/>
    <w:rsid w:val="00E108E5"/>
    <w:rsid w:val="00E1411E"/>
    <w:rsid w:val="00E1452F"/>
    <w:rsid w:val="00E152D5"/>
    <w:rsid w:val="00E276F4"/>
    <w:rsid w:val="00E33038"/>
    <w:rsid w:val="00E3426F"/>
    <w:rsid w:val="00E34D2C"/>
    <w:rsid w:val="00E411E9"/>
    <w:rsid w:val="00E43975"/>
    <w:rsid w:val="00E473B9"/>
    <w:rsid w:val="00E4752B"/>
    <w:rsid w:val="00E53979"/>
    <w:rsid w:val="00E6624D"/>
    <w:rsid w:val="00E70A3D"/>
    <w:rsid w:val="00E71AC6"/>
    <w:rsid w:val="00E71E15"/>
    <w:rsid w:val="00E752A2"/>
    <w:rsid w:val="00E7765C"/>
    <w:rsid w:val="00E815D3"/>
    <w:rsid w:val="00E84216"/>
    <w:rsid w:val="00E9003A"/>
    <w:rsid w:val="00E91E6C"/>
    <w:rsid w:val="00E94F7D"/>
    <w:rsid w:val="00E95BB7"/>
    <w:rsid w:val="00EB2D31"/>
    <w:rsid w:val="00EC4DC5"/>
    <w:rsid w:val="00EC4F25"/>
    <w:rsid w:val="00ED0A74"/>
    <w:rsid w:val="00EE6D8B"/>
    <w:rsid w:val="00EE735F"/>
    <w:rsid w:val="00EF03CE"/>
    <w:rsid w:val="00EF22F0"/>
    <w:rsid w:val="00F0049A"/>
    <w:rsid w:val="00F05108"/>
    <w:rsid w:val="00F05310"/>
    <w:rsid w:val="00F10777"/>
    <w:rsid w:val="00F13663"/>
    <w:rsid w:val="00F229A0"/>
    <w:rsid w:val="00F23374"/>
    <w:rsid w:val="00F24782"/>
    <w:rsid w:val="00F27393"/>
    <w:rsid w:val="00F27F5F"/>
    <w:rsid w:val="00F330D0"/>
    <w:rsid w:val="00F352DC"/>
    <w:rsid w:val="00F36805"/>
    <w:rsid w:val="00F36AE4"/>
    <w:rsid w:val="00F44B22"/>
    <w:rsid w:val="00F50032"/>
    <w:rsid w:val="00F517AB"/>
    <w:rsid w:val="00F5304D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1669"/>
    <w:rsid w:val="00F7615E"/>
    <w:rsid w:val="00F773B2"/>
    <w:rsid w:val="00F81909"/>
    <w:rsid w:val="00F8230F"/>
    <w:rsid w:val="00F846F0"/>
    <w:rsid w:val="00F86A03"/>
    <w:rsid w:val="00F92005"/>
    <w:rsid w:val="00F93AE3"/>
    <w:rsid w:val="00F93ECC"/>
    <w:rsid w:val="00F958FD"/>
    <w:rsid w:val="00F96255"/>
    <w:rsid w:val="00FA041C"/>
    <w:rsid w:val="00FA2503"/>
    <w:rsid w:val="00FA5208"/>
    <w:rsid w:val="00FB0EF2"/>
    <w:rsid w:val="00FB376B"/>
    <w:rsid w:val="00FC4DA1"/>
    <w:rsid w:val="00FD1517"/>
    <w:rsid w:val="00FE011E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MTConvertedEquation">
    <w:name w:val="MTConvertedEquation"/>
    <w:basedOn w:val="DefaultParagraphFont"/>
    <w:rsid w:val="00B73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MTConvertedEquation">
    <w:name w:val="MTConvertedEquation"/>
    <w:basedOn w:val="DefaultParagraphFont"/>
    <w:rsid w:val="00B7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beec3c52-6977-40b8-8e7b-b4fa7e519059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962DE2-F0F9-4E1C-9C1B-F4CAB54C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4</cp:revision>
  <cp:lastPrinted>2014-10-28T12:27:00Z</cp:lastPrinted>
  <dcterms:created xsi:type="dcterms:W3CDTF">2014-08-06T02:08:00Z</dcterms:created>
  <dcterms:modified xsi:type="dcterms:W3CDTF">2014-10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  <property fmtid="{D5CDD505-2E9C-101B-9397-08002B2CF9AE}" pid="5" name="MTWinEqns">
    <vt:bool>true</vt:bool>
  </property>
</Properties>
</file>